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45A" w:rsidRDefault="0053545A" w:rsidP="005500B4">
      <w:pPr>
        <w:pStyle w:val="a7"/>
        <w:rPr>
          <w:szCs w:val="24"/>
        </w:rPr>
      </w:pPr>
    </w:p>
    <w:p w:rsidR="003E392A" w:rsidRDefault="00DD04CA" w:rsidP="005500B4">
      <w:pPr>
        <w:pStyle w:val="a7"/>
        <w:rPr>
          <w:szCs w:val="24"/>
        </w:rPr>
      </w:pPr>
      <w:r>
        <w:rPr>
          <w:szCs w:val="24"/>
        </w:rPr>
        <w:t>ДОГОВ</w:t>
      </w:r>
      <w:r w:rsidR="003E392A" w:rsidRPr="00DB1B0C">
        <w:rPr>
          <w:szCs w:val="24"/>
        </w:rPr>
        <w:t>ОР</w:t>
      </w:r>
      <w:r w:rsidR="00B95819">
        <w:rPr>
          <w:szCs w:val="24"/>
        </w:rPr>
        <w:t xml:space="preserve"> №</w:t>
      </w:r>
      <w:r w:rsidR="000E453B">
        <w:rPr>
          <w:sz w:val="22"/>
          <w:szCs w:val="22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="00D735CA">
        <w:rPr>
          <w:sz w:val="22"/>
          <w:szCs w:val="22"/>
        </w:rPr>
        <w:instrText xml:space="preserve"> FORMTEXT </w:instrText>
      </w:r>
      <w:r w:rsidR="000E453B">
        <w:rPr>
          <w:sz w:val="22"/>
          <w:szCs w:val="22"/>
        </w:rPr>
      </w:r>
      <w:r w:rsidR="000E453B">
        <w:rPr>
          <w:sz w:val="22"/>
          <w:szCs w:val="22"/>
        </w:rPr>
        <w:fldChar w:fldCharType="separate"/>
      </w:r>
      <w:r w:rsidR="00D735CA">
        <w:rPr>
          <w:noProof/>
          <w:sz w:val="22"/>
          <w:szCs w:val="22"/>
        </w:rPr>
        <w:t> </w:t>
      </w:r>
      <w:r w:rsidR="00D735CA">
        <w:rPr>
          <w:noProof/>
          <w:sz w:val="22"/>
          <w:szCs w:val="22"/>
        </w:rPr>
        <w:t> </w:t>
      </w:r>
      <w:r w:rsidR="00D735CA">
        <w:rPr>
          <w:noProof/>
          <w:sz w:val="22"/>
          <w:szCs w:val="22"/>
        </w:rPr>
        <w:t> </w:t>
      </w:r>
      <w:r w:rsidR="00D735CA">
        <w:rPr>
          <w:noProof/>
          <w:sz w:val="22"/>
          <w:szCs w:val="22"/>
        </w:rPr>
        <w:t> </w:t>
      </w:r>
      <w:r w:rsidR="00D735CA">
        <w:rPr>
          <w:noProof/>
          <w:sz w:val="22"/>
          <w:szCs w:val="22"/>
        </w:rPr>
        <w:t> </w:t>
      </w:r>
      <w:r w:rsidR="000E453B">
        <w:rPr>
          <w:sz w:val="22"/>
          <w:szCs w:val="22"/>
        </w:rPr>
        <w:fldChar w:fldCharType="end"/>
      </w:r>
    </w:p>
    <w:p w:rsidR="0098241B" w:rsidRPr="006032C7" w:rsidRDefault="0031195A" w:rsidP="003A3314">
      <w:pPr>
        <w:pStyle w:val="a8"/>
        <w:spacing w:before="0" w:after="0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iCs w:val="0"/>
          <w:sz w:val="24"/>
          <w:szCs w:val="24"/>
        </w:rPr>
        <w:t>н</w:t>
      </w:r>
      <w:r w:rsidR="009105F1" w:rsidRPr="009105F1">
        <w:rPr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а </w:t>
      </w:r>
      <w:r w:rsidR="00D70EE3">
        <w:rPr>
          <w:rFonts w:ascii="Times New Roman" w:hAnsi="Times New Roman" w:cs="Times New Roman"/>
          <w:b/>
          <w:i w:val="0"/>
          <w:iCs w:val="0"/>
          <w:sz w:val="24"/>
          <w:szCs w:val="24"/>
        </w:rPr>
        <w:t>участие в выставке-ярмарке</w:t>
      </w:r>
    </w:p>
    <w:p w:rsidR="003A3314" w:rsidRPr="003A3314" w:rsidRDefault="003A3314" w:rsidP="003A3314">
      <w:pPr>
        <w:pStyle w:val="a4"/>
      </w:pPr>
    </w:p>
    <w:p w:rsidR="00FE2D9F" w:rsidRDefault="0031676F" w:rsidP="0053545A">
      <w:pPr>
        <w:jc w:val="both"/>
        <w:rPr>
          <w:sz w:val="24"/>
          <w:szCs w:val="24"/>
        </w:rPr>
      </w:pPr>
      <w:r>
        <w:rPr>
          <w:sz w:val="24"/>
          <w:szCs w:val="24"/>
        </w:rPr>
        <w:t>г. Ново</w:t>
      </w:r>
      <w:r w:rsidR="003E392A" w:rsidRPr="00DB1B0C">
        <w:rPr>
          <w:sz w:val="24"/>
          <w:szCs w:val="24"/>
        </w:rPr>
        <w:t>куз</w:t>
      </w:r>
      <w:r w:rsidR="00FE6D82">
        <w:rPr>
          <w:sz w:val="24"/>
          <w:szCs w:val="24"/>
        </w:rPr>
        <w:t>нецк</w:t>
      </w:r>
      <w:r w:rsidR="00FE6D82">
        <w:rPr>
          <w:sz w:val="24"/>
          <w:szCs w:val="24"/>
        </w:rPr>
        <w:tab/>
      </w:r>
      <w:r w:rsidR="00FE6D82">
        <w:rPr>
          <w:sz w:val="24"/>
          <w:szCs w:val="24"/>
        </w:rPr>
        <w:tab/>
      </w:r>
      <w:r w:rsidR="00FE6D82">
        <w:rPr>
          <w:sz w:val="24"/>
          <w:szCs w:val="24"/>
        </w:rPr>
        <w:tab/>
      </w:r>
      <w:r w:rsidR="00FE6D82">
        <w:rPr>
          <w:sz w:val="24"/>
          <w:szCs w:val="24"/>
        </w:rPr>
        <w:tab/>
      </w:r>
      <w:r w:rsidR="00FE6D82">
        <w:rPr>
          <w:sz w:val="24"/>
          <w:szCs w:val="24"/>
        </w:rPr>
        <w:tab/>
      </w:r>
      <w:r w:rsidR="00FE6D82">
        <w:rPr>
          <w:sz w:val="24"/>
          <w:szCs w:val="24"/>
        </w:rPr>
        <w:tab/>
      </w:r>
      <w:r w:rsidR="00FE6D82">
        <w:rPr>
          <w:sz w:val="24"/>
          <w:szCs w:val="24"/>
        </w:rPr>
        <w:tab/>
      </w:r>
      <w:r w:rsidR="0053545A">
        <w:rPr>
          <w:sz w:val="24"/>
          <w:szCs w:val="24"/>
        </w:rPr>
        <w:tab/>
      </w:r>
      <w:r w:rsidR="0053545A">
        <w:rPr>
          <w:sz w:val="24"/>
          <w:szCs w:val="24"/>
        </w:rPr>
        <w:tab/>
      </w:r>
      <w:r w:rsidR="0053545A">
        <w:rPr>
          <w:sz w:val="24"/>
          <w:szCs w:val="24"/>
        </w:rPr>
        <w:tab/>
      </w:r>
      <w:r w:rsidR="00D70EE3">
        <w:rPr>
          <w:sz w:val="22"/>
          <w:szCs w:val="22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="00D70EE3">
        <w:rPr>
          <w:sz w:val="22"/>
          <w:szCs w:val="22"/>
        </w:rPr>
        <w:instrText xml:space="preserve"> FORMTEXT </w:instrText>
      </w:r>
      <w:r w:rsidR="00D70EE3">
        <w:rPr>
          <w:sz w:val="22"/>
          <w:szCs w:val="22"/>
        </w:rPr>
      </w:r>
      <w:r w:rsidR="00D70EE3">
        <w:rPr>
          <w:sz w:val="22"/>
          <w:szCs w:val="22"/>
        </w:rPr>
        <w:fldChar w:fldCharType="separate"/>
      </w:r>
      <w:r w:rsidR="00D70EE3">
        <w:rPr>
          <w:noProof/>
          <w:sz w:val="22"/>
          <w:szCs w:val="22"/>
        </w:rPr>
        <w:t> </w:t>
      </w:r>
      <w:r w:rsidR="00D70EE3">
        <w:rPr>
          <w:noProof/>
          <w:sz w:val="22"/>
          <w:szCs w:val="22"/>
        </w:rPr>
        <w:t> </w:t>
      </w:r>
      <w:r w:rsidR="00D70EE3">
        <w:rPr>
          <w:noProof/>
          <w:sz w:val="22"/>
          <w:szCs w:val="22"/>
        </w:rPr>
        <w:t> </w:t>
      </w:r>
      <w:r w:rsidR="00D70EE3">
        <w:rPr>
          <w:noProof/>
          <w:sz w:val="22"/>
          <w:szCs w:val="22"/>
        </w:rPr>
        <w:t> </w:t>
      </w:r>
      <w:r w:rsidR="00D70EE3">
        <w:rPr>
          <w:noProof/>
          <w:sz w:val="22"/>
          <w:szCs w:val="22"/>
        </w:rPr>
        <w:t> </w:t>
      </w:r>
      <w:r w:rsidR="00D70EE3">
        <w:rPr>
          <w:sz w:val="22"/>
          <w:szCs w:val="22"/>
        </w:rPr>
        <w:fldChar w:fldCharType="end"/>
      </w:r>
      <w:r w:rsidR="00D70EE3">
        <w:rPr>
          <w:sz w:val="22"/>
          <w:szCs w:val="22"/>
        </w:rPr>
        <w:t>.</w:t>
      </w:r>
      <w:r w:rsidR="00D70EE3">
        <w:rPr>
          <w:sz w:val="24"/>
          <w:szCs w:val="24"/>
        </w:rPr>
        <w:t>2023</w:t>
      </w:r>
      <w:r w:rsidR="003E392A" w:rsidRPr="00DB1B0C">
        <w:rPr>
          <w:sz w:val="24"/>
          <w:szCs w:val="24"/>
        </w:rPr>
        <w:t>г.</w:t>
      </w:r>
    </w:p>
    <w:p w:rsidR="00FE2D9F" w:rsidRDefault="00FE2D9F" w:rsidP="00FE2D9F">
      <w:pPr>
        <w:jc w:val="center"/>
        <w:rPr>
          <w:sz w:val="24"/>
          <w:szCs w:val="24"/>
        </w:rPr>
      </w:pPr>
    </w:p>
    <w:p w:rsidR="005500B4" w:rsidRPr="00546C16" w:rsidRDefault="0016511D" w:rsidP="00971B93">
      <w:pPr>
        <w:pStyle w:val="af7"/>
        <w:ind w:firstLine="720"/>
      </w:pPr>
      <w:r w:rsidRPr="00546C16">
        <w:t>ООО «Кузбасская ярмарка», именуемое в дальнейшем «У</w:t>
      </w:r>
      <w:r w:rsidR="00052EEE">
        <w:t>с</w:t>
      </w:r>
      <w:r w:rsidRPr="00546C16">
        <w:t xml:space="preserve">троитель», в лице директора Бунеевой Альбины Викторовны, действующего на основании </w:t>
      </w:r>
      <w:r w:rsidR="00A61F58" w:rsidRPr="00546C16">
        <w:t xml:space="preserve">Устава </w:t>
      </w:r>
      <w:r w:rsidR="00052EEE">
        <w:t>и доверенности №1 от 17.12.2019г.</w:t>
      </w:r>
      <w:r w:rsidRPr="00546C16">
        <w:t>, с одной Стороны</w:t>
      </w:r>
      <w:r w:rsidR="008C7F29" w:rsidRPr="00546C16">
        <w:t xml:space="preserve">,  </w:t>
      </w:r>
    </w:p>
    <w:p w:rsidR="003A79A0" w:rsidRPr="00971B93" w:rsidRDefault="00163125" w:rsidP="00971B93">
      <w:pPr>
        <w:pStyle w:val="af7"/>
        <w:ind w:firstLine="720"/>
      </w:pPr>
      <w:proofErr w:type="gramStart"/>
      <w:r w:rsidRPr="00971B93">
        <w:t xml:space="preserve">и </w:t>
      </w:r>
      <w:proofErr w:type="gramEnd"/>
      <w:r w:rsidR="000E453B" w:rsidRPr="00971B93">
        <w:fldChar w:fldCharType="begin">
          <w:ffData>
            <w:name w:val="ТекстовоеПоле2"/>
            <w:enabled/>
            <w:calcOnExit w:val="0"/>
            <w:textInput/>
          </w:ffData>
        </w:fldChar>
      </w:r>
      <w:bookmarkStart w:id="0" w:name="ТекстовоеПоле2"/>
      <w:r w:rsidR="008F4A17" w:rsidRPr="00971B93">
        <w:instrText xml:space="preserve"> FORMTEXT </w:instrText>
      </w:r>
      <w:r w:rsidR="000E453B" w:rsidRPr="00971B93">
        <w:fldChar w:fldCharType="separate"/>
      </w:r>
      <w:r w:rsidR="008F4A17" w:rsidRPr="00971B93">
        <w:t> </w:t>
      </w:r>
      <w:r w:rsidR="008F4A17" w:rsidRPr="00971B93">
        <w:t> </w:t>
      </w:r>
      <w:r w:rsidR="008F4A17" w:rsidRPr="00971B93">
        <w:t> </w:t>
      </w:r>
      <w:r w:rsidR="008F4A17" w:rsidRPr="00971B93">
        <w:t> </w:t>
      </w:r>
      <w:r w:rsidR="008F4A17" w:rsidRPr="00971B93">
        <w:t> </w:t>
      </w:r>
      <w:r w:rsidR="000E453B" w:rsidRPr="00971B93">
        <w:fldChar w:fldCharType="end"/>
      </w:r>
      <w:bookmarkEnd w:id="0"/>
      <w:proofErr w:type="gramStart"/>
      <w:r w:rsidR="003A79A0" w:rsidRPr="00971B93">
        <w:t>, именуемое в</w:t>
      </w:r>
      <w:r w:rsidR="00FE2D9F" w:rsidRPr="00971B93">
        <w:t xml:space="preserve"> даль</w:t>
      </w:r>
      <w:r w:rsidR="003A79A0" w:rsidRPr="00971B93">
        <w:t>нейшем «</w:t>
      </w:r>
      <w:r w:rsidR="001B752B" w:rsidRPr="00971B93">
        <w:t>Участн</w:t>
      </w:r>
      <w:r w:rsidR="003A79A0" w:rsidRPr="00971B93">
        <w:t xml:space="preserve">ик», в лице </w:t>
      </w:r>
      <w:bookmarkStart w:id="1" w:name="ТекстовоеПоле3"/>
      <w:proofErr w:type="gramEnd"/>
      <w:r w:rsidR="000E453B" w:rsidRPr="00971B93"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="008F4A17" w:rsidRPr="00971B93">
        <w:instrText xml:space="preserve"> FORMTEXT </w:instrText>
      </w:r>
      <w:r w:rsidR="000E453B" w:rsidRPr="00971B93">
        <w:fldChar w:fldCharType="separate"/>
      </w:r>
      <w:r w:rsidR="008F4A17" w:rsidRPr="00971B93">
        <w:t> </w:t>
      </w:r>
      <w:r w:rsidR="008F4A17" w:rsidRPr="00971B93">
        <w:t> </w:t>
      </w:r>
      <w:r w:rsidR="008F4A17" w:rsidRPr="00971B93">
        <w:t> </w:t>
      </w:r>
      <w:r w:rsidR="008F4A17" w:rsidRPr="00971B93">
        <w:t> </w:t>
      </w:r>
      <w:r w:rsidR="008F4A17" w:rsidRPr="00971B93">
        <w:t> </w:t>
      </w:r>
      <w:r w:rsidR="000E453B" w:rsidRPr="00971B93">
        <w:fldChar w:fldCharType="end"/>
      </w:r>
      <w:bookmarkEnd w:id="1"/>
      <w:proofErr w:type="gramStart"/>
      <w:r w:rsidR="00D977AE" w:rsidRPr="00971B93">
        <w:t>,</w:t>
      </w:r>
      <w:r w:rsidR="003A79A0" w:rsidRPr="00971B93">
        <w:t xml:space="preserve"> действующего на основ</w:t>
      </w:r>
      <w:r w:rsidR="003A79A0" w:rsidRPr="00971B93">
        <w:t>а</w:t>
      </w:r>
      <w:r w:rsidR="003A79A0" w:rsidRPr="00971B93">
        <w:t>нии</w:t>
      </w:r>
      <w:bookmarkStart w:id="2" w:name="ТекстовоеПоле4"/>
      <w:proofErr w:type="gramEnd"/>
      <w:r w:rsidR="000E453B" w:rsidRPr="00971B93">
        <w:fldChar w:fldCharType="begin">
          <w:ffData>
            <w:name w:val="ТекстовоеПоле4"/>
            <w:enabled/>
            <w:calcOnExit w:val="0"/>
            <w:textInput/>
          </w:ffData>
        </w:fldChar>
      </w:r>
      <w:r w:rsidR="008F4A17" w:rsidRPr="00971B93">
        <w:instrText xml:space="preserve"> FORMTEXT </w:instrText>
      </w:r>
      <w:r w:rsidR="000E453B" w:rsidRPr="00971B93">
        <w:fldChar w:fldCharType="separate"/>
      </w:r>
      <w:r w:rsidR="008F4A17" w:rsidRPr="00971B93">
        <w:t> </w:t>
      </w:r>
      <w:r w:rsidR="008F4A17" w:rsidRPr="00971B93">
        <w:t> </w:t>
      </w:r>
      <w:r w:rsidR="008F4A17" w:rsidRPr="00971B93">
        <w:t> </w:t>
      </w:r>
      <w:r w:rsidR="008F4A17" w:rsidRPr="00971B93">
        <w:t> </w:t>
      </w:r>
      <w:r w:rsidR="008F4A17" w:rsidRPr="00971B93">
        <w:t> </w:t>
      </w:r>
      <w:r w:rsidR="000E453B" w:rsidRPr="00971B93">
        <w:fldChar w:fldCharType="end"/>
      </w:r>
      <w:bookmarkEnd w:id="2"/>
      <w:proofErr w:type="gramStart"/>
      <w:r w:rsidR="003A79A0" w:rsidRPr="00971B93">
        <w:t xml:space="preserve">, с другой </w:t>
      </w:r>
      <w:r w:rsidR="00DD04CA" w:rsidRPr="00971B93">
        <w:t>Сторон</w:t>
      </w:r>
      <w:r w:rsidR="003A79A0" w:rsidRPr="00971B93">
        <w:t xml:space="preserve">ы, заключили настоящий </w:t>
      </w:r>
      <w:r w:rsidR="00DD04CA" w:rsidRPr="00971B93">
        <w:t>Догов</w:t>
      </w:r>
      <w:r w:rsidR="003A79A0" w:rsidRPr="00971B93">
        <w:t>ор о нижеследующем:</w:t>
      </w:r>
      <w:proofErr w:type="gramEnd"/>
    </w:p>
    <w:p w:rsidR="00FE2D9F" w:rsidRPr="0053545A" w:rsidRDefault="00FE2D9F">
      <w:pPr>
        <w:jc w:val="center"/>
        <w:rPr>
          <w:b/>
          <w:sz w:val="16"/>
          <w:szCs w:val="16"/>
        </w:rPr>
      </w:pPr>
    </w:p>
    <w:p w:rsidR="003E392A" w:rsidRPr="00971B93" w:rsidRDefault="003E392A" w:rsidP="00971B93">
      <w:pPr>
        <w:jc w:val="center"/>
        <w:rPr>
          <w:b/>
          <w:sz w:val="24"/>
          <w:szCs w:val="24"/>
        </w:rPr>
      </w:pPr>
      <w:r w:rsidRPr="00971B93">
        <w:rPr>
          <w:b/>
          <w:sz w:val="24"/>
          <w:szCs w:val="24"/>
        </w:rPr>
        <w:t xml:space="preserve">1.ПРЕДМЕТ </w:t>
      </w:r>
      <w:r w:rsidR="00DD04CA" w:rsidRPr="00971B93">
        <w:rPr>
          <w:b/>
          <w:sz w:val="24"/>
          <w:szCs w:val="24"/>
        </w:rPr>
        <w:t>ДОГОВ</w:t>
      </w:r>
      <w:r w:rsidR="005500B4" w:rsidRPr="00971B93">
        <w:rPr>
          <w:b/>
          <w:sz w:val="24"/>
          <w:szCs w:val="24"/>
        </w:rPr>
        <w:t>ОРА</w:t>
      </w:r>
    </w:p>
    <w:p w:rsidR="001F660A" w:rsidRPr="00971B93" w:rsidRDefault="008E2A33" w:rsidP="00971B93">
      <w:pPr>
        <w:pStyle w:val="af7"/>
      </w:pPr>
      <w:r w:rsidRPr="00971B93">
        <w:t>1.</w:t>
      </w:r>
      <w:r w:rsidR="001F660A" w:rsidRPr="00971B93">
        <w:t xml:space="preserve">По настоящему </w:t>
      </w:r>
      <w:r w:rsidR="00DD04CA" w:rsidRPr="00971B93">
        <w:t>Догов</w:t>
      </w:r>
      <w:r w:rsidR="001B752B" w:rsidRPr="00971B93">
        <w:t>ору</w:t>
      </w:r>
      <w:r w:rsidR="006032C7">
        <w:t xml:space="preserve"> </w:t>
      </w:r>
      <w:r w:rsidR="00DD04CA" w:rsidRPr="00971B93">
        <w:t>Устро</w:t>
      </w:r>
      <w:r w:rsidR="001F660A" w:rsidRPr="00971B93">
        <w:t>и</w:t>
      </w:r>
      <w:r w:rsidR="001F660A" w:rsidRPr="00971B93">
        <w:softHyphen/>
        <w:t xml:space="preserve">тель обязуется по </w:t>
      </w:r>
      <w:r w:rsidR="007169E9" w:rsidRPr="00971B93">
        <w:t>Заявк</w:t>
      </w:r>
      <w:r w:rsidR="001F660A" w:rsidRPr="00971B93">
        <w:t xml:space="preserve">е </w:t>
      </w:r>
      <w:r w:rsidR="001B752B" w:rsidRPr="00971B93">
        <w:t>Участн</w:t>
      </w:r>
      <w:r w:rsidR="001F660A" w:rsidRPr="00971B93">
        <w:t>ик</w:t>
      </w:r>
      <w:r w:rsidR="00B248CE" w:rsidRPr="00971B93">
        <w:t>а</w:t>
      </w:r>
      <w:r w:rsidR="001F660A" w:rsidRPr="00971B93">
        <w:t xml:space="preserve"> оказать</w:t>
      </w:r>
      <w:r w:rsidR="00613A79" w:rsidRPr="00971B93">
        <w:t xml:space="preserve"> последнему</w:t>
      </w:r>
      <w:r w:rsidR="001F660A" w:rsidRPr="00971B93">
        <w:t xml:space="preserve"> ус</w:t>
      </w:r>
      <w:r w:rsidR="008C7F29" w:rsidRPr="00971B93">
        <w:t>л</w:t>
      </w:r>
      <w:r w:rsidR="008C7F29" w:rsidRPr="00971B93">
        <w:t>у</w:t>
      </w:r>
      <w:r w:rsidR="008C7F29" w:rsidRPr="00971B93">
        <w:t>ги по организации и проведению</w:t>
      </w:r>
      <w:r w:rsidR="00E642A1">
        <w:t xml:space="preserve"> </w:t>
      </w:r>
      <w:r w:rsidR="00052EEE">
        <w:rPr>
          <w:lang w:val="en-US"/>
        </w:rPr>
        <w:t>V</w:t>
      </w:r>
      <w:r w:rsidR="006032C7">
        <w:rPr>
          <w:lang w:val="en-US"/>
        </w:rPr>
        <w:t>II</w:t>
      </w:r>
      <w:r w:rsidR="001B752B" w:rsidRPr="00971B93">
        <w:t xml:space="preserve"> специализированной</w:t>
      </w:r>
      <w:r w:rsidR="00FB508D">
        <w:t xml:space="preserve"> </w:t>
      </w:r>
      <w:r w:rsidR="005500B4" w:rsidRPr="00971B93">
        <w:t xml:space="preserve">выставки-ярмарки </w:t>
      </w:r>
      <w:r w:rsidR="005500B4" w:rsidRPr="00AA6F01">
        <w:rPr>
          <w:b/>
        </w:rPr>
        <w:t>«</w:t>
      </w:r>
      <w:proofErr w:type="gramStart"/>
      <w:r w:rsidR="00EB0319">
        <w:rPr>
          <w:b/>
          <w:lang w:val="en-US"/>
        </w:rPr>
        <w:t>ZOO</w:t>
      </w:r>
      <w:proofErr w:type="gramEnd"/>
      <w:r w:rsidR="000D5D42" w:rsidRPr="00AA6F01">
        <w:rPr>
          <w:b/>
        </w:rPr>
        <w:t>Кузнецк</w:t>
      </w:r>
      <w:r w:rsidR="005500B4" w:rsidRPr="00AA6F01">
        <w:rPr>
          <w:b/>
        </w:rPr>
        <w:t>»</w:t>
      </w:r>
      <w:r w:rsidR="00C75606">
        <w:t xml:space="preserve"> (далее по тексту </w:t>
      </w:r>
      <w:r w:rsidR="00DD6FF3">
        <w:t xml:space="preserve">- </w:t>
      </w:r>
      <w:r w:rsidR="00052EEE">
        <w:t>Выставка</w:t>
      </w:r>
      <w:r w:rsidR="00C75606">
        <w:t>)</w:t>
      </w:r>
      <w:r w:rsidR="001F660A" w:rsidRPr="00971B93">
        <w:t xml:space="preserve">, а </w:t>
      </w:r>
      <w:r w:rsidR="001B752B" w:rsidRPr="00971B93">
        <w:t>Участник</w:t>
      </w:r>
      <w:r w:rsidR="001F660A" w:rsidRPr="00971B93">
        <w:t xml:space="preserve"> обязуется оплатить эти услуги.</w:t>
      </w:r>
      <w:r w:rsidR="006032C7">
        <w:t xml:space="preserve"> </w:t>
      </w:r>
      <w:r w:rsidR="00F22A54" w:rsidRPr="00971B93">
        <w:t>П</w:t>
      </w:r>
      <w:r w:rsidR="00237850" w:rsidRPr="00971B93">
        <w:t>еречень услуг</w:t>
      </w:r>
      <w:r w:rsidR="005B682D" w:rsidRPr="00971B93">
        <w:t>,</w:t>
      </w:r>
      <w:r w:rsidR="00237850" w:rsidRPr="00971B93">
        <w:t xml:space="preserve"> оказ</w:t>
      </w:r>
      <w:r w:rsidR="00237850" w:rsidRPr="00971B93">
        <w:t>ы</w:t>
      </w:r>
      <w:r w:rsidR="00237850" w:rsidRPr="00971B93">
        <w:t xml:space="preserve">ваемых </w:t>
      </w:r>
      <w:r w:rsidR="00DD04CA" w:rsidRPr="00971B93">
        <w:t>Устро</w:t>
      </w:r>
      <w:r w:rsidR="00237850" w:rsidRPr="00971B93">
        <w:t>ителем</w:t>
      </w:r>
      <w:r w:rsidR="005B682D" w:rsidRPr="00971B93">
        <w:t>,</w:t>
      </w:r>
      <w:r w:rsidR="006032C7">
        <w:t xml:space="preserve"> </w:t>
      </w:r>
      <w:r w:rsidR="008C7F29" w:rsidRPr="00971B93">
        <w:t xml:space="preserve">приведен в </w:t>
      </w:r>
      <w:r w:rsidR="007169E9" w:rsidRPr="00971B93">
        <w:t>Заявк</w:t>
      </w:r>
      <w:r w:rsidR="00237850" w:rsidRPr="00971B93">
        <w:t xml:space="preserve">е (Приложение </w:t>
      </w:r>
      <w:r w:rsidR="00163125" w:rsidRPr="00971B93">
        <w:t xml:space="preserve">№1 к </w:t>
      </w:r>
      <w:r w:rsidR="00DD04CA" w:rsidRPr="00971B93">
        <w:t>Догов</w:t>
      </w:r>
      <w:r w:rsidR="001B752B" w:rsidRPr="00971B93">
        <w:t>ору</w:t>
      </w:r>
      <w:r w:rsidR="008C7F29" w:rsidRPr="00971B93">
        <w:t>)</w:t>
      </w:r>
      <w:r w:rsidR="00A175B6" w:rsidRPr="00971B93">
        <w:t xml:space="preserve">. </w:t>
      </w:r>
    </w:p>
    <w:p w:rsidR="009105F1" w:rsidRPr="00971B93" w:rsidRDefault="009C7CF0" w:rsidP="00971B93">
      <w:pPr>
        <w:pStyle w:val="af7"/>
      </w:pPr>
      <w:r w:rsidRPr="00971B93">
        <w:t>1.1.</w:t>
      </w:r>
      <w:r w:rsidRPr="00546C16">
        <w:t xml:space="preserve"> Срок проведения </w:t>
      </w:r>
      <w:r w:rsidR="00052EEE">
        <w:t>Выставки</w:t>
      </w:r>
      <w:r w:rsidR="009105F1" w:rsidRPr="00546C16">
        <w:t xml:space="preserve"> (дата оказания услуг) – </w:t>
      </w:r>
      <w:r w:rsidR="000D5D42" w:rsidRPr="00546C16">
        <w:t>с</w:t>
      </w:r>
      <w:r w:rsidR="00FB508D">
        <w:t xml:space="preserve"> </w:t>
      </w:r>
      <w:r w:rsidR="006032C7" w:rsidRPr="006032C7">
        <w:t>15</w:t>
      </w:r>
      <w:r w:rsidR="006032C7">
        <w:t>-1</w:t>
      </w:r>
      <w:r w:rsidR="006032C7" w:rsidRPr="006032C7">
        <w:t>6</w:t>
      </w:r>
      <w:r w:rsidR="00FB508D">
        <w:t xml:space="preserve"> </w:t>
      </w:r>
      <w:r w:rsidR="00E642A1">
        <w:t>апреля</w:t>
      </w:r>
      <w:r w:rsidR="00862665" w:rsidRPr="00546C16">
        <w:t xml:space="preserve"> 20</w:t>
      </w:r>
      <w:r w:rsidR="0021624C" w:rsidRPr="00546C16">
        <w:t>2</w:t>
      </w:r>
      <w:r w:rsidR="006032C7" w:rsidRPr="006032C7">
        <w:t>3</w:t>
      </w:r>
      <w:r w:rsidR="00862665" w:rsidRPr="00546C16">
        <w:t xml:space="preserve"> г.</w:t>
      </w:r>
    </w:p>
    <w:p w:rsidR="009105F1" w:rsidRPr="00971B93" w:rsidRDefault="009105F1" w:rsidP="00971B93">
      <w:pPr>
        <w:pStyle w:val="af7"/>
      </w:pPr>
      <w:r w:rsidRPr="00971B93">
        <w:t xml:space="preserve">1.2. Место оказания услуг: </w:t>
      </w:r>
      <w:proofErr w:type="gramStart"/>
      <w:r w:rsidRPr="00971B93">
        <w:t>Кемеровская область</w:t>
      </w:r>
      <w:r w:rsidR="00052EEE">
        <w:t>-Кузбасс</w:t>
      </w:r>
      <w:r w:rsidRPr="00971B93">
        <w:t>, г. Новокузнецк, ул. Автотранспортная, 51, Выставочный комплекс «Кузбасская ярмарка».</w:t>
      </w:r>
      <w:proofErr w:type="gramEnd"/>
    </w:p>
    <w:p w:rsidR="001B752B" w:rsidRPr="0053545A" w:rsidRDefault="001B752B" w:rsidP="009105F1">
      <w:pPr>
        <w:pStyle w:val="a4"/>
        <w:jc w:val="both"/>
        <w:rPr>
          <w:sz w:val="16"/>
          <w:szCs w:val="16"/>
        </w:rPr>
      </w:pPr>
    </w:p>
    <w:p w:rsidR="003E392A" w:rsidRPr="005F76F2" w:rsidRDefault="003E392A">
      <w:pPr>
        <w:jc w:val="center"/>
        <w:rPr>
          <w:b/>
          <w:sz w:val="24"/>
          <w:szCs w:val="24"/>
        </w:rPr>
      </w:pPr>
      <w:r w:rsidRPr="005F76F2">
        <w:rPr>
          <w:b/>
          <w:sz w:val="24"/>
          <w:szCs w:val="24"/>
        </w:rPr>
        <w:t>2. ПРАВА И ОБЯЗАННОСТИ</w:t>
      </w:r>
    </w:p>
    <w:p w:rsidR="003E392A" w:rsidRPr="00971B93" w:rsidRDefault="003E392A" w:rsidP="00971B93">
      <w:pPr>
        <w:pStyle w:val="af7"/>
      </w:pPr>
      <w:r w:rsidRPr="00971B93">
        <w:t xml:space="preserve">2.1.  </w:t>
      </w:r>
      <w:r w:rsidR="00DD04CA" w:rsidRPr="00971B93">
        <w:t>Устро</w:t>
      </w:r>
      <w:r w:rsidRPr="00971B93">
        <w:t>итель обязуется:</w:t>
      </w:r>
    </w:p>
    <w:p w:rsidR="003E392A" w:rsidRPr="00971B93" w:rsidRDefault="003E392A" w:rsidP="00971B93">
      <w:pPr>
        <w:pStyle w:val="af7"/>
      </w:pPr>
      <w:r w:rsidRPr="00971B93">
        <w:t xml:space="preserve">2.1.1. Предоставить </w:t>
      </w:r>
      <w:r w:rsidR="001B752B" w:rsidRPr="00971B93">
        <w:t>Участн</w:t>
      </w:r>
      <w:r w:rsidRPr="00971B93">
        <w:t>ику всю необходимую инф</w:t>
      </w:r>
      <w:r w:rsidR="009C7CF0" w:rsidRPr="00971B93">
        <w:t xml:space="preserve">ормацию об условиях участия в </w:t>
      </w:r>
      <w:r w:rsidR="00C75606">
        <w:t>В</w:t>
      </w:r>
      <w:r w:rsidR="00052EEE">
        <w:t>ыставке.</w:t>
      </w:r>
    </w:p>
    <w:p w:rsidR="003E392A" w:rsidRPr="00971B93" w:rsidRDefault="003E392A" w:rsidP="00971B93">
      <w:pPr>
        <w:pStyle w:val="af7"/>
      </w:pPr>
      <w:r w:rsidRPr="00971B93">
        <w:t xml:space="preserve">2.1.2. Подготовить стенд для демонстрации </w:t>
      </w:r>
      <w:r w:rsidR="001B752B" w:rsidRPr="00971B93">
        <w:t>Участн</w:t>
      </w:r>
      <w:r w:rsidRPr="00971B93">
        <w:t xml:space="preserve">иком своей </w:t>
      </w:r>
      <w:r w:rsidR="008C7F29" w:rsidRPr="00971B93">
        <w:t xml:space="preserve">продукции, а также предоставить </w:t>
      </w:r>
      <w:r w:rsidR="001B752B" w:rsidRPr="00971B93">
        <w:t>Участн</w:t>
      </w:r>
      <w:r w:rsidR="008C7F29" w:rsidRPr="00971B93">
        <w:t>ику  необходимое оборудование</w:t>
      </w:r>
      <w:r w:rsidRPr="00971B93">
        <w:t xml:space="preserve"> согласно </w:t>
      </w:r>
      <w:r w:rsidR="0098241B" w:rsidRPr="00971B93">
        <w:t>подан</w:t>
      </w:r>
      <w:r w:rsidR="008C7F29" w:rsidRPr="00971B93">
        <w:t xml:space="preserve">ной </w:t>
      </w:r>
      <w:r w:rsidR="007169E9" w:rsidRPr="00971B93">
        <w:t>Заявк</w:t>
      </w:r>
      <w:r w:rsidR="00EE1A47" w:rsidRPr="00971B93">
        <w:t>е</w:t>
      </w:r>
      <w:r w:rsidR="008C7F29" w:rsidRPr="00971B93">
        <w:t xml:space="preserve"> (Приложение №1)</w:t>
      </w:r>
      <w:r w:rsidR="005B682D" w:rsidRPr="00971B93">
        <w:t>.</w:t>
      </w:r>
    </w:p>
    <w:p w:rsidR="00DD6FF3" w:rsidRPr="00971B93" w:rsidRDefault="003E392A" w:rsidP="00DD6FF3">
      <w:pPr>
        <w:pStyle w:val="af7"/>
      </w:pPr>
      <w:r w:rsidRPr="00971B93">
        <w:t>2.1.</w:t>
      </w:r>
      <w:r w:rsidR="00B87547" w:rsidRPr="00971B93">
        <w:t>3</w:t>
      </w:r>
      <w:r w:rsidRPr="00971B93">
        <w:t xml:space="preserve">. </w:t>
      </w:r>
      <w:r w:rsidR="00EE1A47" w:rsidRPr="00971B93">
        <w:t xml:space="preserve">Приступить к оказанию услуг и произвести аккредитацию </w:t>
      </w:r>
      <w:r w:rsidR="001B752B" w:rsidRPr="00971B93">
        <w:t>Участн</w:t>
      </w:r>
      <w:r w:rsidRPr="00971B93">
        <w:t>ика</w:t>
      </w:r>
      <w:r w:rsidR="009C7CF0" w:rsidRPr="00971B93">
        <w:t xml:space="preserve"> на </w:t>
      </w:r>
      <w:r w:rsidR="00C75606">
        <w:t>В</w:t>
      </w:r>
      <w:r w:rsidR="00052EEE">
        <w:t>ыставке</w:t>
      </w:r>
      <w:r w:rsidR="001B752B" w:rsidRPr="00971B93">
        <w:t xml:space="preserve"> после надлежащего оформления </w:t>
      </w:r>
      <w:r w:rsidR="007169E9" w:rsidRPr="00971B93">
        <w:t>Заявк</w:t>
      </w:r>
      <w:r w:rsidR="00EE1A47" w:rsidRPr="00971B93">
        <w:t xml:space="preserve">и </w:t>
      </w:r>
      <w:r w:rsidR="001B752B" w:rsidRPr="00971B93">
        <w:t>Участн</w:t>
      </w:r>
      <w:r w:rsidR="00837D37" w:rsidRPr="00971B93">
        <w:t>иком</w:t>
      </w:r>
      <w:r w:rsidR="00785409" w:rsidRPr="00971B93">
        <w:t xml:space="preserve"> и выполнения п.2.3.</w:t>
      </w:r>
      <w:r w:rsidR="00EE1A47" w:rsidRPr="00971B93">
        <w:t xml:space="preserve"> и п.3.2. настоящего </w:t>
      </w:r>
      <w:r w:rsidR="00DD04CA" w:rsidRPr="00971B93">
        <w:t>Догов</w:t>
      </w:r>
      <w:r w:rsidR="00EE1A47" w:rsidRPr="00971B93">
        <w:t xml:space="preserve">ора. </w:t>
      </w:r>
      <w:r w:rsidR="00DD6FF3" w:rsidRPr="00971B93">
        <w:t>В случае несвоевременн</w:t>
      </w:r>
      <w:r w:rsidR="00DD6FF3">
        <w:t>ой или неполной оплаты участия Участником</w:t>
      </w:r>
      <w:r w:rsidR="00DD6FF3" w:rsidRPr="00971B93">
        <w:t>,</w:t>
      </w:r>
      <w:r w:rsidR="00DD6FF3">
        <w:t xml:space="preserve"> оказание услуг и аккред</w:t>
      </w:r>
      <w:r w:rsidR="00DD6FF3">
        <w:t>и</w:t>
      </w:r>
      <w:r w:rsidR="00DD6FF3">
        <w:t>тация Устроителем Участника на Выставке не осуществляется.</w:t>
      </w:r>
    </w:p>
    <w:p w:rsidR="008C7F29" w:rsidRPr="00971B93" w:rsidRDefault="00B87547" w:rsidP="00971B93">
      <w:pPr>
        <w:pStyle w:val="af7"/>
      </w:pPr>
      <w:r w:rsidRPr="00971B93">
        <w:t>2.1.</w:t>
      </w:r>
      <w:r w:rsidR="00052EEE">
        <w:t>4.</w:t>
      </w:r>
      <w:r w:rsidR="00FF3D82" w:rsidRPr="00971B93">
        <w:t xml:space="preserve"> В случае отказа </w:t>
      </w:r>
      <w:r w:rsidR="001B752B" w:rsidRPr="00971B93">
        <w:t>Участн</w:t>
      </w:r>
      <w:r w:rsidR="00FF3D82" w:rsidRPr="00971B93">
        <w:t>ика от участия в</w:t>
      </w:r>
      <w:r w:rsidR="00D70EE3">
        <w:t xml:space="preserve"> </w:t>
      </w:r>
      <w:r w:rsidR="00C75606">
        <w:t>В</w:t>
      </w:r>
      <w:r w:rsidR="00052EEE">
        <w:t>ыставке</w:t>
      </w:r>
      <w:r w:rsidR="00D70EE3">
        <w:t xml:space="preserve"> </w:t>
      </w:r>
      <w:r w:rsidR="001C54B5" w:rsidRPr="00971B93">
        <w:t>не позднее</w:t>
      </w:r>
      <w:r w:rsidR="00FF3D82" w:rsidRPr="00971B93">
        <w:t xml:space="preserve"> 15 календарных дней до нач</w:t>
      </w:r>
      <w:r w:rsidR="00FF3D82" w:rsidRPr="00971B93">
        <w:t>а</w:t>
      </w:r>
      <w:r w:rsidR="009C7CF0" w:rsidRPr="00971B93">
        <w:t xml:space="preserve">ла </w:t>
      </w:r>
      <w:r w:rsidR="00C75606">
        <w:t>В</w:t>
      </w:r>
      <w:r w:rsidR="00052EEE">
        <w:t>ыставки</w:t>
      </w:r>
      <w:r w:rsidR="00FF3D82" w:rsidRPr="00971B93">
        <w:t xml:space="preserve">, </w:t>
      </w:r>
      <w:r w:rsidR="00DD04CA" w:rsidRPr="00971B93">
        <w:t>Устро</w:t>
      </w:r>
      <w:r w:rsidR="00FF3D82" w:rsidRPr="00971B93">
        <w:t>итель производит возврат 80% процентов платежей</w:t>
      </w:r>
      <w:r w:rsidR="005B682D" w:rsidRPr="00971B93">
        <w:t>,</w:t>
      </w:r>
      <w:r w:rsidR="00FF3D82" w:rsidRPr="00971B93">
        <w:t xml:space="preserve"> произве</w:t>
      </w:r>
      <w:r w:rsidR="008C7F29" w:rsidRPr="00971B93">
        <w:t xml:space="preserve">денных </w:t>
      </w:r>
      <w:r w:rsidR="001B752B" w:rsidRPr="00971B93">
        <w:t>Учас</w:t>
      </w:r>
      <w:r w:rsidR="001B752B" w:rsidRPr="00971B93">
        <w:t>т</w:t>
      </w:r>
      <w:r w:rsidR="001B752B" w:rsidRPr="00971B93">
        <w:t>н</w:t>
      </w:r>
      <w:r w:rsidR="008C7F29" w:rsidRPr="00971B93">
        <w:t xml:space="preserve">иком. </w:t>
      </w:r>
      <w:r w:rsidR="00A9332F" w:rsidRPr="00971B93">
        <w:t>Надлежаще оформленн</w:t>
      </w:r>
      <w:r w:rsidR="009C7CF0" w:rsidRPr="00971B93">
        <w:t xml:space="preserve">ым отказом от участия в </w:t>
      </w:r>
      <w:r w:rsidR="00C75606">
        <w:t>В</w:t>
      </w:r>
      <w:r w:rsidR="00052EEE">
        <w:t>ыставке</w:t>
      </w:r>
      <w:r w:rsidR="00A9332F" w:rsidRPr="00971B93">
        <w:t xml:space="preserve"> является уведомление, </w:t>
      </w:r>
      <w:r w:rsidR="005B682D" w:rsidRPr="00971B93">
        <w:t>соста</w:t>
      </w:r>
      <w:r w:rsidR="005B682D" w:rsidRPr="00971B93">
        <w:t>в</w:t>
      </w:r>
      <w:r w:rsidR="005B682D" w:rsidRPr="00971B93">
        <w:t>ленное</w:t>
      </w:r>
      <w:r w:rsidR="00A9332F" w:rsidRPr="00971B93">
        <w:t xml:space="preserve"> в письменном виде, за подписью уполномоченного лица и </w:t>
      </w:r>
      <w:r w:rsidR="001676F9">
        <w:t>скрепленного</w:t>
      </w:r>
      <w:r w:rsidR="00A9332F" w:rsidRPr="00971B93">
        <w:t xml:space="preserve"> печатью </w:t>
      </w:r>
      <w:r w:rsidR="001676F9">
        <w:t>орган</w:t>
      </w:r>
      <w:r w:rsidR="001676F9">
        <w:t>и</w:t>
      </w:r>
      <w:r w:rsidR="001676F9">
        <w:t>зации</w:t>
      </w:r>
      <w:r w:rsidR="008C7F29" w:rsidRPr="00971B93">
        <w:t xml:space="preserve">. Уведомление должно обязательно содержать реквизиты расчетного счета, на который </w:t>
      </w:r>
      <w:r w:rsidR="00DD04CA" w:rsidRPr="00971B93">
        <w:t>Устро</w:t>
      </w:r>
      <w:r w:rsidR="008C7F29" w:rsidRPr="00971B93">
        <w:t>итель должен произвести возврат</w:t>
      </w:r>
      <w:r w:rsidR="00A9332F" w:rsidRPr="00971B93">
        <w:t xml:space="preserve">. </w:t>
      </w:r>
      <w:r w:rsidR="008C7F29" w:rsidRPr="00971B93">
        <w:t>Возврат производится в течение 10 (десяти) банковских дней</w:t>
      </w:r>
      <w:r w:rsidR="001676F9">
        <w:t>, с момента направления уведомления Устроителем,</w:t>
      </w:r>
      <w:r w:rsidR="008C7F29" w:rsidRPr="00971B93">
        <w:t xml:space="preserve"> на указанный в уведомлении расчетный счет </w:t>
      </w:r>
      <w:r w:rsidR="001B752B" w:rsidRPr="00971B93">
        <w:t>Участн</w:t>
      </w:r>
      <w:r w:rsidR="008C7F29" w:rsidRPr="00971B93">
        <w:t xml:space="preserve">ика. В случае если расчетный счет не будет указан, </w:t>
      </w:r>
      <w:r w:rsidR="00DD04CA" w:rsidRPr="00971B93">
        <w:t>Устро</w:t>
      </w:r>
      <w:r w:rsidR="008C7F29" w:rsidRPr="00971B93">
        <w:t>итель</w:t>
      </w:r>
      <w:r w:rsidR="00E813F2" w:rsidRPr="00971B93">
        <w:t xml:space="preserve"> производит возврат по реквизитам</w:t>
      </w:r>
      <w:r w:rsidR="007635C3">
        <w:t xml:space="preserve"> Участника, указанным в</w:t>
      </w:r>
      <w:r w:rsidR="00E813F2" w:rsidRPr="00971B93">
        <w:t xml:space="preserve"> настояще</w:t>
      </w:r>
      <w:r w:rsidR="007635C3">
        <w:t>м</w:t>
      </w:r>
      <w:r w:rsidR="00DD04CA" w:rsidRPr="00971B93">
        <w:t>Догов</w:t>
      </w:r>
      <w:r w:rsidR="00E813F2" w:rsidRPr="00971B93">
        <w:t>ор</w:t>
      </w:r>
      <w:r w:rsidR="007635C3">
        <w:t>е</w:t>
      </w:r>
      <w:r w:rsidR="00E813F2" w:rsidRPr="00971B93">
        <w:t>.</w:t>
      </w:r>
    </w:p>
    <w:p w:rsidR="003E392A" w:rsidRPr="00971B93" w:rsidRDefault="003E392A" w:rsidP="00971B93">
      <w:pPr>
        <w:pStyle w:val="af7"/>
      </w:pPr>
      <w:r w:rsidRPr="00971B93">
        <w:t>2.1.</w:t>
      </w:r>
      <w:r w:rsidR="00052EEE">
        <w:t>5</w:t>
      </w:r>
      <w:r w:rsidRPr="00971B93">
        <w:t xml:space="preserve">.Обеспечить  общую охрану экспозиции </w:t>
      </w:r>
      <w:r w:rsidR="00C75606">
        <w:t>В</w:t>
      </w:r>
      <w:r w:rsidR="00052EEE">
        <w:t>ыставки</w:t>
      </w:r>
      <w:r w:rsidRPr="00971B93">
        <w:t xml:space="preserve"> на территории выставочного комплекса </w:t>
      </w:r>
      <w:r w:rsidR="005B682D" w:rsidRPr="00971B93">
        <w:t xml:space="preserve">в дни работы </w:t>
      </w:r>
      <w:r w:rsidR="00C75606">
        <w:t>В</w:t>
      </w:r>
      <w:r w:rsidR="00052EEE">
        <w:t>ыставки</w:t>
      </w:r>
      <w:r w:rsidRPr="00971B93">
        <w:t xml:space="preserve"> с </w:t>
      </w:r>
      <w:r w:rsidR="00862665" w:rsidRPr="00971B93">
        <w:t>1</w:t>
      </w:r>
      <w:r w:rsidR="00724E4E">
        <w:t>8</w:t>
      </w:r>
      <w:r w:rsidR="00862665" w:rsidRPr="00971B93">
        <w:t>.00</w:t>
      </w:r>
      <w:r w:rsidR="00613A79" w:rsidRPr="00971B93">
        <w:t xml:space="preserve"> до </w:t>
      </w:r>
      <w:r w:rsidR="005D52F4">
        <w:t>09.3</w:t>
      </w:r>
      <w:r w:rsidR="00862665" w:rsidRPr="00971B93">
        <w:t>0</w:t>
      </w:r>
      <w:r w:rsidR="00613A79" w:rsidRPr="00971B93">
        <w:t xml:space="preserve"> ч</w:t>
      </w:r>
      <w:r w:rsidR="005B682D" w:rsidRPr="00971B93">
        <w:t>ас</w:t>
      </w:r>
      <w:r w:rsidR="00613A79" w:rsidRPr="00971B93">
        <w:t>.</w:t>
      </w:r>
    </w:p>
    <w:p w:rsidR="00452E8E" w:rsidRPr="00971B93" w:rsidRDefault="00452E8E" w:rsidP="00971B93">
      <w:pPr>
        <w:pStyle w:val="af7"/>
      </w:pPr>
      <w:r w:rsidRPr="00971B93">
        <w:t>2.1.</w:t>
      </w:r>
      <w:r w:rsidR="00052EEE">
        <w:t>6</w:t>
      </w:r>
      <w:r w:rsidRPr="00971B93">
        <w:t xml:space="preserve">. Выполнять все условия настоящего </w:t>
      </w:r>
      <w:r w:rsidR="00DD04CA" w:rsidRPr="00971B93">
        <w:t>Догов</w:t>
      </w:r>
      <w:r w:rsidRPr="00971B93">
        <w:t>ора и нести ответственность за его невыполн</w:t>
      </w:r>
      <w:r w:rsidRPr="00971B93">
        <w:t>е</w:t>
      </w:r>
      <w:r w:rsidRPr="00971B93">
        <w:t>ние.</w:t>
      </w:r>
    </w:p>
    <w:p w:rsidR="003E392A" w:rsidRPr="00971B93" w:rsidRDefault="003E392A" w:rsidP="00971B93">
      <w:pPr>
        <w:pStyle w:val="af7"/>
      </w:pPr>
      <w:r w:rsidRPr="00971B93">
        <w:t xml:space="preserve">2.2. </w:t>
      </w:r>
      <w:r w:rsidR="001B752B" w:rsidRPr="00971B93">
        <w:t>Участн</w:t>
      </w:r>
      <w:r w:rsidRPr="00971B93">
        <w:t>ик обязуется:</w:t>
      </w:r>
    </w:p>
    <w:p w:rsidR="003E392A" w:rsidRPr="00971B93" w:rsidRDefault="003E392A" w:rsidP="00971B93">
      <w:pPr>
        <w:pStyle w:val="af7"/>
      </w:pPr>
      <w:r w:rsidRPr="00971B93">
        <w:t xml:space="preserve">2.2.1. Подать </w:t>
      </w:r>
      <w:r w:rsidR="007169E9" w:rsidRPr="00971B93">
        <w:t>Заявк</w:t>
      </w:r>
      <w:r w:rsidR="009C7CF0" w:rsidRPr="00971B93">
        <w:t xml:space="preserve">у на участие в </w:t>
      </w:r>
      <w:r w:rsidR="00C75606">
        <w:t>В</w:t>
      </w:r>
      <w:r w:rsidR="00052EEE">
        <w:t>ыставке</w:t>
      </w:r>
      <w:r w:rsidRPr="00971B93">
        <w:t xml:space="preserve"> не менее</w:t>
      </w:r>
      <w:proofErr w:type="gramStart"/>
      <w:r w:rsidRPr="00971B93">
        <w:t>,</w:t>
      </w:r>
      <w:proofErr w:type="gramEnd"/>
      <w:r w:rsidRPr="00971B93">
        <w:t xml:space="preserve"> чем за </w:t>
      </w:r>
      <w:r w:rsidR="00054E21" w:rsidRPr="00971B93">
        <w:t>30</w:t>
      </w:r>
      <w:r w:rsidR="00F369C8" w:rsidRPr="00971B93">
        <w:t xml:space="preserve"> календарных</w:t>
      </w:r>
      <w:r w:rsidR="009C7CF0" w:rsidRPr="00971B93">
        <w:t xml:space="preserve"> дней до его</w:t>
      </w:r>
      <w:r w:rsidRPr="00971B93">
        <w:t xml:space="preserve"> нача</w:t>
      </w:r>
      <w:r w:rsidR="00F369C8" w:rsidRPr="00971B93">
        <w:t xml:space="preserve">ла. </w:t>
      </w:r>
      <w:r w:rsidR="007630BC" w:rsidRPr="00971B93">
        <w:t xml:space="preserve">В исключительных случаях, </w:t>
      </w:r>
      <w:r w:rsidR="001B752B" w:rsidRPr="00971B93">
        <w:t>Участн</w:t>
      </w:r>
      <w:r w:rsidR="007630BC" w:rsidRPr="00971B93">
        <w:t xml:space="preserve">ик может подать </w:t>
      </w:r>
      <w:r w:rsidR="007169E9" w:rsidRPr="00971B93">
        <w:t>Заявк</w:t>
      </w:r>
      <w:r w:rsidR="007630BC" w:rsidRPr="00971B93">
        <w:t>у в иной срок,</w:t>
      </w:r>
      <w:r w:rsidR="00390EE6" w:rsidRPr="00971B93">
        <w:t xml:space="preserve"> при условии </w:t>
      </w:r>
      <w:r w:rsidR="007630BC" w:rsidRPr="00971B93">
        <w:t xml:space="preserve"> предвар</w:t>
      </w:r>
      <w:r w:rsidR="007630BC" w:rsidRPr="00971B93">
        <w:t>и</w:t>
      </w:r>
      <w:r w:rsidR="007630BC" w:rsidRPr="00971B93">
        <w:t>тельно</w:t>
      </w:r>
      <w:r w:rsidR="00390EE6" w:rsidRPr="00971B93">
        <w:t>го согласования</w:t>
      </w:r>
      <w:r w:rsidR="007630BC" w:rsidRPr="00971B93">
        <w:t xml:space="preserve"> с </w:t>
      </w:r>
      <w:r w:rsidR="00DD04CA" w:rsidRPr="00971B93">
        <w:t>Устро</w:t>
      </w:r>
      <w:r w:rsidR="007630BC" w:rsidRPr="00971B93">
        <w:t xml:space="preserve">ителем. </w:t>
      </w:r>
    </w:p>
    <w:p w:rsidR="003E392A" w:rsidRPr="00971B93" w:rsidRDefault="003E392A" w:rsidP="00971B93">
      <w:pPr>
        <w:pStyle w:val="af7"/>
      </w:pPr>
      <w:r w:rsidRPr="00971B93">
        <w:t>2.2.2. Опл</w:t>
      </w:r>
      <w:r w:rsidR="009C7CF0" w:rsidRPr="00971B93">
        <w:t xml:space="preserve">атить участие в </w:t>
      </w:r>
      <w:r w:rsidR="00052EEE">
        <w:t>Выставке</w:t>
      </w:r>
      <w:r w:rsidRPr="00971B93">
        <w:t xml:space="preserve"> в порядке и на условиях, предусмотренных разделом 3 н</w:t>
      </w:r>
      <w:r w:rsidRPr="00971B93">
        <w:t>а</w:t>
      </w:r>
      <w:r w:rsidRPr="00971B93">
        <w:t xml:space="preserve">стоящего </w:t>
      </w:r>
      <w:r w:rsidR="00DD04CA" w:rsidRPr="00971B93">
        <w:t>Догов</w:t>
      </w:r>
      <w:r w:rsidRPr="00971B93">
        <w:t>ора.</w:t>
      </w:r>
    </w:p>
    <w:p w:rsidR="003E392A" w:rsidRPr="00971B93" w:rsidRDefault="003E392A" w:rsidP="00971B93">
      <w:pPr>
        <w:pStyle w:val="af7"/>
      </w:pPr>
      <w:r w:rsidRPr="00971B93">
        <w:t>2.2.</w:t>
      </w:r>
      <w:r w:rsidR="00E813F2" w:rsidRPr="00971B93">
        <w:t>3</w:t>
      </w:r>
      <w:r w:rsidRPr="00971B93">
        <w:t xml:space="preserve">. Бережно относиться к оборудованию, предоставленному </w:t>
      </w:r>
      <w:r w:rsidR="00DD04CA" w:rsidRPr="00971B93">
        <w:t>Устро</w:t>
      </w:r>
      <w:r w:rsidRPr="00971B93">
        <w:t>ителем</w:t>
      </w:r>
      <w:r w:rsidR="005B682D" w:rsidRPr="00971B93">
        <w:t>.</w:t>
      </w:r>
    </w:p>
    <w:p w:rsidR="003E392A" w:rsidRPr="00971B93" w:rsidRDefault="00E813F2" w:rsidP="00971B93">
      <w:pPr>
        <w:pStyle w:val="af7"/>
      </w:pPr>
      <w:r w:rsidRPr="00971B93">
        <w:t>2.2.4</w:t>
      </w:r>
      <w:r w:rsidR="003E392A" w:rsidRPr="00971B93">
        <w:t>. После о</w:t>
      </w:r>
      <w:r w:rsidR="009C7CF0" w:rsidRPr="00971B93">
        <w:t xml:space="preserve">кончания работы </w:t>
      </w:r>
      <w:r w:rsidR="00C75606">
        <w:t>В</w:t>
      </w:r>
      <w:r w:rsidR="00052EEE">
        <w:t>ыставки</w:t>
      </w:r>
      <w:r w:rsidR="003E392A" w:rsidRPr="00971B93">
        <w:t xml:space="preserve"> сдать оборудование, предоставленное </w:t>
      </w:r>
      <w:r w:rsidR="00DD04CA" w:rsidRPr="00971B93">
        <w:t>Устро</w:t>
      </w:r>
      <w:r w:rsidR="003E392A" w:rsidRPr="00971B93">
        <w:t>ителем, в исправном состоянии (без своих наклеек и т.п.).</w:t>
      </w:r>
    </w:p>
    <w:p w:rsidR="00AC494C" w:rsidRDefault="007B3BEB" w:rsidP="00AC494C">
      <w:pPr>
        <w:pStyle w:val="af7"/>
      </w:pPr>
      <w:r w:rsidRPr="00971B93">
        <w:t>2.</w:t>
      </w:r>
      <w:r w:rsidR="00AC494C">
        <w:t>2.5.</w:t>
      </w:r>
      <w:r w:rsidR="007635C3">
        <w:t>В течение 7 (семи) дней со дня получения от Устроителя Договора, представить посредс</w:t>
      </w:r>
      <w:r w:rsidR="007635C3">
        <w:t>т</w:t>
      </w:r>
      <w:r w:rsidR="007635C3">
        <w:t xml:space="preserve">вом </w:t>
      </w:r>
      <w:r w:rsidR="007635C3" w:rsidRPr="00971B93">
        <w:t>факсимильной, почтовой, электронной или иной связи, в том числе с использованием и</w:t>
      </w:r>
      <w:r w:rsidR="007635C3" w:rsidRPr="00971B93">
        <w:t>н</w:t>
      </w:r>
      <w:r w:rsidR="007635C3" w:rsidRPr="00971B93">
        <w:t xml:space="preserve">формационно-телекоммуникационной сети </w:t>
      </w:r>
      <w:r w:rsidR="007635C3">
        <w:t>«Интернет», подписанный и скрепленный печатью Участника Договор, с надлежаще оформленными реквизитами.</w:t>
      </w:r>
    </w:p>
    <w:p w:rsidR="0053545A" w:rsidRDefault="0053545A" w:rsidP="00AC494C">
      <w:pPr>
        <w:pStyle w:val="af7"/>
      </w:pPr>
    </w:p>
    <w:p w:rsidR="00AC494C" w:rsidRPr="00971B93" w:rsidRDefault="00AC494C" w:rsidP="00AC494C">
      <w:pPr>
        <w:pStyle w:val="af7"/>
      </w:pPr>
      <w:r w:rsidRPr="00971B93">
        <w:t>2.</w:t>
      </w:r>
      <w:r>
        <w:t>2.6</w:t>
      </w:r>
      <w:proofErr w:type="gramStart"/>
      <w:r w:rsidRPr="00971B93">
        <w:t xml:space="preserve"> В</w:t>
      </w:r>
      <w:proofErr w:type="gramEnd"/>
      <w:r w:rsidRPr="00971B93">
        <w:t>ыполнять все условия настоящего Договора и нести ответственность за его невыполнение.</w:t>
      </w:r>
    </w:p>
    <w:p w:rsidR="0090295B" w:rsidRPr="00971B93" w:rsidRDefault="00AC494C" w:rsidP="00971B93">
      <w:pPr>
        <w:pStyle w:val="af7"/>
      </w:pPr>
      <w:r>
        <w:t>2.3</w:t>
      </w:r>
      <w:r w:rsidR="0090295B" w:rsidRPr="00971B93">
        <w:t xml:space="preserve">. </w:t>
      </w:r>
      <w:r w:rsidR="001B752B" w:rsidRPr="00971B93">
        <w:t>Участн</w:t>
      </w:r>
      <w:r w:rsidR="0090295B" w:rsidRPr="00971B93">
        <w:t xml:space="preserve">ик </w:t>
      </w:r>
      <w:r>
        <w:t>гарантирует</w:t>
      </w:r>
      <w:r w:rsidR="0090295B" w:rsidRPr="00971B93">
        <w:t xml:space="preserve">, что все документы, подписываемые </w:t>
      </w:r>
      <w:r w:rsidR="001B752B" w:rsidRPr="00971B93">
        <w:t>Участн</w:t>
      </w:r>
      <w:r w:rsidR="0090295B" w:rsidRPr="00971B93">
        <w:t xml:space="preserve">иком с </w:t>
      </w:r>
      <w:r w:rsidR="00DD04CA" w:rsidRPr="00971B93">
        <w:t>Устро</w:t>
      </w:r>
      <w:r w:rsidR="0090295B" w:rsidRPr="00971B93">
        <w:t>ителем, по</w:t>
      </w:r>
      <w:r w:rsidR="0090295B" w:rsidRPr="00971B93">
        <w:t>д</w:t>
      </w:r>
      <w:r w:rsidR="0090295B" w:rsidRPr="00971B93">
        <w:t xml:space="preserve">писываются </w:t>
      </w:r>
      <w:r w:rsidR="007635C3">
        <w:t xml:space="preserve">уполномоченными </w:t>
      </w:r>
      <w:r w:rsidR="0090295B" w:rsidRPr="00971B93">
        <w:t>должностными лицами или</w:t>
      </w:r>
      <w:r w:rsidR="00B95819" w:rsidRPr="00971B93">
        <w:t xml:space="preserve"> их</w:t>
      </w:r>
      <w:r w:rsidR="0090295B" w:rsidRPr="00971B93">
        <w:t xml:space="preserve"> представителями по </w:t>
      </w:r>
      <w:r w:rsidR="00971B93">
        <w:t>д</w:t>
      </w:r>
      <w:r w:rsidR="0090295B" w:rsidRPr="00971B93">
        <w:t xml:space="preserve">оверенности (Приложение №2). </w:t>
      </w:r>
      <w:r w:rsidR="001B752B" w:rsidRPr="00971B93">
        <w:t>Участн</w:t>
      </w:r>
      <w:r w:rsidR="0090295B" w:rsidRPr="00971B93">
        <w:t>ик</w:t>
      </w:r>
      <w:r w:rsidR="005B682D" w:rsidRPr="00971B93">
        <w:t xml:space="preserve">, также </w:t>
      </w:r>
      <w:r w:rsidR="0090295B" w:rsidRPr="00971B93">
        <w:t>обязуется выполнять требования п.7.</w:t>
      </w:r>
      <w:r w:rsidR="007630BC" w:rsidRPr="00971B93">
        <w:t>4</w:t>
      </w:r>
      <w:r w:rsidR="0090295B" w:rsidRPr="00971B93">
        <w:t xml:space="preserve">. настоящего </w:t>
      </w:r>
      <w:r w:rsidR="00DD04CA" w:rsidRPr="00971B93">
        <w:t>Догов</w:t>
      </w:r>
      <w:r w:rsidR="0090295B" w:rsidRPr="00971B93">
        <w:t>ора.</w:t>
      </w:r>
    </w:p>
    <w:p w:rsidR="00D735CA" w:rsidRPr="00971B93" w:rsidRDefault="00150275" w:rsidP="00971B93">
      <w:pPr>
        <w:pStyle w:val="af7"/>
      </w:pPr>
      <w:r w:rsidRPr="00971B93">
        <w:t>2.</w:t>
      </w:r>
      <w:r w:rsidR="00AC494C">
        <w:t>4</w:t>
      </w:r>
      <w:r w:rsidR="00CC43C2" w:rsidRPr="00971B93">
        <w:t xml:space="preserve">. </w:t>
      </w:r>
      <w:r w:rsidR="00D735CA" w:rsidRPr="00971B93">
        <w:t xml:space="preserve">В случае заинтересованности </w:t>
      </w:r>
      <w:r w:rsidR="00DD04CA" w:rsidRPr="00971B93">
        <w:t>Устро</w:t>
      </w:r>
      <w:r w:rsidR="00D735CA" w:rsidRPr="00971B93">
        <w:t>ителя в сверке взаимных расчетов, он составляет и н</w:t>
      </w:r>
      <w:r w:rsidR="00D735CA" w:rsidRPr="00971B93">
        <w:t>а</w:t>
      </w:r>
      <w:r w:rsidR="00D735CA" w:rsidRPr="00971B93">
        <w:t xml:space="preserve">правляет 2 (два) экземпляра </w:t>
      </w:r>
      <w:r w:rsidR="00DD04CA" w:rsidRPr="00971B93">
        <w:t>Акт</w:t>
      </w:r>
      <w:r w:rsidR="00D735CA" w:rsidRPr="00971B93">
        <w:t xml:space="preserve">а сверки в адрес другой </w:t>
      </w:r>
      <w:r w:rsidR="00DD04CA" w:rsidRPr="00971B93">
        <w:t>Сторон</w:t>
      </w:r>
      <w:r w:rsidR="00D735CA" w:rsidRPr="00971B93">
        <w:t xml:space="preserve">ы. </w:t>
      </w:r>
      <w:r w:rsidR="001B752B" w:rsidRPr="00971B93">
        <w:t>Участн</w:t>
      </w:r>
      <w:r w:rsidR="00D735CA" w:rsidRPr="00971B93">
        <w:t xml:space="preserve">ик, получивший </w:t>
      </w:r>
      <w:r w:rsidR="00DD04CA" w:rsidRPr="00971B93">
        <w:t>Акт</w:t>
      </w:r>
      <w:r w:rsidR="00D735CA" w:rsidRPr="00971B93">
        <w:t xml:space="preserve"> сверки, обязан в течение 10 (десяти) календарных дней с момента его получения и при отсутс</w:t>
      </w:r>
      <w:r w:rsidR="00D735CA" w:rsidRPr="00971B93">
        <w:t>т</w:t>
      </w:r>
      <w:r w:rsidR="00D735CA" w:rsidRPr="00971B93">
        <w:t xml:space="preserve">вии замечаний подписать </w:t>
      </w:r>
      <w:r w:rsidR="00DD04CA" w:rsidRPr="00971B93">
        <w:t>Акт</w:t>
      </w:r>
      <w:r w:rsidR="00D735CA" w:rsidRPr="00971B93">
        <w:t xml:space="preserve"> сверки взаимных расчетов, скрепить оттиском печати и направить 1 (один) экземпляр </w:t>
      </w:r>
      <w:r w:rsidR="00DD04CA" w:rsidRPr="00971B93">
        <w:t>Акт</w:t>
      </w:r>
      <w:r w:rsidR="00D735CA" w:rsidRPr="00971B93">
        <w:t xml:space="preserve">а сверки по адресу </w:t>
      </w:r>
      <w:r w:rsidR="00DD04CA" w:rsidRPr="00971B93">
        <w:t>Устро</w:t>
      </w:r>
      <w:r w:rsidR="00D735CA" w:rsidRPr="00971B93">
        <w:t xml:space="preserve">ителя. При неполучении </w:t>
      </w:r>
      <w:r w:rsidR="00DD04CA" w:rsidRPr="00971B93">
        <w:t>Акт</w:t>
      </w:r>
      <w:r w:rsidR="00D735CA" w:rsidRPr="00971B93">
        <w:t>а сверки или мот</w:t>
      </w:r>
      <w:r w:rsidR="00D735CA" w:rsidRPr="00971B93">
        <w:t>и</w:t>
      </w:r>
      <w:r w:rsidR="00D735CA" w:rsidRPr="00971B93">
        <w:t xml:space="preserve">вированного возражения, </w:t>
      </w:r>
      <w:r w:rsidR="00DD04CA" w:rsidRPr="00971B93">
        <w:t>Акт</w:t>
      </w:r>
      <w:r w:rsidR="00D735CA" w:rsidRPr="00971B93">
        <w:t xml:space="preserve"> сверки считается принятым и согласованным </w:t>
      </w:r>
      <w:r w:rsidR="001B752B" w:rsidRPr="00971B93">
        <w:t>Участн</w:t>
      </w:r>
      <w:r w:rsidR="00D735CA" w:rsidRPr="00971B93">
        <w:t>иком в по</w:t>
      </w:r>
      <w:r w:rsidR="00D735CA" w:rsidRPr="00971B93">
        <w:t>л</w:t>
      </w:r>
      <w:r w:rsidR="00D735CA" w:rsidRPr="00971B93">
        <w:t xml:space="preserve">ном объеме. По требованию </w:t>
      </w:r>
      <w:r w:rsidR="00DD04CA" w:rsidRPr="00971B93">
        <w:t>Устро</w:t>
      </w:r>
      <w:r w:rsidR="00D735CA" w:rsidRPr="00971B93">
        <w:t xml:space="preserve">ителя </w:t>
      </w:r>
      <w:r w:rsidR="001B752B" w:rsidRPr="00971B93">
        <w:t>Участн</w:t>
      </w:r>
      <w:r w:rsidR="00D735CA" w:rsidRPr="00971B93">
        <w:t>ик должен подтвердить ф</w:t>
      </w:r>
      <w:r w:rsidR="005B682D" w:rsidRPr="00971B93">
        <w:t>а</w:t>
      </w:r>
      <w:r w:rsidR="00DD04CA" w:rsidRPr="00971B93">
        <w:t>кт</w:t>
      </w:r>
      <w:r w:rsidR="00D735CA" w:rsidRPr="00971B93">
        <w:t xml:space="preserve"> направления в адрес </w:t>
      </w:r>
      <w:r w:rsidR="00DD04CA" w:rsidRPr="00971B93">
        <w:t>Устро</w:t>
      </w:r>
      <w:r w:rsidR="00D735CA" w:rsidRPr="00971B93">
        <w:t xml:space="preserve">ителя </w:t>
      </w:r>
      <w:r w:rsidR="00DD04CA" w:rsidRPr="00971B93">
        <w:t>Акт</w:t>
      </w:r>
      <w:r w:rsidR="00D735CA" w:rsidRPr="00971B93">
        <w:t>а сверки или мотивированного возражения почтовой квитанцией свидетельс</w:t>
      </w:r>
      <w:r w:rsidR="00D735CA" w:rsidRPr="00971B93">
        <w:t>т</w:t>
      </w:r>
      <w:r w:rsidR="00D735CA" w:rsidRPr="00971B93">
        <w:t xml:space="preserve">вующей о направлении </w:t>
      </w:r>
      <w:r w:rsidR="00DD04CA" w:rsidRPr="00971B93">
        <w:t>Акт</w:t>
      </w:r>
      <w:r w:rsidR="00D735CA" w:rsidRPr="00971B93">
        <w:t>а сверки взаимных расчетов или мотивированного возражения зака</w:t>
      </w:r>
      <w:r w:rsidR="00D735CA" w:rsidRPr="00971B93">
        <w:t>з</w:t>
      </w:r>
      <w:r w:rsidR="00D735CA" w:rsidRPr="00971B93">
        <w:t xml:space="preserve">ным письмом с уведомлением о вручении и  описью возложения в адрес </w:t>
      </w:r>
      <w:r w:rsidR="00DD04CA" w:rsidRPr="00971B93">
        <w:t>Устро</w:t>
      </w:r>
      <w:r w:rsidR="00D735CA" w:rsidRPr="00971B93">
        <w:t>ителя.</w:t>
      </w:r>
    </w:p>
    <w:p w:rsidR="003A79A0" w:rsidRPr="0053545A" w:rsidRDefault="003A79A0">
      <w:pPr>
        <w:jc w:val="center"/>
        <w:rPr>
          <w:b/>
          <w:sz w:val="16"/>
          <w:szCs w:val="16"/>
        </w:rPr>
      </w:pPr>
    </w:p>
    <w:p w:rsidR="00D54604" w:rsidRDefault="003E392A" w:rsidP="00D54604">
      <w:pPr>
        <w:jc w:val="center"/>
        <w:rPr>
          <w:b/>
          <w:sz w:val="24"/>
          <w:szCs w:val="24"/>
        </w:rPr>
      </w:pPr>
      <w:r w:rsidRPr="005F76F2">
        <w:rPr>
          <w:b/>
          <w:sz w:val="24"/>
          <w:szCs w:val="24"/>
        </w:rPr>
        <w:t>3</w:t>
      </w:r>
      <w:r w:rsidRPr="005F76F2">
        <w:rPr>
          <w:b/>
          <w:i/>
          <w:sz w:val="24"/>
          <w:szCs w:val="24"/>
        </w:rPr>
        <w:t xml:space="preserve">. </w:t>
      </w:r>
      <w:r w:rsidRPr="005F76F2">
        <w:rPr>
          <w:b/>
          <w:sz w:val="24"/>
          <w:szCs w:val="24"/>
        </w:rPr>
        <w:t>ПОРЯДОК РАСЧЕТОВ</w:t>
      </w:r>
    </w:p>
    <w:p w:rsidR="00AA28EE" w:rsidRPr="00D54604" w:rsidRDefault="003E392A" w:rsidP="00D54604">
      <w:pPr>
        <w:jc w:val="both"/>
        <w:rPr>
          <w:b/>
          <w:sz w:val="24"/>
          <w:szCs w:val="24"/>
        </w:rPr>
      </w:pPr>
      <w:r w:rsidRPr="00052EEE">
        <w:rPr>
          <w:sz w:val="24"/>
          <w:szCs w:val="24"/>
        </w:rPr>
        <w:t>3.1.</w:t>
      </w:r>
      <w:r w:rsidR="00AA28EE" w:rsidRPr="00052EEE">
        <w:rPr>
          <w:sz w:val="24"/>
          <w:szCs w:val="24"/>
        </w:rPr>
        <w:t xml:space="preserve">Цена настоящего </w:t>
      </w:r>
      <w:r w:rsidR="00DD04CA" w:rsidRPr="00052EEE">
        <w:rPr>
          <w:sz w:val="24"/>
          <w:szCs w:val="24"/>
        </w:rPr>
        <w:t>Догов</w:t>
      </w:r>
      <w:r w:rsidR="00AA28EE" w:rsidRPr="00052EEE">
        <w:rPr>
          <w:sz w:val="24"/>
          <w:szCs w:val="24"/>
        </w:rPr>
        <w:t xml:space="preserve">ора составляет  </w:t>
      </w:r>
      <w:bookmarkStart w:id="3" w:name="ТекстовоеПоле5"/>
      <w:r w:rsidR="000E453B" w:rsidRPr="00052EEE">
        <w:rPr>
          <w:sz w:val="24"/>
          <w:szCs w:val="24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F06766" w:rsidRPr="00052EEE">
        <w:rPr>
          <w:sz w:val="24"/>
          <w:szCs w:val="24"/>
        </w:rPr>
        <w:instrText xml:space="preserve"> FORMTEXT </w:instrText>
      </w:r>
      <w:r w:rsidR="000E453B" w:rsidRPr="00052EEE">
        <w:rPr>
          <w:sz w:val="24"/>
          <w:szCs w:val="24"/>
        </w:rPr>
      </w:r>
      <w:r w:rsidR="000E453B" w:rsidRPr="00052EEE">
        <w:rPr>
          <w:sz w:val="24"/>
          <w:szCs w:val="24"/>
        </w:rPr>
        <w:fldChar w:fldCharType="separate"/>
      </w:r>
      <w:r w:rsidR="00F06766" w:rsidRPr="00052EEE">
        <w:rPr>
          <w:sz w:val="24"/>
          <w:szCs w:val="24"/>
        </w:rPr>
        <w:t> </w:t>
      </w:r>
      <w:r w:rsidR="00F06766" w:rsidRPr="00052EEE">
        <w:rPr>
          <w:sz w:val="24"/>
          <w:szCs w:val="24"/>
        </w:rPr>
        <w:t> </w:t>
      </w:r>
      <w:r w:rsidR="00F06766" w:rsidRPr="00052EEE">
        <w:rPr>
          <w:sz w:val="24"/>
          <w:szCs w:val="24"/>
        </w:rPr>
        <w:t> </w:t>
      </w:r>
      <w:r w:rsidR="00F06766" w:rsidRPr="00052EEE">
        <w:rPr>
          <w:sz w:val="24"/>
          <w:szCs w:val="24"/>
        </w:rPr>
        <w:t> </w:t>
      </w:r>
      <w:r w:rsidR="00F06766" w:rsidRPr="00052EEE">
        <w:rPr>
          <w:sz w:val="24"/>
          <w:szCs w:val="24"/>
        </w:rPr>
        <w:t> </w:t>
      </w:r>
      <w:r w:rsidR="000E453B" w:rsidRPr="00052EEE">
        <w:rPr>
          <w:sz w:val="24"/>
          <w:szCs w:val="24"/>
        </w:rPr>
        <w:fldChar w:fldCharType="end"/>
      </w:r>
      <w:bookmarkEnd w:id="3"/>
      <w:r w:rsidR="00AA28EE" w:rsidRPr="00052EEE">
        <w:rPr>
          <w:sz w:val="24"/>
          <w:szCs w:val="24"/>
        </w:rPr>
        <w:t>рублей.</w:t>
      </w:r>
      <w:r w:rsidR="00052EEE" w:rsidRPr="00052EEE">
        <w:rPr>
          <w:sz w:val="24"/>
          <w:szCs w:val="24"/>
        </w:rPr>
        <w:t xml:space="preserve"> НДС не облагается в связи с применен</w:t>
      </w:r>
      <w:r w:rsidR="00052EEE" w:rsidRPr="00052EEE">
        <w:rPr>
          <w:sz w:val="24"/>
          <w:szCs w:val="24"/>
        </w:rPr>
        <w:t>и</w:t>
      </w:r>
      <w:r w:rsidR="00052EEE" w:rsidRPr="00052EEE">
        <w:rPr>
          <w:sz w:val="24"/>
          <w:szCs w:val="24"/>
        </w:rPr>
        <w:t xml:space="preserve">ем </w:t>
      </w:r>
      <w:r w:rsidR="00052EEE" w:rsidRPr="00052EEE">
        <w:rPr>
          <w:b/>
          <w:i/>
          <w:sz w:val="24"/>
          <w:szCs w:val="24"/>
        </w:rPr>
        <w:t>Устроителем</w:t>
      </w:r>
      <w:r w:rsidR="00052EEE" w:rsidRPr="00052EEE">
        <w:rPr>
          <w:sz w:val="24"/>
          <w:szCs w:val="24"/>
        </w:rPr>
        <w:t xml:space="preserve"> упрощенной системы налогообложения.</w:t>
      </w:r>
    </w:p>
    <w:p w:rsidR="00EE3EBE" w:rsidRPr="00971B93" w:rsidRDefault="00AA28EE" w:rsidP="00D54604">
      <w:pPr>
        <w:pStyle w:val="af7"/>
      </w:pPr>
      <w:r w:rsidRPr="00971B93">
        <w:t xml:space="preserve">3.2 </w:t>
      </w:r>
      <w:r w:rsidR="001B752B" w:rsidRPr="00971B93">
        <w:t>Участн</w:t>
      </w:r>
      <w:r w:rsidR="003E392A" w:rsidRPr="00971B93">
        <w:t>ик считается официально зарегистрированным только после оплаты</w:t>
      </w:r>
      <w:r w:rsidR="00785409" w:rsidRPr="00971B93">
        <w:t xml:space="preserve"> суммы</w:t>
      </w:r>
      <w:r w:rsidR="00D977AE" w:rsidRPr="00971B93">
        <w:t>участия</w:t>
      </w:r>
      <w:r w:rsidR="004D73B6" w:rsidRPr="00971B93">
        <w:t>,</w:t>
      </w:r>
      <w:r w:rsidR="00785409" w:rsidRPr="00971B93">
        <w:t xml:space="preserve"> указанной в п.3.1. настоящего </w:t>
      </w:r>
      <w:r w:rsidR="00DD04CA" w:rsidRPr="00971B93">
        <w:t>Догов</w:t>
      </w:r>
      <w:r w:rsidR="00785409" w:rsidRPr="00971B93">
        <w:t>ора</w:t>
      </w:r>
      <w:r w:rsidR="009F6C37" w:rsidRPr="00971B93">
        <w:t xml:space="preserve"> на условиях 100% предоплаты</w:t>
      </w:r>
      <w:r w:rsidR="00CC43C2" w:rsidRPr="00971B93">
        <w:t xml:space="preserve">и выполнения пункта 2.3. настоящего </w:t>
      </w:r>
      <w:r w:rsidR="00DD04CA" w:rsidRPr="00971B93">
        <w:t>Догов</w:t>
      </w:r>
      <w:r w:rsidR="00CC43C2" w:rsidRPr="00971B93">
        <w:t>ора</w:t>
      </w:r>
      <w:r w:rsidR="00163125" w:rsidRPr="00971B93">
        <w:t>. Оплата производится в течение</w:t>
      </w:r>
      <w:r w:rsidR="003E392A" w:rsidRPr="00971B93">
        <w:t xml:space="preserve"> 5 банковских дней с момента получения</w:t>
      </w:r>
      <w:r w:rsidR="001B752B" w:rsidRPr="00971B93">
        <w:t>У</w:t>
      </w:r>
      <w:r w:rsidR="001B752B" w:rsidRPr="00971B93">
        <w:t>частн</w:t>
      </w:r>
      <w:r w:rsidR="00785409" w:rsidRPr="00971B93">
        <w:t>иком</w:t>
      </w:r>
      <w:r w:rsidR="007635C3" w:rsidRPr="00971B93">
        <w:t>посредством факсимильной, электронной, в том числе с использованием информац</w:t>
      </w:r>
      <w:r w:rsidR="007635C3" w:rsidRPr="00971B93">
        <w:t>и</w:t>
      </w:r>
      <w:r w:rsidR="007635C3">
        <w:t>онно-телекоммуникационной сети «</w:t>
      </w:r>
      <w:r w:rsidR="007635C3" w:rsidRPr="00971B93">
        <w:t>Интернет</w:t>
      </w:r>
      <w:r w:rsidR="007635C3">
        <w:t xml:space="preserve">», </w:t>
      </w:r>
      <w:r w:rsidR="003E392A" w:rsidRPr="00971B93">
        <w:t>счета</w:t>
      </w:r>
      <w:r w:rsidR="007635C3">
        <w:t xml:space="preserve">. </w:t>
      </w:r>
      <w:r w:rsidR="00DD04CA" w:rsidRPr="00971B93">
        <w:t>Устро</w:t>
      </w:r>
      <w:r w:rsidR="003E392A" w:rsidRPr="00971B93">
        <w:t xml:space="preserve">итель </w:t>
      </w:r>
      <w:r w:rsidR="007635C3">
        <w:t>приступает к работе</w:t>
      </w:r>
      <w:r w:rsidR="003E392A" w:rsidRPr="00971B93">
        <w:t xml:space="preserve"> с </w:t>
      </w:r>
      <w:r w:rsidR="001B752B" w:rsidRPr="00971B93">
        <w:t>Учас</w:t>
      </w:r>
      <w:r w:rsidR="001B752B" w:rsidRPr="00971B93">
        <w:t>т</w:t>
      </w:r>
      <w:r w:rsidR="001B752B" w:rsidRPr="00971B93">
        <w:t>н</w:t>
      </w:r>
      <w:r w:rsidR="003E392A" w:rsidRPr="00971B93">
        <w:t xml:space="preserve">иком </w:t>
      </w:r>
      <w:r w:rsidR="009C7CF0" w:rsidRPr="00971B93">
        <w:t xml:space="preserve">по подготовке к </w:t>
      </w:r>
      <w:r w:rsidR="00C75606">
        <w:t>В</w:t>
      </w:r>
      <w:r w:rsidR="00052EEE">
        <w:t>ыставке</w:t>
      </w:r>
      <w:r w:rsidR="007635C3">
        <w:t xml:space="preserve"> только после оплаты, указанного в настоящем пункте, счета</w:t>
      </w:r>
      <w:r w:rsidR="003E392A" w:rsidRPr="00971B93">
        <w:t>.</w:t>
      </w:r>
    </w:p>
    <w:p w:rsidR="003C433F" w:rsidRDefault="00FF3D82" w:rsidP="00971B93">
      <w:pPr>
        <w:pStyle w:val="af7"/>
      </w:pPr>
      <w:r w:rsidRPr="00971B93">
        <w:t>3.</w:t>
      </w:r>
      <w:r w:rsidR="00020BD8" w:rsidRPr="00971B93">
        <w:t>4</w:t>
      </w:r>
      <w:r w:rsidR="003C433F" w:rsidRPr="00971B93">
        <w:t>. Проценты на сумму предварительной оплаты по смыслу ст.317.1 ГК РФ не начисляются и уплате не подлежат.</w:t>
      </w:r>
    </w:p>
    <w:p w:rsidR="0053545A" w:rsidRPr="0053545A" w:rsidRDefault="0053545A" w:rsidP="00971B93">
      <w:pPr>
        <w:pStyle w:val="af7"/>
        <w:rPr>
          <w:sz w:val="16"/>
          <w:szCs w:val="16"/>
        </w:rPr>
      </w:pPr>
    </w:p>
    <w:p w:rsidR="00825521" w:rsidRDefault="00825521" w:rsidP="00825521">
      <w:pPr>
        <w:jc w:val="center"/>
        <w:rPr>
          <w:b/>
          <w:bCs/>
          <w:sz w:val="24"/>
          <w:szCs w:val="24"/>
        </w:rPr>
      </w:pPr>
      <w:r w:rsidRPr="005F76F2">
        <w:rPr>
          <w:b/>
          <w:bCs/>
          <w:sz w:val="24"/>
          <w:szCs w:val="24"/>
        </w:rPr>
        <w:t xml:space="preserve">4. МОНТАЖ, ДЕМОНТАЖ ОБОРУДОВАНИЯ И РЕГИСТРАЦИЯ </w:t>
      </w:r>
      <w:r w:rsidR="001B752B" w:rsidRPr="00971B93">
        <w:rPr>
          <w:b/>
          <w:bCs/>
          <w:sz w:val="24"/>
          <w:szCs w:val="24"/>
        </w:rPr>
        <w:t>УЧАСТН</w:t>
      </w:r>
      <w:r w:rsidRPr="00971B93">
        <w:rPr>
          <w:b/>
          <w:bCs/>
          <w:sz w:val="24"/>
          <w:szCs w:val="24"/>
        </w:rPr>
        <w:t>ИКОВ</w:t>
      </w:r>
    </w:p>
    <w:p w:rsidR="00862665" w:rsidRPr="00546C16" w:rsidRDefault="009F6C37" w:rsidP="00862665">
      <w:pPr>
        <w:jc w:val="both"/>
        <w:rPr>
          <w:sz w:val="24"/>
          <w:szCs w:val="24"/>
        </w:rPr>
      </w:pPr>
      <w:r w:rsidRPr="0031195A">
        <w:rPr>
          <w:sz w:val="24"/>
          <w:szCs w:val="24"/>
        </w:rPr>
        <w:t>4</w:t>
      </w:r>
      <w:r w:rsidR="00825521" w:rsidRPr="0031195A">
        <w:rPr>
          <w:sz w:val="24"/>
          <w:szCs w:val="24"/>
        </w:rPr>
        <w:t>.1</w:t>
      </w:r>
      <w:r w:rsidR="00DD6FF3">
        <w:rPr>
          <w:sz w:val="24"/>
          <w:szCs w:val="24"/>
        </w:rPr>
        <w:t>.</w:t>
      </w:r>
      <w:r w:rsidR="00862665" w:rsidRPr="00546C16">
        <w:rPr>
          <w:rStyle w:val="af5"/>
          <w:b w:val="0"/>
          <w:szCs w:val="24"/>
        </w:rPr>
        <w:t>Монтаж</w:t>
      </w:r>
      <w:r w:rsidR="00862665" w:rsidRPr="00546C16">
        <w:rPr>
          <w:sz w:val="24"/>
          <w:szCs w:val="24"/>
        </w:rPr>
        <w:t xml:space="preserve"> и регистрация </w:t>
      </w:r>
      <w:r w:rsidR="001B752B" w:rsidRPr="00546C16">
        <w:rPr>
          <w:rStyle w:val="af6"/>
          <w:b w:val="0"/>
          <w:i w:val="0"/>
          <w:szCs w:val="24"/>
        </w:rPr>
        <w:t>Участн</w:t>
      </w:r>
      <w:r w:rsidR="00862665" w:rsidRPr="00546C16">
        <w:rPr>
          <w:rStyle w:val="af6"/>
          <w:b w:val="0"/>
          <w:i w:val="0"/>
          <w:szCs w:val="24"/>
        </w:rPr>
        <w:t>иков</w:t>
      </w:r>
      <w:r w:rsidR="00DD6FF3">
        <w:rPr>
          <w:sz w:val="24"/>
          <w:szCs w:val="24"/>
        </w:rPr>
        <w:tab/>
      </w:r>
      <w:r w:rsidR="00DD6FF3">
        <w:rPr>
          <w:sz w:val="24"/>
          <w:szCs w:val="24"/>
        </w:rPr>
        <w:tab/>
      </w:r>
      <w:r w:rsidR="00DD6FF3">
        <w:rPr>
          <w:sz w:val="24"/>
          <w:szCs w:val="24"/>
        </w:rPr>
        <w:tab/>
      </w:r>
      <w:r w:rsidR="006032C7" w:rsidRPr="006032C7">
        <w:rPr>
          <w:sz w:val="24"/>
          <w:szCs w:val="24"/>
        </w:rPr>
        <w:t>14</w:t>
      </w:r>
      <w:r w:rsidR="00E642A1">
        <w:rPr>
          <w:sz w:val="24"/>
          <w:szCs w:val="24"/>
        </w:rPr>
        <w:t xml:space="preserve"> апреля</w:t>
      </w:r>
      <w:r w:rsidR="0030153D" w:rsidRPr="00546C16">
        <w:rPr>
          <w:sz w:val="24"/>
          <w:szCs w:val="24"/>
        </w:rPr>
        <w:t xml:space="preserve"> 20</w:t>
      </w:r>
      <w:r w:rsidR="004217D7" w:rsidRPr="00546C16">
        <w:rPr>
          <w:sz w:val="24"/>
          <w:szCs w:val="24"/>
        </w:rPr>
        <w:t>2</w:t>
      </w:r>
      <w:r w:rsidR="006032C7" w:rsidRPr="006032C7">
        <w:rPr>
          <w:sz w:val="24"/>
          <w:szCs w:val="24"/>
        </w:rPr>
        <w:t>3</w:t>
      </w:r>
      <w:r w:rsidR="000D5D42" w:rsidRPr="00546C16">
        <w:rPr>
          <w:sz w:val="24"/>
          <w:szCs w:val="24"/>
        </w:rPr>
        <w:t xml:space="preserve"> г. (с 12</w:t>
      </w:r>
      <w:r w:rsidR="001019B2" w:rsidRPr="00546C16">
        <w:rPr>
          <w:sz w:val="24"/>
          <w:szCs w:val="24"/>
        </w:rPr>
        <w:t>.00 до 17</w:t>
      </w:r>
      <w:r w:rsidR="00862665" w:rsidRPr="00546C16">
        <w:rPr>
          <w:sz w:val="24"/>
          <w:szCs w:val="24"/>
        </w:rPr>
        <w:t>.00 ч</w:t>
      </w:r>
      <w:r w:rsidR="004D73B6" w:rsidRPr="00546C16">
        <w:rPr>
          <w:sz w:val="24"/>
          <w:szCs w:val="24"/>
        </w:rPr>
        <w:t>ас</w:t>
      </w:r>
      <w:r w:rsidR="00862665" w:rsidRPr="00546C16">
        <w:rPr>
          <w:sz w:val="24"/>
          <w:szCs w:val="24"/>
        </w:rPr>
        <w:t>.)</w:t>
      </w:r>
    </w:p>
    <w:p w:rsidR="00DD6FF3" w:rsidRDefault="00DD6FF3" w:rsidP="00DD6FF3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ончание </w:t>
      </w:r>
      <w:r w:rsidR="00862665" w:rsidRPr="00546C16">
        <w:rPr>
          <w:rStyle w:val="af5"/>
          <w:b w:val="0"/>
          <w:szCs w:val="24"/>
        </w:rPr>
        <w:t>о</w:t>
      </w:r>
      <w:r>
        <w:rPr>
          <w:rStyle w:val="af5"/>
          <w:b w:val="0"/>
          <w:szCs w:val="24"/>
        </w:rPr>
        <w:t>фо</w:t>
      </w:r>
      <w:r w:rsidR="00862665" w:rsidRPr="00546C16">
        <w:rPr>
          <w:rStyle w:val="af5"/>
          <w:b w:val="0"/>
          <w:szCs w:val="24"/>
        </w:rPr>
        <w:t>рмлени</w:t>
      </w:r>
      <w:r>
        <w:rPr>
          <w:rStyle w:val="af5"/>
          <w:b w:val="0"/>
          <w:szCs w:val="24"/>
        </w:rPr>
        <w:t>я</w:t>
      </w:r>
      <w:r w:rsidR="00862665" w:rsidRPr="00546C16">
        <w:rPr>
          <w:sz w:val="24"/>
          <w:szCs w:val="24"/>
        </w:rPr>
        <w:t xml:space="preserve"> стенда </w:t>
      </w:r>
      <w:r w:rsidR="001B752B" w:rsidRPr="00546C16">
        <w:rPr>
          <w:rStyle w:val="af6"/>
          <w:b w:val="0"/>
          <w:i w:val="0"/>
          <w:szCs w:val="24"/>
        </w:rPr>
        <w:t>Участн</w:t>
      </w:r>
      <w:r w:rsidR="009C7CF0" w:rsidRPr="00546C16">
        <w:rPr>
          <w:rStyle w:val="af6"/>
          <w:b w:val="0"/>
          <w:i w:val="0"/>
          <w:szCs w:val="24"/>
        </w:rPr>
        <w:t>иком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032C7" w:rsidRPr="006032C7">
        <w:rPr>
          <w:sz w:val="24"/>
          <w:szCs w:val="24"/>
        </w:rPr>
        <w:t>15</w:t>
      </w:r>
      <w:r w:rsidR="00E642A1">
        <w:rPr>
          <w:sz w:val="24"/>
          <w:szCs w:val="24"/>
        </w:rPr>
        <w:t xml:space="preserve"> апреля </w:t>
      </w:r>
      <w:r w:rsidR="00052EEE" w:rsidRPr="00546C16">
        <w:rPr>
          <w:sz w:val="24"/>
          <w:szCs w:val="24"/>
        </w:rPr>
        <w:t>202</w:t>
      </w:r>
      <w:r w:rsidR="006032C7" w:rsidRPr="006032C7">
        <w:rPr>
          <w:sz w:val="24"/>
          <w:szCs w:val="24"/>
        </w:rPr>
        <w:t>3</w:t>
      </w:r>
      <w:r w:rsidR="00052EEE" w:rsidRPr="00546C16">
        <w:rPr>
          <w:sz w:val="24"/>
          <w:szCs w:val="24"/>
        </w:rPr>
        <w:t xml:space="preserve"> г. </w:t>
      </w:r>
      <w:r>
        <w:rPr>
          <w:sz w:val="24"/>
          <w:szCs w:val="24"/>
        </w:rPr>
        <w:t xml:space="preserve">не позднее </w:t>
      </w:r>
      <w:r w:rsidR="001019B2" w:rsidRPr="00546C16">
        <w:rPr>
          <w:sz w:val="24"/>
          <w:szCs w:val="24"/>
        </w:rPr>
        <w:t xml:space="preserve"> 1</w:t>
      </w:r>
      <w:r w:rsidR="000B44F9">
        <w:rPr>
          <w:sz w:val="24"/>
          <w:szCs w:val="24"/>
        </w:rPr>
        <w:t>0</w:t>
      </w:r>
      <w:r w:rsidR="00862665" w:rsidRPr="00546C16">
        <w:rPr>
          <w:sz w:val="24"/>
          <w:szCs w:val="24"/>
        </w:rPr>
        <w:t>.00 ч</w:t>
      </w:r>
      <w:r w:rsidR="004D73B6" w:rsidRPr="00546C16">
        <w:rPr>
          <w:sz w:val="24"/>
          <w:szCs w:val="24"/>
        </w:rPr>
        <w:t>ас</w:t>
      </w:r>
      <w:r w:rsidR="00862665" w:rsidRPr="00546C16">
        <w:rPr>
          <w:sz w:val="24"/>
          <w:szCs w:val="24"/>
        </w:rPr>
        <w:t>.</w:t>
      </w:r>
    </w:p>
    <w:p w:rsidR="00DD6FF3" w:rsidRDefault="009C7CF0" w:rsidP="00DD6FF3">
      <w:pPr>
        <w:ind w:firstLine="426"/>
        <w:jc w:val="both"/>
        <w:rPr>
          <w:sz w:val="24"/>
          <w:szCs w:val="24"/>
        </w:rPr>
      </w:pPr>
      <w:r w:rsidRPr="00546C16">
        <w:rPr>
          <w:rStyle w:val="af5"/>
          <w:b w:val="0"/>
          <w:szCs w:val="24"/>
        </w:rPr>
        <w:t>Работа</w:t>
      </w:r>
      <w:r w:rsidR="00E642A1">
        <w:rPr>
          <w:rStyle w:val="af5"/>
          <w:b w:val="0"/>
          <w:szCs w:val="24"/>
        </w:rPr>
        <w:t xml:space="preserve"> </w:t>
      </w:r>
      <w:r w:rsidR="00C75606" w:rsidRPr="00546C16">
        <w:rPr>
          <w:sz w:val="24"/>
          <w:szCs w:val="24"/>
        </w:rPr>
        <w:t>В</w:t>
      </w:r>
      <w:r w:rsidR="00052EEE">
        <w:rPr>
          <w:sz w:val="24"/>
          <w:szCs w:val="24"/>
        </w:rPr>
        <w:t>ыставки</w:t>
      </w:r>
      <w:r w:rsidR="00DD6FF3">
        <w:rPr>
          <w:sz w:val="24"/>
          <w:szCs w:val="24"/>
        </w:rPr>
        <w:tab/>
      </w:r>
      <w:r w:rsidR="00DD6FF3">
        <w:rPr>
          <w:sz w:val="24"/>
          <w:szCs w:val="24"/>
        </w:rPr>
        <w:tab/>
      </w:r>
      <w:r w:rsidR="00DD6FF3">
        <w:rPr>
          <w:sz w:val="24"/>
          <w:szCs w:val="24"/>
        </w:rPr>
        <w:tab/>
      </w:r>
      <w:r w:rsidR="00DD6FF3">
        <w:rPr>
          <w:sz w:val="24"/>
          <w:szCs w:val="24"/>
        </w:rPr>
        <w:tab/>
      </w:r>
      <w:r w:rsidR="00DD6FF3">
        <w:rPr>
          <w:sz w:val="24"/>
          <w:szCs w:val="24"/>
        </w:rPr>
        <w:tab/>
      </w:r>
      <w:r w:rsidR="006032C7" w:rsidRPr="006032C7">
        <w:rPr>
          <w:sz w:val="24"/>
          <w:szCs w:val="24"/>
        </w:rPr>
        <w:t>15</w:t>
      </w:r>
      <w:r w:rsidR="00E642A1">
        <w:rPr>
          <w:sz w:val="24"/>
          <w:szCs w:val="24"/>
        </w:rPr>
        <w:t xml:space="preserve"> апреля </w:t>
      </w:r>
      <w:r w:rsidR="00052EEE" w:rsidRPr="00546C16">
        <w:rPr>
          <w:sz w:val="24"/>
          <w:szCs w:val="24"/>
        </w:rPr>
        <w:t>202</w:t>
      </w:r>
      <w:r w:rsidR="006032C7" w:rsidRPr="006032C7">
        <w:rPr>
          <w:sz w:val="24"/>
          <w:szCs w:val="24"/>
        </w:rPr>
        <w:t>3</w:t>
      </w:r>
      <w:r w:rsidR="00052EEE" w:rsidRPr="00546C16">
        <w:rPr>
          <w:sz w:val="24"/>
          <w:szCs w:val="24"/>
        </w:rPr>
        <w:t xml:space="preserve"> г. </w:t>
      </w:r>
      <w:r w:rsidR="00724E4E" w:rsidRPr="00546C16">
        <w:rPr>
          <w:sz w:val="24"/>
          <w:szCs w:val="24"/>
        </w:rPr>
        <w:t>(с 10.00 до 18</w:t>
      </w:r>
      <w:r w:rsidR="00862665" w:rsidRPr="00546C16">
        <w:rPr>
          <w:sz w:val="24"/>
          <w:szCs w:val="24"/>
        </w:rPr>
        <w:t>.00 ч</w:t>
      </w:r>
      <w:r w:rsidR="004D73B6" w:rsidRPr="00546C16">
        <w:rPr>
          <w:sz w:val="24"/>
          <w:szCs w:val="24"/>
        </w:rPr>
        <w:t>ас</w:t>
      </w:r>
      <w:r w:rsidR="00862665" w:rsidRPr="00546C16">
        <w:rPr>
          <w:sz w:val="24"/>
          <w:szCs w:val="24"/>
        </w:rPr>
        <w:t>.)</w:t>
      </w:r>
    </w:p>
    <w:p w:rsidR="00DD6FF3" w:rsidRDefault="00DD6FF3" w:rsidP="00DD6FF3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032C7" w:rsidRPr="006032C7">
        <w:rPr>
          <w:sz w:val="24"/>
          <w:szCs w:val="24"/>
        </w:rPr>
        <w:t>16</w:t>
      </w:r>
      <w:r w:rsidR="00E642A1">
        <w:rPr>
          <w:sz w:val="24"/>
          <w:szCs w:val="24"/>
        </w:rPr>
        <w:t xml:space="preserve"> апреля </w:t>
      </w:r>
      <w:r w:rsidR="00052EEE" w:rsidRPr="00546C16">
        <w:rPr>
          <w:sz w:val="24"/>
          <w:szCs w:val="24"/>
        </w:rPr>
        <w:t>202</w:t>
      </w:r>
      <w:r w:rsidR="006032C7" w:rsidRPr="006032C7">
        <w:rPr>
          <w:sz w:val="24"/>
          <w:szCs w:val="24"/>
        </w:rPr>
        <w:t>3</w:t>
      </w:r>
      <w:r w:rsidR="00052EEE" w:rsidRPr="00546C16">
        <w:rPr>
          <w:sz w:val="24"/>
          <w:szCs w:val="24"/>
        </w:rPr>
        <w:t xml:space="preserve"> г. </w:t>
      </w:r>
      <w:r w:rsidR="00270460" w:rsidRPr="00546C16">
        <w:rPr>
          <w:sz w:val="24"/>
          <w:szCs w:val="24"/>
        </w:rPr>
        <w:t xml:space="preserve">(с 10.00 до </w:t>
      </w:r>
      <w:r w:rsidR="006032C7">
        <w:rPr>
          <w:sz w:val="24"/>
          <w:szCs w:val="24"/>
        </w:rPr>
        <w:t>1</w:t>
      </w:r>
      <w:r w:rsidR="006032C7" w:rsidRPr="006032C7">
        <w:rPr>
          <w:sz w:val="24"/>
          <w:szCs w:val="24"/>
        </w:rPr>
        <w:t>7</w:t>
      </w:r>
      <w:r w:rsidR="00270460" w:rsidRPr="00546C16">
        <w:rPr>
          <w:sz w:val="24"/>
          <w:szCs w:val="24"/>
        </w:rPr>
        <w:t>.00 час.)</w:t>
      </w:r>
    </w:p>
    <w:p w:rsidR="00862665" w:rsidRPr="00546C16" w:rsidRDefault="00862665" w:rsidP="00DD6FF3">
      <w:pPr>
        <w:ind w:firstLine="426"/>
        <w:jc w:val="both"/>
        <w:rPr>
          <w:sz w:val="24"/>
          <w:szCs w:val="24"/>
        </w:rPr>
      </w:pPr>
      <w:r w:rsidRPr="00546C16">
        <w:rPr>
          <w:bCs/>
          <w:sz w:val="24"/>
          <w:szCs w:val="24"/>
        </w:rPr>
        <w:t>Демонтаж</w:t>
      </w:r>
      <w:r w:rsidR="00DD6FF3">
        <w:rPr>
          <w:b/>
          <w:bCs/>
          <w:sz w:val="24"/>
          <w:szCs w:val="24"/>
        </w:rPr>
        <w:tab/>
      </w:r>
      <w:r w:rsidR="00DD6FF3">
        <w:rPr>
          <w:b/>
          <w:bCs/>
          <w:sz w:val="24"/>
          <w:szCs w:val="24"/>
        </w:rPr>
        <w:tab/>
      </w:r>
      <w:r w:rsidR="00DD6FF3">
        <w:rPr>
          <w:b/>
          <w:bCs/>
          <w:sz w:val="24"/>
          <w:szCs w:val="24"/>
        </w:rPr>
        <w:tab/>
      </w:r>
      <w:r w:rsidR="00DD6FF3">
        <w:rPr>
          <w:b/>
          <w:bCs/>
          <w:sz w:val="24"/>
          <w:szCs w:val="24"/>
        </w:rPr>
        <w:tab/>
      </w:r>
      <w:r w:rsidR="00DD6FF3">
        <w:rPr>
          <w:b/>
          <w:bCs/>
          <w:sz w:val="24"/>
          <w:szCs w:val="24"/>
        </w:rPr>
        <w:tab/>
      </w:r>
      <w:r w:rsidR="00DD6FF3">
        <w:rPr>
          <w:b/>
          <w:bCs/>
          <w:sz w:val="24"/>
          <w:szCs w:val="24"/>
        </w:rPr>
        <w:tab/>
      </w:r>
      <w:r w:rsidR="006032C7" w:rsidRPr="006032C7">
        <w:rPr>
          <w:sz w:val="24"/>
          <w:szCs w:val="24"/>
        </w:rPr>
        <w:t>16</w:t>
      </w:r>
      <w:r w:rsidR="00E642A1">
        <w:rPr>
          <w:sz w:val="24"/>
          <w:szCs w:val="24"/>
        </w:rPr>
        <w:t xml:space="preserve"> апреля </w:t>
      </w:r>
      <w:r w:rsidR="00052EEE" w:rsidRPr="00546C16">
        <w:rPr>
          <w:sz w:val="24"/>
          <w:szCs w:val="24"/>
        </w:rPr>
        <w:t>202</w:t>
      </w:r>
      <w:r w:rsidR="006032C7" w:rsidRPr="006032C7">
        <w:rPr>
          <w:sz w:val="24"/>
          <w:szCs w:val="24"/>
        </w:rPr>
        <w:t>3</w:t>
      </w:r>
      <w:r w:rsidR="00052EEE" w:rsidRPr="00546C16">
        <w:rPr>
          <w:sz w:val="24"/>
          <w:szCs w:val="24"/>
        </w:rPr>
        <w:t xml:space="preserve"> г</w:t>
      </w:r>
      <w:r w:rsidR="00F8612F" w:rsidRPr="00546C16">
        <w:rPr>
          <w:sz w:val="24"/>
          <w:szCs w:val="24"/>
        </w:rPr>
        <w:t xml:space="preserve">. (с </w:t>
      </w:r>
      <w:r w:rsidR="004D73B6" w:rsidRPr="00546C16">
        <w:rPr>
          <w:sz w:val="24"/>
          <w:szCs w:val="24"/>
        </w:rPr>
        <w:t>1</w:t>
      </w:r>
      <w:r w:rsidR="006032C7" w:rsidRPr="006032C7">
        <w:rPr>
          <w:sz w:val="24"/>
          <w:szCs w:val="24"/>
        </w:rPr>
        <w:t>7</w:t>
      </w:r>
      <w:r w:rsidR="004D73B6" w:rsidRPr="00546C16">
        <w:rPr>
          <w:sz w:val="24"/>
          <w:szCs w:val="24"/>
        </w:rPr>
        <w:t xml:space="preserve">.00 </w:t>
      </w:r>
      <w:r w:rsidR="001019B2" w:rsidRPr="00546C16">
        <w:rPr>
          <w:sz w:val="24"/>
          <w:szCs w:val="24"/>
        </w:rPr>
        <w:t xml:space="preserve">до </w:t>
      </w:r>
      <w:r w:rsidR="00E642A1">
        <w:rPr>
          <w:sz w:val="24"/>
          <w:szCs w:val="24"/>
        </w:rPr>
        <w:t>19</w:t>
      </w:r>
      <w:r w:rsidRPr="00546C16">
        <w:rPr>
          <w:sz w:val="24"/>
          <w:szCs w:val="24"/>
        </w:rPr>
        <w:t>.00 ч</w:t>
      </w:r>
      <w:r w:rsidR="004D73B6" w:rsidRPr="00546C16">
        <w:rPr>
          <w:sz w:val="24"/>
          <w:szCs w:val="24"/>
        </w:rPr>
        <w:t>ас</w:t>
      </w:r>
      <w:r w:rsidRPr="00546C16">
        <w:rPr>
          <w:sz w:val="24"/>
          <w:szCs w:val="24"/>
        </w:rPr>
        <w:t>.)</w:t>
      </w:r>
    </w:p>
    <w:p w:rsidR="00825521" w:rsidRPr="005F76F2" w:rsidRDefault="009F6C37" w:rsidP="00862665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25521" w:rsidRPr="005F76F2">
        <w:rPr>
          <w:sz w:val="24"/>
          <w:szCs w:val="24"/>
        </w:rPr>
        <w:t>.2. В период монтажно-дем</w:t>
      </w:r>
      <w:r w:rsidR="00F8612F">
        <w:rPr>
          <w:sz w:val="24"/>
          <w:szCs w:val="24"/>
        </w:rPr>
        <w:t xml:space="preserve">онтажных работ и работы </w:t>
      </w:r>
      <w:r w:rsidR="00C75606">
        <w:rPr>
          <w:sz w:val="24"/>
          <w:szCs w:val="24"/>
        </w:rPr>
        <w:t>В</w:t>
      </w:r>
      <w:r w:rsidR="00052EEE">
        <w:rPr>
          <w:sz w:val="24"/>
          <w:szCs w:val="24"/>
        </w:rPr>
        <w:t>ыставки</w:t>
      </w:r>
      <w:r w:rsidR="00825521" w:rsidRPr="005F76F2">
        <w:rPr>
          <w:sz w:val="24"/>
          <w:szCs w:val="24"/>
        </w:rPr>
        <w:t xml:space="preserve"> представитель </w:t>
      </w:r>
      <w:r w:rsidR="001B752B" w:rsidRPr="00971B93">
        <w:rPr>
          <w:rStyle w:val="af6"/>
          <w:b w:val="0"/>
          <w:i w:val="0"/>
        </w:rPr>
        <w:t>Участн</w:t>
      </w:r>
      <w:r w:rsidR="00825521" w:rsidRPr="00971B93">
        <w:rPr>
          <w:rStyle w:val="af6"/>
          <w:b w:val="0"/>
          <w:i w:val="0"/>
        </w:rPr>
        <w:t>ика</w:t>
      </w:r>
      <w:r w:rsidR="00825521" w:rsidRPr="005F76F2">
        <w:rPr>
          <w:sz w:val="24"/>
          <w:szCs w:val="24"/>
        </w:rPr>
        <w:t xml:space="preserve"> обязан находит</w:t>
      </w:r>
      <w:r w:rsidR="003B6287">
        <w:rPr>
          <w:sz w:val="24"/>
          <w:szCs w:val="24"/>
        </w:rPr>
        <w:t>ь</w:t>
      </w:r>
      <w:r w:rsidR="00825521" w:rsidRPr="005F76F2">
        <w:rPr>
          <w:sz w:val="24"/>
          <w:szCs w:val="24"/>
        </w:rPr>
        <w:t>ся на стенде с момента открытия выставочного павильона до момента его закрытия.</w:t>
      </w:r>
    </w:p>
    <w:p w:rsidR="0053545A" w:rsidRPr="0053545A" w:rsidRDefault="0053545A">
      <w:pPr>
        <w:jc w:val="center"/>
        <w:rPr>
          <w:b/>
          <w:sz w:val="16"/>
          <w:szCs w:val="16"/>
        </w:rPr>
      </w:pPr>
    </w:p>
    <w:p w:rsidR="003E392A" w:rsidRPr="005F76F2" w:rsidRDefault="00825521">
      <w:pPr>
        <w:jc w:val="center"/>
        <w:rPr>
          <w:b/>
          <w:sz w:val="24"/>
          <w:szCs w:val="24"/>
        </w:rPr>
      </w:pPr>
      <w:r w:rsidRPr="005F76F2">
        <w:rPr>
          <w:b/>
          <w:sz w:val="24"/>
          <w:szCs w:val="24"/>
        </w:rPr>
        <w:t>5</w:t>
      </w:r>
      <w:r w:rsidR="003E392A" w:rsidRPr="005F76F2">
        <w:rPr>
          <w:b/>
          <w:sz w:val="24"/>
          <w:szCs w:val="24"/>
        </w:rPr>
        <w:t xml:space="preserve">. ОТВЕТСТВЕННОСТЬ </w:t>
      </w:r>
      <w:r w:rsidR="00DD04CA">
        <w:rPr>
          <w:b/>
          <w:sz w:val="24"/>
          <w:szCs w:val="24"/>
        </w:rPr>
        <w:t>СТОРОН</w:t>
      </w:r>
    </w:p>
    <w:p w:rsidR="00613A79" w:rsidRPr="00971B93" w:rsidRDefault="001C54B5" w:rsidP="00971B93">
      <w:pPr>
        <w:pStyle w:val="af7"/>
      </w:pPr>
      <w:r>
        <w:t xml:space="preserve">5.1.В случает </w:t>
      </w:r>
      <w:r w:rsidRPr="00971B93">
        <w:t xml:space="preserve">отказа </w:t>
      </w:r>
      <w:r w:rsidR="001B752B" w:rsidRPr="00971B93">
        <w:t>Участн</w:t>
      </w:r>
      <w:r w:rsidR="00F8612F" w:rsidRPr="00971B93">
        <w:t xml:space="preserve">ика от участия в </w:t>
      </w:r>
      <w:r w:rsidR="00C75606">
        <w:t>В</w:t>
      </w:r>
      <w:r w:rsidR="00052EEE">
        <w:t>ыставке</w:t>
      </w:r>
      <w:r w:rsidRPr="00971B93">
        <w:t xml:space="preserve"> м</w:t>
      </w:r>
      <w:r w:rsidR="00F8612F" w:rsidRPr="00971B93">
        <w:t>енее</w:t>
      </w:r>
      <w:proofErr w:type="gramStart"/>
      <w:r w:rsidR="00F8612F" w:rsidRPr="00971B93">
        <w:t>,</w:t>
      </w:r>
      <w:proofErr w:type="gramEnd"/>
      <w:r w:rsidR="00F8612F" w:rsidRPr="00971B93">
        <w:t xml:space="preserve"> чем за 15 дней до начала </w:t>
      </w:r>
      <w:r w:rsidR="00C75606">
        <w:t>В</w:t>
      </w:r>
      <w:r w:rsidR="00052EEE">
        <w:t>ыставки</w:t>
      </w:r>
      <w:r w:rsidRPr="00971B93">
        <w:t>, платежи</w:t>
      </w:r>
      <w:r w:rsidR="003B6287" w:rsidRPr="00971B93">
        <w:t>,</w:t>
      </w:r>
      <w:r w:rsidRPr="00971B93">
        <w:t xml:space="preserve"> произведенные </w:t>
      </w:r>
      <w:r w:rsidR="001B752B" w:rsidRPr="00971B93">
        <w:t>Участн</w:t>
      </w:r>
      <w:r w:rsidRPr="00971B93">
        <w:t>иком</w:t>
      </w:r>
      <w:r w:rsidR="003B6287" w:rsidRPr="00971B93">
        <w:t>,</w:t>
      </w:r>
      <w:r w:rsidRPr="00971B93">
        <w:t xml:space="preserve"> не возвращаются. </w:t>
      </w:r>
      <w:r w:rsidR="00613A79" w:rsidRPr="00971B93">
        <w:t>При этом, надлежаще оформленным о</w:t>
      </w:r>
      <w:r w:rsidR="00613A79" w:rsidRPr="00971B93">
        <w:t>т</w:t>
      </w:r>
      <w:r w:rsidR="00F8612F" w:rsidRPr="00971B93">
        <w:t xml:space="preserve">казом от участия в </w:t>
      </w:r>
      <w:r w:rsidR="00C75606">
        <w:t>В</w:t>
      </w:r>
      <w:r w:rsidR="00052EEE">
        <w:t>ыставке</w:t>
      </w:r>
      <w:r w:rsidR="00613A79" w:rsidRPr="00971B93">
        <w:t xml:space="preserve"> является уведомление, оформленное в письменном виде, за подп</w:t>
      </w:r>
      <w:r w:rsidR="00613A79" w:rsidRPr="00971B93">
        <w:t>и</w:t>
      </w:r>
      <w:r w:rsidR="00613A79" w:rsidRPr="00971B93">
        <w:t xml:space="preserve">сью уполномоченного лица и удостоверенного печатью </w:t>
      </w:r>
      <w:r w:rsidR="001676F9">
        <w:t>организации</w:t>
      </w:r>
      <w:proofErr w:type="gramStart"/>
      <w:r w:rsidR="00613A79" w:rsidRPr="00971B93">
        <w:t>.</w:t>
      </w:r>
      <w:r w:rsidR="001B752B" w:rsidRPr="00971B93">
        <w:t>У</w:t>
      </w:r>
      <w:proofErr w:type="gramEnd"/>
      <w:r w:rsidR="001B752B" w:rsidRPr="00971B93">
        <w:t>частн</w:t>
      </w:r>
      <w:r w:rsidR="00F141CB" w:rsidRPr="00971B93">
        <w:t xml:space="preserve">ик обязан полностью рассчитаться с </w:t>
      </w:r>
      <w:r w:rsidR="00DD04CA" w:rsidRPr="00971B93">
        <w:t>Устро</w:t>
      </w:r>
      <w:r w:rsidR="00F141CB" w:rsidRPr="00971B93">
        <w:t>ителем</w:t>
      </w:r>
      <w:r w:rsidR="0097616A" w:rsidRPr="00971B93">
        <w:t xml:space="preserve">, </w:t>
      </w:r>
      <w:r w:rsidR="00613A79" w:rsidRPr="00971B93">
        <w:t xml:space="preserve">если удержанная сумма не покрывает размер выставленного счета на основании </w:t>
      </w:r>
      <w:r w:rsidR="007169E9" w:rsidRPr="00971B93">
        <w:t>Заявк</w:t>
      </w:r>
      <w:r w:rsidR="00613A79" w:rsidRPr="00971B93">
        <w:t>и</w:t>
      </w:r>
      <w:r w:rsidR="0097616A" w:rsidRPr="00971B93">
        <w:t>.</w:t>
      </w:r>
    </w:p>
    <w:p w:rsidR="001C54B5" w:rsidRPr="00971B93" w:rsidRDefault="00F141CB" w:rsidP="00971B93">
      <w:pPr>
        <w:pStyle w:val="af7"/>
      </w:pPr>
      <w:r w:rsidRPr="00971B93">
        <w:t>5.2. В с</w:t>
      </w:r>
      <w:r w:rsidR="001C54B5" w:rsidRPr="00971B93">
        <w:t xml:space="preserve">лучае если </w:t>
      </w:r>
      <w:r w:rsidR="001B752B" w:rsidRPr="00971B93">
        <w:t>Участн</w:t>
      </w:r>
      <w:r w:rsidR="001C54B5" w:rsidRPr="00971B93">
        <w:t xml:space="preserve">ик не осуществил своевременную оплату за участие и одновременно </w:t>
      </w:r>
      <w:r w:rsidR="00F8612F" w:rsidRPr="00971B93">
        <w:t xml:space="preserve">не прибыл для участия в </w:t>
      </w:r>
      <w:r w:rsidR="00C75606">
        <w:t>В</w:t>
      </w:r>
      <w:r w:rsidR="00052EEE">
        <w:t>ыставке</w:t>
      </w:r>
      <w:r w:rsidR="001C54B5" w:rsidRPr="00971B93">
        <w:t xml:space="preserve"> или не оформил отказ от участия в письменной форме,</w:t>
      </w:r>
      <w:r w:rsidR="003B6287" w:rsidRPr="00971B93">
        <w:t xml:space="preserve"> то он</w:t>
      </w:r>
      <w:r w:rsidR="007635C3">
        <w:t>у</w:t>
      </w:r>
      <w:r w:rsidR="007635C3">
        <w:t>п</w:t>
      </w:r>
      <w:r w:rsidR="007635C3">
        <w:t xml:space="preserve">лачивает </w:t>
      </w:r>
      <w:r w:rsidR="00DD04CA" w:rsidRPr="00971B93">
        <w:t>Устро</w:t>
      </w:r>
      <w:r w:rsidR="001C54B5" w:rsidRPr="00971B93">
        <w:t>ителю неустойку в размере 25% от общей стоимости участия.</w:t>
      </w:r>
    </w:p>
    <w:p w:rsidR="0022064A" w:rsidRPr="0022064A" w:rsidRDefault="009F6C37" w:rsidP="00971B93">
      <w:pPr>
        <w:pStyle w:val="af7"/>
      </w:pPr>
      <w:r w:rsidRPr="00971B93">
        <w:t>5</w:t>
      </w:r>
      <w:r w:rsidR="003E392A" w:rsidRPr="00971B93">
        <w:t>.</w:t>
      </w:r>
      <w:r w:rsidR="00EC3925" w:rsidRPr="00971B93">
        <w:t>3</w:t>
      </w:r>
      <w:r w:rsidR="003E392A" w:rsidRPr="00971B93">
        <w:t xml:space="preserve">. </w:t>
      </w:r>
      <w:r w:rsidR="001B752B" w:rsidRPr="00971B93">
        <w:t>Участн</w:t>
      </w:r>
      <w:r w:rsidR="005500B4" w:rsidRPr="00971B93">
        <w:t xml:space="preserve">ик и его представители (далее </w:t>
      </w:r>
      <w:r w:rsidR="001B752B" w:rsidRPr="00971B93">
        <w:t>Участн</w:t>
      </w:r>
      <w:r w:rsidR="005500B4" w:rsidRPr="00971B93">
        <w:t>ик) обязуются бережно относиться к выставо</w:t>
      </w:r>
      <w:r w:rsidR="005500B4" w:rsidRPr="00971B93">
        <w:t>ч</w:t>
      </w:r>
      <w:r w:rsidR="005500B4" w:rsidRPr="00971B93">
        <w:t xml:space="preserve">ным площадям и оборудованию, предоставленным </w:t>
      </w:r>
      <w:r w:rsidR="00DD04CA" w:rsidRPr="00971B93">
        <w:t>Устро</w:t>
      </w:r>
      <w:r w:rsidR="005500B4" w:rsidRPr="00971B93">
        <w:t>ителем</w:t>
      </w:r>
      <w:r w:rsidR="00DD04CA" w:rsidRPr="00971B93">
        <w:t xml:space="preserve"> на время проведения </w:t>
      </w:r>
      <w:r w:rsidR="00C75606">
        <w:t>В</w:t>
      </w:r>
      <w:r w:rsidR="00052EEE">
        <w:t>ыставки</w:t>
      </w:r>
      <w:r w:rsidR="005500B4" w:rsidRPr="00971B93">
        <w:t>. В случае порчи и/или повреждения имущества и выставочных площадей</w:t>
      </w:r>
      <w:r w:rsidR="00052EEE">
        <w:t xml:space="preserve">, </w:t>
      </w:r>
      <w:r w:rsidR="005500B4" w:rsidRPr="00971B93">
        <w:t xml:space="preserve">и/ или оборудования, </w:t>
      </w:r>
      <w:r w:rsidR="001B752B" w:rsidRPr="00971B93">
        <w:t>Участн</w:t>
      </w:r>
      <w:r w:rsidR="005500B4" w:rsidRPr="00971B93">
        <w:t xml:space="preserve">ик обязан возместить </w:t>
      </w:r>
      <w:r w:rsidR="00DD04CA" w:rsidRPr="00971B93">
        <w:t>Устро</w:t>
      </w:r>
      <w:r w:rsidR="005500B4" w:rsidRPr="00971B93">
        <w:t>ителю все расходы, связанные с восстановительным ремонтом имущества или</w:t>
      </w:r>
      <w:r w:rsidR="005500B4" w:rsidRPr="000E69D1">
        <w:t xml:space="preserve"> его приобретением, руководствуясь утвержденными </w:t>
      </w:r>
      <w:r w:rsidR="00DD04CA" w:rsidRPr="00971B93">
        <w:rPr>
          <w:rStyle w:val="af6"/>
          <w:b w:val="0"/>
          <w:i w:val="0"/>
        </w:rPr>
        <w:t>Устро</w:t>
      </w:r>
      <w:r w:rsidR="005500B4" w:rsidRPr="00971B93">
        <w:rPr>
          <w:rStyle w:val="af6"/>
          <w:b w:val="0"/>
          <w:i w:val="0"/>
        </w:rPr>
        <w:t>ителем</w:t>
      </w:r>
      <w:r w:rsidR="003B6287">
        <w:t xml:space="preserve"> расценками. Расценки указаны в п</w:t>
      </w:r>
      <w:r w:rsidR="005500B4" w:rsidRPr="000E69D1">
        <w:t xml:space="preserve">райсе на порчу дополнительного оборудования (далее </w:t>
      </w:r>
      <w:r w:rsidR="007635C3">
        <w:t xml:space="preserve">- </w:t>
      </w:r>
      <w:r w:rsidR="005500B4" w:rsidRPr="000E69D1">
        <w:t xml:space="preserve">Прайс), который доступен на интернет-сайте </w:t>
      </w:r>
      <w:r w:rsidR="00DD04CA" w:rsidRPr="00971B93">
        <w:rPr>
          <w:rStyle w:val="af6"/>
          <w:b w:val="0"/>
          <w:i w:val="0"/>
        </w:rPr>
        <w:t>Устро</w:t>
      </w:r>
      <w:r w:rsidR="005500B4" w:rsidRPr="00971B93">
        <w:rPr>
          <w:rStyle w:val="af6"/>
          <w:b w:val="0"/>
          <w:i w:val="0"/>
        </w:rPr>
        <w:t>ителя</w:t>
      </w:r>
      <w:r w:rsidR="005500B4" w:rsidRPr="000E69D1">
        <w:t xml:space="preserve"> по адресу: </w:t>
      </w:r>
      <w:hyperlink r:id="rId7" w:history="1">
        <w:r w:rsidR="005500B4" w:rsidRPr="000E69D1">
          <w:rPr>
            <w:rStyle w:val="af4"/>
          </w:rPr>
          <w:t>www.kuzbass-fair.ru</w:t>
        </w:r>
      </w:hyperlink>
      <w:r w:rsidR="005500B4" w:rsidRPr="000E69D1">
        <w:t>. В случае отсутствия п</w:t>
      </w:r>
      <w:r w:rsidR="005500B4" w:rsidRPr="000E69D1">
        <w:t>о</w:t>
      </w:r>
      <w:r w:rsidR="005500B4" w:rsidRPr="000E69D1">
        <w:t xml:space="preserve">врежденного или испорченного имущества в </w:t>
      </w:r>
      <w:r w:rsidR="00971B93">
        <w:t>П</w:t>
      </w:r>
      <w:r w:rsidR="005500B4" w:rsidRPr="000E69D1">
        <w:t xml:space="preserve">райсе, </w:t>
      </w:r>
      <w:r w:rsidR="00DD04CA" w:rsidRPr="00971B93">
        <w:rPr>
          <w:rStyle w:val="af6"/>
          <w:b w:val="0"/>
          <w:i w:val="0"/>
        </w:rPr>
        <w:t>Устро</w:t>
      </w:r>
      <w:r w:rsidR="005500B4" w:rsidRPr="00971B93">
        <w:rPr>
          <w:rStyle w:val="af6"/>
          <w:b w:val="0"/>
          <w:i w:val="0"/>
        </w:rPr>
        <w:t>итель</w:t>
      </w:r>
      <w:r w:rsidR="005500B4" w:rsidRPr="000E69D1">
        <w:t xml:space="preserve"> оценивает ущерб по рыночной стоимости имущества на день ф</w:t>
      </w:r>
      <w:r w:rsidR="003B6287">
        <w:t>а</w:t>
      </w:r>
      <w:r w:rsidR="00DD04CA">
        <w:t>кт</w:t>
      </w:r>
      <w:r w:rsidR="005500B4" w:rsidRPr="000E69D1">
        <w:t>а нарушения. При выявлении ф</w:t>
      </w:r>
      <w:r w:rsidR="003B6287">
        <w:t>а</w:t>
      </w:r>
      <w:r w:rsidR="00DD04CA">
        <w:t>кт</w:t>
      </w:r>
      <w:r w:rsidR="005500B4" w:rsidRPr="000E69D1">
        <w:t xml:space="preserve">а порчи и/или повреждения </w:t>
      </w:r>
      <w:r w:rsidR="005500B4" w:rsidRPr="000E69D1">
        <w:lastRenderedPageBreak/>
        <w:t xml:space="preserve">имущества и выставочных площадей </w:t>
      </w:r>
      <w:r w:rsidR="00DD04CA" w:rsidRPr="00971B93">
        <w:rPr>
          <w:rStyle w:val="af6"/>
          <w:b w:val="0"/>
          <w:i w:val="0"/>
        </w:rPr>
        <w:t>Устро</w:t>
      </w:r>
      <w:r w:rsidR="005500B4" w:rsidRPr="00971B93">
        <w:rPr>
          <w:rStyle w:val="af6"/>
          <w:b w:val="0"/>
          <w:i w:val="0"/>
        </w:rPr>
        <w:t>ителем</w:t>
      </w:r>
      <w:r w:rsidR="005500B4" w:rsidRPr="000E69D1">
        <w:t xml:space="preserve"> составляется </w:t>
      </w:r>
      <w:r w:rsidR="00DD04CA" w:rsidRPr="00971B93">
        <w:rPr>
          <w:rStyle w:val="af5"/>
          <w:b w:val="0"/>
        </w:rPr>
        <w:t>Акт</w:t>
      </w:r>
      <w:r w:rsidR="005500B4" w:rsidRPr="000E69D1">
        <w:t xml:space="preserve"> повреждения оборудования (имущества</w:t>
      </w:r>
      <w:proofErr w:type="gramStart"/>
      <w:r w:rsidR="005500B4" w:rsidRPr="000E69D1">
        <w:t>)в</w:t>
      </w:r>
      <w:proofErr w:type="gramEnd"/>
      <w:r w:rsidR="005500B4" w:rsidRPr="000E69D1">
        <w:t xml:space="preserve"> порядке, указанном </w:t>
      </w:r>
      <w:r w:rsidR="005500B4">
        <w:t>в</w:t>
      </w:r>
      <w:r w:rsidR="00D735CA">
        <w:t xml:space="preserve"> п.5.7. настоящего </w:t>
      </w:r>
      <w:r w:rsidR="00DD04CA" w:rsidRPr="00971B93">
        <w:rPr>
          <w:rStyle w:val="af5"/>
          <w:b w:val="0"/>
        </w:rPr>
        <w:t>Догов</w:t>
      </w:r>
      <w:r w:rsidR="00D735CA" w:rsidRPr="00971B93">
        <w:rPr>
          <w:rStyle w:val="af5"/>
          <w:b w:val="0"/>
        </w:rPr>
        <w:t>ора</w:t>
      </w:r>
      <w:r w:rsidR="00D735CA">
        <w:t>.</w:t>
      </w:r>
    </w:p>
    <w:p w:rsidR="00A02464" w:rsidRPr="00E41247" w:rsidRDefault="007A651E" w:rsidP="00A02464">
      <w:pPr>
        <w:pStyle w:val="ConsPlusNormal"/>
        <w:jc w:val="both"/>
      </w:pPr>
      <w:r w:rsidRPr="00E41247">
        <w:t>5</w:t>
      </w:r>
      <w:r w:rsidR="00A02464" w:rsidRPr="00E41247">
        <w:t>.4</w:t>
      </w:r>
      <w:r w:rsidRPr="00E41247">
        <w:t xml:space="preserve">. </w:t>
      </w:r>
      <w:proofErr w:type="gramStart"/>
      <w:r w:rsidR="00DD04CA" w:rsidRPr="00971B93">
        <w:rPr>
          <w:rStyle w:val="af5"/>
          <w:b w:val="0"/>
        </w:rPr>
        <w:t>Сторон</w:t>
      </w:r>
      <w:r w:rsidRPr="00971B93">
        <w:rPr>
          <w:rStyle w:val="af5"/>
          <w:b w:val="0"/>
        </w:rPr>
        <w:t>ы</w:t>
      </w:r>
      <w:r w:rsidRPr="00E41247">
        <w:t xml:space="preserve"> освобождаются от ответственности за неисполнение или ненадлежащее исполнение своих обязательств по настоящему </w:t>
      </w:r>
      <w:r w:rsidR="00DD04CA" w:rsidRPr="00971B93">
        <w:rPr>
          <w:rStyle w:val="af5"/>
          <w:b w:val="0"/>
        </w:rPr>
        <w:t>Догов</w:t>
      </w:r>
      <w:r w:rsidR="001B752B" w:rsidRPr="00971B93">
        <w:rPr>
          <w:rStyle w:val="af5"/>
          <w:b w:val="0"/>
        </w:rPr>
        <w:t>ору</w:t>
      </w:r>
      <w:r w:rsidRPr="00E41247">
        <w:t xml:space="preserve"> в случае действия обстоятельств непреодолимой силы, прямо или косвенно препятствующих исполнению настоящего </w:t>
      </w:r>
      <w:r w:rsidR="00DD04CA" w:rsidRPr="00971B93">
        <w:rPr>
          <w:rStyle w:val="af5"/>
          <w:b w:val="0"/>
        </w:rPr>
        <w:t>Догов</w:t>
      </w:r>
      <w:r w:rsidRPr="00971B93">
        <w:rPr>
          <w:rStyle w:val="af5"/>
          <w:b w:val="0"/>
        </w:rPr>
        <w:t>ора</w:t>
      </w:r>
      <w:r w:rsidRPr="00E41247">
        <w:t>, то есть таких о</w:t>
      </w:r>
      <w:r w:rsidRPr="00E41247">
        <w:t>б</w:t>
      </w:r>
      <w:r w:rsidRPr="00E41247">
        <w:t xml:space="preserve">стоятельств, которые независимы от воли </w:t>
      </w:r>
      <w:r w:rsidR="00DD04CA" w:rsidRPr="00971B93">
        <w:rPr>
          <w:rStyle w:val="af5"/>
          <w:b w:val="0"/>
        </w:rPr>
        <w:t>Сторон</w:t>
      </w:r>
      <w:r w:rsidRPr="00E41247">
        <w:t>, не могли быть ими предвидены в момент з</w:t>
      </w:r>
      <w:r w:rsidRPr="00E41247">
        <w:t>а</w:t>
      </w:r>
      <w:r w:rsidRPr="00E41247">
        <w:t xml:space="preserve">ключения </w:t>
      </w:r>
      <w:r w:rsidR="00DD04CA" w:rsidRPr="00971B93">
        <w:rPr>
          <w:rStyle w:val="af5"/>
          <w:b w:val="0"/>
        </w:rPr>
        <w:t>Догов</w:t>
      </w:r>
      <w:r w:rsidRPr="00971B93">
        <w:rPr>
          <w:rStyle w:val="af5"/>
          <w:b w:val="0"/>
        </w:rPr>
        <w:t>ора</w:t>
      </w:r>
      <w:r w:rsidRPr="00E41247">
        <w:t xml:space="preserve"> и предотвращены разумными средствами при их наступлении.</w:t>
      </w:r>
      <w:proofErr w:type="gramEnd"/>
    </w:p>
    <w:p w:rsidR="00A02464" w:rsidRDefault="00DD04CA" w:rsidP="00A02464">
      <w:pPr>
        <w:pStyle w:val="ConsPlusNormal"/>
        <w:jc w:val="both"/>
      </w:pPr>
      <w:r w:rsidRPr="00971B93">
        <w:rPr>
          <w:rStyle w:val="af5"/>
          <w:b w:val="0"/>
        </w:rPr>
        <w:t>Сторон</w:t>
      </w:r>
      <w:r w:rsidR="00A02464" w:rsidRPr="00971B93">
        <w:rPr>
          <w:rStyle w:val="af5"/>
          <w:b w:val="0"/>
        </w:rPr>
        <w:t>а</w:t>
      </w:r>
      <w:r w:rsidR="007635C3">
        <w:t>, подвергшая</w:t>
      </w:r>
      <w:r w:rsidR="00A02464" w:rsidRPr="00E41247">
        <w:t xml:space="preserve">ся действию таких обстоятельств, обязана немедленно в письменной форме уведомить другую </w:t>
      </w:r>
      <w:r w:rsidRPr="00971B93">
        <w:rPr>
          <w:rStyle w:val="af5"/>
          <w:b w:val="0"/>
        </w:rPr>
        <w:t>Сторон</w:t>
      </w:r>
      <w:r w:rsidR="00A02464" w:rsidRPr="00971B93">
        <w:rPr>
          <w:rStyle w:val="af5"/>
          <w:b w:val="0"/>
        </w:rPr>
        <w:t>у</w:t>
      </w:r>
      <w:r w:rsidR="00A02464" w:rsidRPr="00E41247">
        <w:t xml:space="preserve"> о возникновении, виде и возможной продолжительности действия соответствующих обстоятельств. Если эта </w:t>
      </w:r>
      <w:r w:rsidRPr="00971B93">
        <w:rPr>
          <w:rStyle w:val="af5"/>
          <w:b w:val="0"/>
        </w:rPr>
        <w:t>Сторон</w:t>
      </w:r>
      <w:r w:rsidR="00A02464" w:rsidRPr="00971B93">
        <w:rPr>
          <w:rStyle w:val="af5"/>
          <w:b w:val="0"/>
        </w:rPr>
        <w:t>а</w:t>
      </w:r>
      <w:r w:rsidR="00A02464" w:rsidRPr="00E41247">
        <w:t xml:space="preserve"> не сообщит о наступлении обстоятельств н</w:t>
      </w:r>
      <w:r w:rsidR="00A02464" w:rsidRPr="00E41247">
        <w:t>е</w:t>
      </w:r>
      <w:r w:rsidR="00A02464" w:rsidRPr="00E41247">
        <w:t xml:space="preserve">преодолимой силы, она лишается права ссылаться на </w:t>
      </w:r>
      <w:r w:rsidR="004004E4">
        <w:t>эти обстоятельства</w:t>
      </w:r>
      <w:r w:rsidR="00A02464" w:rsidRPr="00E41247">
        <w:t>, разве что такое обсто</w:t>
      </w:r>
      <w:r w:rsidR="00A02464" w:rsidRPr="00E41247">
        <w:t>я</w:t>
      </w:r>
      <w:r w:rsidR="00A02464" w:rsidRPr="00E41247">
        <w:t>тельство препятствовало отправлению такого сообщения.</w:t>
      </w:r>
    </w:p>
    <w:p w:rsidR="00F141CB" w:rsidRPr="005F76F2" w:rsidRDefault="00F141CB" w:rsidP="00F141CB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5F76F2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5F76F2">
        <w:rPr>
          <w:sz w:val="24"/>
          <w:szCs w:val="24"/>
        </w:rPr>
        <w:t>. В слу</w:t>
      </w:r>
      <w:r w:rsidR="00FC5621">
        <w:rPr>
          <w:sz w:val="24"/>
          <w:szCs w:val="24"/>
        </w:rPr>
        <w:t xml:space="preserve">чае досрочного выезда с </w:t>
      </w:r>
      <w:r w:rsidR="00C75606">
        <w:rPr>
          <w:sz w:val="24"/>
          <w:szCs w:val="24"/>
        </w:rPr>
        <w:t>В</w:t>
      </w:r>
      <w:r w:rsidR="00052EEE">
        <w:rPr>
          <w:sz w:val="24"/>
          <w:szCs w:val="24"/>
        </w:rPr>
        <w:t>ыставки</w:t>
      </w:r>
      <w:r w:rsidR="00FC5621">
        <w:rPr>
          <w:sz w:val="24"/>
          <w:szCs w:val="24"/>
        </w:rPr>
        <w:t xml:space="preserve"> в период его</w:t>
      </w:r>
      <w:r w:rsidRPr="005F76F2">
        <w:rPr>
          <w:sz w:val="24"/>
          <w:szCs w:val="24"/>
        </w:rPr>
        <w:t xml:space="preserve"> работы, указанный в п.</w:t>
      </w:r>
      <w:r>
        <w:rPr>
          <w:sz w:val="24"/>
          <w:szCs w:val="24"/>
        </w:rPr>
        <w:t>4</w:t>
      </w:r>
      <w:r w:rsidRPr="005F76F2">
        <w:rPr>
          <w:sz w:val="24"/>
          <w:szCs w:val="24"/>
        </w:rPr>
        <w:t xml:space="preserve">.1. настоящего </w:t>
      </w:r>
      <w:r w:rsidR="00DD04CA" w:rsidRPr="00971B93">
        <w:rPr>
          <w:rStyle w:val="af5"/>
          <w:b w:val="0"/>
        </w:rPr>
        <w:t>Догов</w:t>
      </w:r>
      <w:r w:rsidRPr="00971B93">
        <w:rPr>
          <w:rStyle w:val="af5"/>
          <w:b w:val="0"/>
        </w:rPr>
        <w:t>ора</w:t>
      </w:r>
      <w:r w:rsidRPr="005F76F2">
        <w:rPr>
          <w:sz w:val="24"/>
          <w:szCs w:val="24"/>
        </w:rPr>
        <w:t xml:space="preserve">, </w:t>
      </w:r>
      <w:r w:rsidR="001B752B" w:rsidRPr="00971B93">
        <w:rPr>
          <w:rStyle w:val="af6"/>
          <w:b w:val="0"/>
          <w:i w:val="0"/>
        </w:rPr>
        <w:t>Участн</w:t>
      </w:r>
      <w:r w:rsidRPr="00971B93">
        <w:rPr>
          <w:rStyle w:val="af6"/>
          <w:b w:val="0"/>
          <w:i w:val="0"/>
        </w:rPr>
        <w:t>ик</w:t>
      </w:r>
      <w:r w:rsidRPr="005F76F2">
        <w:rPr>
          <w:sz w:val="24"/>
          <w:szCs w:val="24"/>
        </w:rPr>
        <w:t xml:space="preserve"> уплачивает </w:t>
      </w:r>
      <w:r w:rsidR="00DD04CA" w:rsidRPr="00971B93">
        <w:rPr>
          <w:rStyle w:val="af6"/>
          <w:b w:val="0"/>
          <w:i w:val="0"/>
        </w:rPr>
        <w:t>Устро</w:t>
      </w:r>
      <w:r w:rsidRPr="00971B93">
        <w:rPr>
          <w:rStyle w:val="af6"/>
          <w:b w:val="0"/>
          <w:i w:val="0"/>
        </w:rPr>
        <w:t>ителю</w:t>
      </w:r>
      <w:r w:rsidRPr="005F76F2">
        <w:rPr>
          <w:sz w:val="24"/>
          <w:szCs w:val="24"/>
        </w:rPr>
        <w:t xml:space="preserve"> штраф в размере 10% (десяти процентов) от сто</w:t>
      </w:r>
      <w:r w:rsidRPr="005F76F2">
        <w:rPr>
          <w:sz w:val="24"/>
          <w:szCs w:val="24"/>
        </w:rPr>
        <w:t>и</w:t>
      </w:r>
      <w:r w:rsidR="00DD6FF3">
        <w:rPr>
          <w:sz w:val="24"/>
          <w:szCs w:val="24"/>
        </w:rPr>
        <w:t>мости участия в В</w:t>
      </w:r>
      <w:r w:rsidRPr="005F76F2">
        <w:rPr>
          <w:sz w:val="24"/>
          <w:szCs w:val="24"/>
        </w:rPr>
        <w:t xml:space="preserve">ыставке, указанной в п.3.1. настоящего </w:t>
      </w:r>
      <w:r w:rsidR="00DD04CA" w:rsidRPr="00971B93">
        <w:rPr>
          <w:rStyle w:val="af5"/>
          <w:b w:val="0"/>
        </w:rPr>
        <w:t>Догов</w:t>
      </w:r>
      <w:r w:rsidRPr="00971B93">
        <w:rPr>
          <w:rStyle w:val="af5"/>
          <w:b w:val="0"/>
        </w:rPr>
        <w:t>ора</w:t>
      </w:r>
      <w:r w:rsidRPr="005F76F2">
        <w:rPr>
          <w:sz w:val="24"/>
          <w:szCs w:val="24"/>
        </w:rPr>
        <w:t>.</w:t>
      </w:r>
    </w:p>
    <w:p w:rsidR="00613A79" w:rsidRDefault="00613A79" w:rsidP="00613A79">
      <w:pPr>
        <w:pStyle w:val="ConsPlusNormal"/>
        <w:jc w:val="both"/>
      </w:pPr>
      <w:r>
        <w:t>5.</w:t>
      </w:r>
      <w:r w:rsidR="00F141CB">
        <w:t>6</w:t>
      </w:r>
      <w:r>
        <w:t xml:space="preserve">. </w:t>
      </w:r>
      <w:r w:rsidRPr="005F76F2">
        <w:t>В случае потребления мощности электрооборудования более</w:t>
      </w:r>
      <w:proofErr w:type="gramStart"/>
      <w:r w:rsidRPr="005F76F2">
        <w:t>,</w:t>
      </w:r>
      <w:proofErr w:type="gramEnd"/>
      <w:r w:rsidRPr="005F76F2">
        <w:t xml:space="preserve"> чем заявлено </w:t>
      </w:r>
      <w:r w:rsidR="001B752B" w:rsidRPr="00971B93">
        <w:rPr>
          <w:rStyle w:val="af6"/>
          <w:b w:val="0"/>
          <w:i w:val="0"/>
        </w:rPr>
        <w:t>Участн</w:t>
      </w:r>
      <w:r w:rsidRPr="00971B93">
        <w:rPr>
          <w:rStyle w:val="af6"/>
          <w:b w:val="0"/>
          <w:i w:val="0"/>
        </w:rPr>
        <w:t>иком</w:t>
      </w:r>
      <w:r w:rsidRPr="005F76F2">
        <w:t>, п</w:t>
      </w:r>
      <w:r w:rsidRPr="005F76F2">
        <w:t>о</w:t>
      </w:r>
      <w:r w:rsidRPr="005F76F2">
        <w:t xml:space="preserve">следний выплачивает штраф в размере 10% (десять процентов) от </w:t>
      </w:r>
      <w:r>
        <w:t xml:space="preserve"> общей стоимости участия.</w:t>
      </w:r>
    </w:p>
    <w:p w:rsidR="00D735CA" w:rsidRPr="00971B93" w:rsidRDefault="00D735CA" w:rsidP="00971B93">
      <w:pPr>
        <w:pStyle w:val="af7"/>
      </w:pPr>
      <w:r>
        <w:t xml:space="preserve">5.7. </w:t>
      </w:r>
      <w:r w:rsidRPr="000E69D1">
        <w:t>При выявлении ф</w:t>
      </w:r>
      <w:r w:rsidR="003B6287">
        <w:t>а</w:t>
      </w:r>
      <w:r w:rsidR="00DD04CA">
        <w:t>кт</w:t>
      </w:r>
      <w:r w:rsidRPr="000E69D1">
        <w:t xml:space="preserve">а нарушения условий </w:t>
      </w:r>
      <w:r w:rsidR="00DD04CA" w:rsidRPr="00971B93">
        <w:rPr>
          <w:rStyle w:val="af5"/>
          <w:b w:val="0"/>
        </w:rPr>
        <w:t>Догов</w:t>
      </w:r>
      <w:r w:rsidRPr="00971B93">
        <w:rPr>
          <w:rStyle w:val="af5"/>
          <w:b w:val="0"/>
        </w:rPr>
        <w:t>ора</w:t>
      </w:r>
      <w:r w:rsidRPr="000E69D1">
        <w:t xml:space="preserve">, </w:t>
      </w:r>
      <w:r w:rsidR="00DD04CA" w:rsidRPr="00971B93">
        <w:rPr>
          <w:rStyle w:val="af6"/>
          <w:b w:val="0"/>
          <w:i w:val="0"/>
        </w:rPr>
        <w:t>Устро</w:t>
      </w:r>
      <w:r w:rsidRPr="00971B93">
        <w:rPr>
          <w:rStyle w:val="af6"/>
          <w:b w:val="0"/>
          <w:i w:val="0"/>
        </w:rPr>
        <w:t>ителем</w:t>
      </w:r>
      <w:r w:rsidR="00A952D5">
        <w:t xml:space="preserve">может быть составлен </w:t>
      </w:r>
      <w:r w:rsidRPr="000E69D1">
        <w:t>с</w:t>
      </w:r>
      <w:r w:rsidRPr="000E69D1">
        <w:t>о</w:t>
      </w:r>
      <w:r w:rsidRPr="000E69D1">
        <w:t xml:space="preserve">ответствующий </w:t>
      </w:r>
      <w:r w:rsidR="00DD04CA" w:rsidRPr="00971B93">
        <w:rPr>
          <w:rStyle w:val="af5"/>
          <w:b w:val="0"/>
        </w:rPr>
        <w:t>А</w:t>
      </w:r>
      <w:proofErr w:type="gramStart"/>
      <w:r w:rsidR="00DD04CA" w:rsidRPr="00971B93">
        <w:rPr>
          <w:rStyle w:val="af5"/>
          <w:b w:val="0"/>
        </w:rPr>
        <w:t>кт</w:t>
      </w:r>
      <w:r w:rsidRPr="000E69D1">
        <w:t xml:space="preserve"> с пр</w:t>
      </w:r>
      <w:proofErr w:type="gramEnd"/>
      <w:r w:rsidRPr="000E69D1">
        <w:t xml:space="preserve">ивлечением </w:t>
      </w:r>
      <w:r w:rsidRPr="00971B93">
        <w:t xml:space="preserve">представителя </w:t>
      </w:r>
      <w:r w:rsidR="001B752B" w:rsidRPr="00971B93">
        <w:rPr>
          <w:rStyle w:val="af6"/>
          <w:b w:val="0"/>
          <w:i w:val="0"/>
        </w:rPr>
        <w:t>Участн</w:t>
      </w:r>
      <w:r w:rsidRPr="00971B93">
        <w:rPr>
          <w:rStyle w:val="af6"/>
          <w:b w:val="0"/>
          <w:i w:val="0"/>
        </w:rPr>
        <w:t>ика</w:t>
      </w:r>
      <w:r w:rsidRPr="00971B93">
        <w:t xml:space="preserve">. При невозможности привлечения представителя </w:t>
      </w:r>
      <w:r w:rsidR="001B752B" w:rsidRPr="00971B93">
        <w:rPr>
          <w:rStyle w:val="af6"/>
          <w:b w:val="0"/>
          <w:i w:val="0"/>
        </w:rPr>
        <w:t>Участн</w:t>
      </w:r>
      <w:r w:rsidRPr="00971B93">
        <w:rPr>
          <w:rStyle w:val="af6"/>
          <w:b w:val="0"/>
          <w:i w:val="0"/>
        </w:rPr>
        <w:t>ика</w:t>
      </w:r>
      <w:r w:rsidRPr="00971B93">
        <w:t xml:space="preserve">, в частности, </w:t>
      </w:r>
      <w:proofErr w:type="gramStart"/>
      <w:r w:rsidRPr="00971B93">
        <w:t>но</w:t>
      </w:r>
      <w:proofErr w:type="gramEnd"/>
      <w:r w:rsidRPr="00971B93">
        <w:t xml:space="preserve"> не ограничиваясь этим, отказа </w:t>
      </w:r>
      <w:r w:rsidR="001B752B" w:rsidRPr="00971B93">
        <w:rPr>
          <w:rStyle w:val="af6"/>
          <w:b w:val="0"/>
          <w:i w:val="0"/>
        </w:rPr>
        <w:t>Участн</w:t>
      </w:r>
      <w:r w:rsidRPr="00971B93">
        <w:rPr>
          <w:rStyle w:val="af6"/>
          <w:b w:val="0"/>
          <w:i w:val="0"/>
        </w:rPr>
        <w:t>ика</w:t>
      </w:r>
      <w:r w:rsidRPr="00971B93">
        <w:t xml:space="preserve"> от подпис</w:t>
      </w:r>
      <w:r w:rsidRPr="00971B93">
        <w:t>а</w:t>
      </w:r>
      <w:r w:rsidRPr="00971B93">
        <w:t xml:space="preserve">ния </w:t>
      </w:r>
      <w:r w:rsidR="00DD04CA" w:rsidRPr="00971B93">
        <w:rPr>
          <w:rStyle w:val="af5"/>
          <w:b w:val="0"/>
        </w:rPr>
        <w:t>Акт</w:t>
      </w:r>
      <w:r w:rsidRPr="00971B93">
        <w:rPr>
          <w:rStyle w:val="af5"/>
          <w:b w:val="0"/>
        </w:rPr>
        <w:t>а</w:t>
      </w:r>
      <w:r w:rsidRPr="00971B93">
        <w:t xml:space="preserve">, указанный документ </w:t>
      </w:r>
      <w:r w:rsidR="004004E4" w:rsidRPr="00971B93">
        <w:t>составляется</w:t>
      </w:r>
      <w:r w:rsidR="00DD04CA" w:rsidRPr="00971B93">
        <w:rPr>
          <w:rStyle w:val="af6"/>
          <w:b w:val="0"/>
          <w:i w:val="0"/>
        </w:rPr>
        <w:t>Устро</w:t>
      </w:r>
      <w:r w:rsidRPr="00971B93">
        <w:rPr>
          <w:rStyle w:val="af6"/>
          <w:b w:val="0"/>
          <w:i w:val="0"/>
        </w:rPr>
        <w:t>ителем</w:t>
      </w:r>
      <w:r w:rsidRPr="00971B93">
        <w:t xml:space="preserve"> с привлечение</w:t>
      </w:r>
      <w:r w:rsidR="004004E4" w:rsidRPr="00971B93">
        <w:t>м</w:t>
      </w:r>
      <w:r w:rsidRPr="00971B93">
        <w:t xml:space="preserve"> не менее одного </w:t>
      </w:r>
      <w:r w:rsidR="004004E4" w:rsidRPr="00971B93">
        <w:t>с</w:t>
      </w:r>
      <w:r w:rsidR="00DD04CA" w:rsidRPr="00971B93">
        <w:t>т</w:t>
      </w:r>
      <w:r w:rsidR="00DD04CA" w:rsidRPr="00971B93">
        <w:t>о</w:t>
      </w:r>
      <w:r w:rsidR="00DD04CA" w:rsidRPr="00971B93">
        <w:t>рон</w:t>
      </w:r>
      <w:r w:rsidRPr="00971B93">
        <w:t xml:space="preserve">него лица. Данный </w:t>
      </w:r>
      <w:r w:rsidR="00DD04CA" w:rsidRPr="00971B93">
        <w:rPr>
          <w:rStyle w:val="af5"/>
          <w:b w:val="0"/>
        </w:rPr>
        <w:t>Акт</w:t>
      </w:r>
      <w:r w:rsidRPr="00971B93">
        <w:t xml:space="preserve"> является основанием для выставления </w:t>
      </w:r>
      <w:r w:rsidR="001B752B" w:rsidRPr="00971B93">
        <w:rPr>
          <w:rStyle w:val="af6"/>
          <w:b w:val="0"/>
          <w:i w:val="0"/>
        </w:rPr>
        <w:t>Участн</w:t>
      </w:r>
      <w:r w:rsidRPr="00971B93">
        <w:rPr>
          <w:rStyle w:val="af6"/>
          <w:b w:val="0"/>
          <w:i w:val="0"/>
        </w:rPr>
        <w:t>ику</w:t>
      </w:r>
      <w:r w:rsidRPr="00971B93">
        <w:t xml:space="preserve"> претензии о возм</w:t>
      </w:r>
      <w:r w:rsidRPr="00971B93">
        <w:t>е</w:t>
      </w:r>
      <w:r w:rsidR="00971B93">
        <w:t>щении с приложением С</w:t>
      </w:r>
      <w:r w:rsidRPr="00971B93">
        <w:t xml:space="preserve">чета на оплату и копии </w:t>
      </w:r>
      <w:r w:rsidR="00DD04CA" w:rsidRPr="00971B93">
        <w:rPr>
          <w:rStyle w:val="af5"/>
          <w:b w:val="0"/>
        </w:rPr>
        <w:t>Акт</w:t>
      </w:r>
      <w:r w:rsidRPr="00971B93">
        <w:rPr>
          <w:rStyle w:val="af5"/>
          <w:b w:val="0"/>
        </w:rPr>
        <w:t>а</w:t>
      </w:r>
      <w:r w:rsidRPr="00971B93">
        <w:t xml:space="preserve">. Счет на оплату в данном случае должен быть оплачен </w:t>
      </w:r>
      <w:r w:rsidR="001B752B" w:rsidRPr="00971B93">
        <w:rPr>
          <w:rStyle w:val="af6"/>
          <w:b w:val="0"/>
          <w:i w:val="0"/>
        </w:rPr>
        <w:t>Участн</w:t>
      </w:r>
      <w:r w:rsidRPr="00971B93">
        <w:rPr>
          <w:rStyle w:val="af6"/>
          <w:b w:val="0"/>
          <w:i w:val="0"/>
        </w:rPr>
        <w:t>иком</w:t>
      </w:r>
      <w:r w:rsidRPr="00971B93">
        <w:t xml:space="preserve"> в течение 10 (десяти) банковских дней с момента направления. В сл</w:t>
      </w:r>
      <w:r w:rsidRPr="00971B93">
        <w:t>у</w:t>
      </w:r>
      <w:r w:rsidRPr="00971B93">
        <w:t xml:space="preserve">чае если представитель </w:t>
      </w:r>
      <w:r w:rsidR="001B752B" w:rsidRPr="00971B93">
        <w:rPr>
          <w:rStyle w:val="af6"/>
          <w:b w:val="0"/>
          <w:i w:val="0"/>
        </w:rPr>
        <w:t>Участн</w:t>
      </w:r>
      <w:r w:rsidRPr="00971B93">
        <w:rPr>
          <w:rStyle w:val="af6"/>
          <w:b w:val="0"/>
          <w:i w:val="0"/>
        </w:rPr>
        <w:t>ика</w:t>
      </w:r>
      <w:r w:rsidRPr="00971B93">
        <w:t xml:space="preserve"> отказался от подписи </w:t>
      </w:r>
      <w:r w:rsidR="00DD04CA" w:rsidRPr="00971B93">
        <w:rPr>
          <w:rStyle w:val="af5"/>
          <w:b w:val="0"/>
        </w:rPr>
        <w:t>Акт</w:t>
      </w:r>
      <w:r w:rsidRPr="00971B93">
        <w:rPr>
          <w:rStyle w:val="af5"/>
          <w:b w:val="0"/>
        </w:rPr>
        <w:t>а</w:t>
      </w:r>
      <w:r w:rsidRPr="00971B93">
        <w:t xml:space="preserve"> и не сделал об этом отметку в </w:t>
      </w:r>
      <w:r w:rsidR="00DD04CA" w:rsidRPr="00971B93">
        <w:rPr>
          <w:rStyle w:val="af5"/>
          <w:b w:val="0"/>
        </w:rPr>
        <w:t>Акт</w:t>
      </w:r>
      <w:r w:rsidRPr="00971B93">
        <w:rPr>
          <w:rStyle w:val="af5"/>
          <w:b w:val="0"/>
        </w:rPr>
        <w:t>е</w:t>
      </w:r>
      <w:r w:rsidRPr="00971B93">
        <w:t xml:space="preserve"> со своим мотивированным возражением, или отсутствовал (например, в случае досрочного вые</w:t>
      </w:r>
      <w:r w:rsidRPr="00971B93">
        <w:t>з</w:t>
      </w:r>
      <w:r w:rsidRPr="00971B93">
        <w:t xml:space="preserve">да), </w:t>
      </w:r>
      <w:r w:rsidR="001B752B" w:rsidRPr="00971B93">
        <w:rPr>
          <w:rStyle w:val="af6"/>
          <w:b w:val="0"/>
          <w:i w:val="0"/>
        </w:rPr>
        <w:t>Участн</w:t>
      </w:r>
      <w:r w:rsidRPr="00971B93">
        <w:rPr>
          <w:rStyle w:val="af6"/>
          <w:b w:val="0"/>
          <w:i w:val="0"/>
        </w:rPr>
        <w:t>ик</w:t>
      </w:r>
      <w:r w:rsidRPr="00971B93">
        <w:t xml:space="preserve"> не имеет права ссылаться на недействительность </w:t>
      </w:r>
      <w:r w:rsidR="00DD04CA" w:rsidRPr="00971B93">
        <w:rPr>
          <w:rStyle w:val="af5"/>
          <w:b w:val="0"/>
        </w:rPr>
        <w:t>Акт</w:t>
      </w:r>
      <w:r w:rsidRPr="00971B93">
        <w:rPr>
          <w:rStyle w:val="af5"/>
          <w:b w:val="0"/>
        </w:rPr>
        <w:t>а</w:t>
      </w:r>
      <w:r w:rsidRPr="00971B93">
        <w:t xml:space="preserve">, претензии </w:t>
      </w:r>
      <w:r w:rsidR="00DD04CA" w:rsidRPr="00971B93">
        <w:rPr>
          <w:rStyle w:val="af6"/>
          <w:b w:val="0"/>
          <w:i w:val="0"/>
        </w:rPr>
        <w:t>Устро</w:t>
      </w:r>
      <w:r w:rsidRPr="00971B93">
        <w:rPr>
          <w:rStyle w:val="af6"/>
          <w:b w:val="0"/>
          <w:i w:val="0"/>
        </w:rPr>
        <w:t>ителем</w:t>
      </w:r>
      <w:r w:rsidRPr="00971B93">
        <w:t xml:space="preserve"> не принимаются.</w:t>
      </w:r>
    </w:p>
    <w:p w:rsidR="00613A79" w:rsidRPr="00971B93" w:rsidRDefault="00613A79" w:rsidP="00971B93">
      <w:pPr>
        <w:pStyle w:val="af7"/>
      </w:pPr>
      <w:r w:rsidRPr="00971B93">
        <w:t>5.</w:t>
      </w:r>
      <w:r w:rsidR="005500B4" w:rsidRPr="00971B93">
        <w:t>8</w:t>
      </w:r>
      <w:r w:rsidRPr="00971B93">
        <w:t xml:space="preserve">. В остальном, за неисполнение или ненадлежащее исполнение условий настоящего </w:t>
      </w:r>
      <w:r w:rsidR="00DD04CA" w:rsidRPr="00971B93">
        <w:rPr>
          <w:rStyle w:val="af5"/>
          <w:b w:val="0"/>
        </w:rPr>
        <w:t>Догов</w:t>
      </w:r>
      <w:r w:rsidRPr="00971B93">
        <w:rPr>
          <w:rStyle w:val="af5"/>
          <w:b w:val="0"/>
        </w:rPr>
        <w:t>ора</w:t>
      </w:r>
      <w:r w:rsidRPr="00971B93">
        <w:t xml:space="preserve">,  </w:t>
      </w:r>
      <w:r w:rsidR="00DD04CA" w:rsidRPr="00971B93">
        <w:rPr>
          <w:rStyle w:val="af5"/>
          <w:b w:val="0"/>
        </w:rPr>
        <w:t>Сторон</w:t>
      </w:r>
      <w:r w:rsidRPr="00971B93">
        <w:rPr>
          <w:rStyle w:val="af5"/>
          <w:b w:val="0"/>
        </w:rPr>
        <w:t>ы</w:t>
      </w:r>
      <w:r w:rsidRPr="00971B93">
        <w:t xml:space="preserve"> несут ответственность в соответствии с действующим гражданским законодательством РФ.</w:t>
      </w:r>
    </w:p>
    <w:p w:rsidR="00546C16" w:rsidRPr="0053545A" w:rsidRDefault="00546C16" w:rsidP="00C97270">
      <w:pPr>
        <w:jc w:val="center"/>
        <w:rPr>
          <w:b/>
          <w:sz w:val="16"/>
          <w:szCs w:val="16"/>
        </w:rPr>
      </w:pPr>
    </w:p>
    <w:p w:rsidR="003E392A" w:rsidRPr="00467930" w:rsidRDefault="00825521" w:rsidP="00C97270">
      <w:pPr>
        <w:jc w:val="center"/>
        <w:rPr>
          <w:b/>
          <w:sz w:val="24"/>
          <w:szCs w:val="24"/>
        </w:rPr>
      </w:pPr>
      <w:r w:rsidRPr="00467930">
        <w:rPr>
          <w:b/>
          <w:sz w:val="24"/>
          <w:szCs w:val="24"/>
        </w:rPr>
        <w:t>6</w:t>
      </w:r>
      <w:r w:rsidR="003E392A" w:rsidRPr="00467930">
        <w:rPr>
          <w:b/>
          <w:sz w:val="24"/>
          <w:szCs w:val="24"/>
        </w:rPr>
        <w:t>. СРОК ДЕЙСТВИЯ</w:t>
      </w:r>
    </w:p>
    <w:p w:rsidR="003E392A" w:rsidRDefault="009B69D8">
      <w:pPr>
        <w:jc w:val="both"/>
        <w:rPr>
          <w:sz w:val="24"/>
          <w:szCs w:val="24"/>
        </w:rPr>
      </w:pPr>
      <w:r w:rsidRPr="00971B93">
        <w:rPr>
          <w:sz w:val="24"/>
          <w:szCs w:val="24"/>
        </w:rPr>
        <w:t>6.</w:t>
      </w:r>
      <w:r w:rsidR="00DD04CA" w:rsidRPr="00971B93">
        <w:rPr>
          <w:rStyle w:val="af5"/>
          <w:b w:val="0"/>
        </w:rPr>
        <w:t>Догов</w:t>
      </w:r>
      <w:r w:rsidR="003E392A" w:rsidRPr="00971B93">
        <w:rPr>
          <w:rStyle w:val="af5"/>
          <w:b w:val="0"/>
        </w:rPr>
        <w:t>ор</w:t>
      </w:r>
      <w:r w:rsidR="003E392A" w:rsidRPr="00971B93">
        <w:rPr>
          <w:sz w:val="24"/>
          <w:szCs w:val="24"/>
        </w:rPr>
        <w:t xml:space="preserve"> вступает </w:t>
      </w:r>
      <w:r w:rsidRPr="00971B93">
        <w:rPr>
          <w:sz w:val="24"/>
          <w:szCs w:val="24"/>
        </w:rPr>
        <w:t>в силу после</w:t>
      </w:r>
      <w:r w:rsidR="00432401" w:rsidRPr="00971B93">
        <w:rPr>
          <w:sz w:val="24"/>
          <w:szCs w:val="24"/>
        </w:rPr>
        <w:t xml:space="preserve"> подписания </w:t>
      </w:r>
      <w:r w:rsidRPr="00971B93">
        <w:rPr>
          <w:sz w:val="24"/>
          <w:szCs w:val="24"/>
        </w:rPr>
        <w:t xml:space="preserve">настоящего </w:t>
      </w:r>
      <w:r w:rsidR="00DD04CA" w:rsidRPr="00971B93">
        <w:rPr>
          <w:rStyle w:val="af5"/>
          <w:b w:val="0"/>
        </w:rPr>
        <w:t>Догов</w:t>
      </w:r>
      <w:r w:rsidRPr="00971B93">
        <w:rPr>
          <w:rStyle w:val="af5"/>
          <w:b w:val="0"/>
        </w:rPr>
        <w:t>ора</w:t>
      </w:r>
      <w:r w:rsidRPr="00971B93">
        <w:rPr>
          <w:sz w:val="24"/>
          <w:szCs w:val="24"/>
        </w:rPr>
        <w:t xml:space="preserve"> и  </w:t>
      </w:r>
      <w:r w:rsidR="003E392A" w:rsidRPr="00971B93">
        <w:rPr>
          <w:sz w:val="24"/>
          <w:szCs w:val="24"/>
        </w:rPr>
        <w:t>действует до полного и</w:t>
      </w:r>
      <w:r w:rsidR="003E392A" w:rsidRPr="00971B93">
        <w:rPr>
          <w:sz w:val="24"/>
          <w:szCs w:val="24"/>
        </w:rPr>
        <w:t>с</w:t>
      </w:r>
      <w:r w:rsidR="003E392A" w:rsidRPr="00971B93">
        <w:rPr>
          <w:sz w:val="24"/>
          <w:szCs w:val="24"/>
        </w:rPr>
        <w:t xml:space="preserve">полнения </w:t>
      </w:r>
      <w:r w:rsidR="00DD04CA" w:rsidRPr="00971B93">
        <w:rPr>
          <w:rStyle w:val="af5"/>
          <w:b w:val="0"/>
        </w:rPr>
        <w:t>Сторон</w:t>
      </w:r>
      <w:r w:rsidR="003E392A" w:rsidRPr="00971B93">
        <w:rPr>
          <w:rStyle w:val="af5"/>
          <w:b w:val="0"/>
        </w:rPr>
        <w:t>ами</w:t>
      </w:r>
      <w:r w:rsidR="003E392A" w:rsidRPr="00971B93">
        <w:rPr>
          <w:sz w:val="24"/>
          <w:szCs w:val="24"/>
        </w:rPr>
        <w:t xml:space="preserve"> обязательств по настоящему </w:t>
      </w:r>
      <w:r w:rsidR="00DD04CA" w:rsidRPr="00971B93">
        <w:rPr>
          <w:rStyle w:val="af5"/>
          <w:b w:val="0"/>
        </w:rPr>
        <w:t>Догов</w:t>
      </w:r>
      <w:r w:rsidR="001B752B" w:rsidRPr="00971B93">
        <w:rPr>
          <w:rStyle w:val="af5"/>
          <w:b w:val="0"/>
        </w:rPr>
        <w:t>ору</w:t>
      </w:r>
      <w:r w:rsidR="003E392A" w:rsidRPr="00971B93">
        <w:rPr>
          <w:sz w:val="24"/>
          <w:szCs w:val="24"/>
        </w:rPr>
        <w:t>.</w:t>
      </w:r>
    </w:p>
    <w:p w:rsidR="00DD6FF3" w:rsidRPr="0053545A" w:rsidRDefault="00DD6FF3">
      <w:pPr>
        <w:jc w:val="both"/>
        <w:rPr>
          <w:sz w:val="16"/>
          <w:szCs w:val="16"/>
        </w:rPr>
      </w:pPr>
    </w:p>
    <w:p w:rsidR="003E392A" w:rsidRPr="005F76F2" w:rsidRDefault="00825521">
      <w:pPr>
        <w:jc w:val="center"/>
        <w:rPr>
          <w:b/>
          <w:sz w:val="24"/>
          <w:szCs w:val="24"/>
        </w:rPr>
      </w:pPr>
      <w:r w:rsidRPr="005F76F2">
        <w:rPr>
          <w:b/>
          <w:sz w:val="24"/>
          <w:szCs w:val="24"/>
        </w:rPr>
        <w:t>7</w:t>
      </w:r>
      <w:r w:rsidR="003E392A" w:rsidRPr="005F76F2">
        <w:rPr>
          <w:b/>
          <w:sz w:val="24"/>
          <w:szCs w:val="24"/>
        </w:rPr>
        <w:t>. ОСОБЫЕ УСЛОВИЯ</w:t>
      </w:r>
    </w:p>
    <w:p w:rsidR="003E392A" w:rsidRPr="00971B93" w:rsidRDefault="009B69D8" w:rsidP="00971B93">
      <w:pPr>
        <w:pStyle w:val="af7"/>
      </w:pPr>
      <w:r w:rsidRPr="00971B93">
        <w:t>7</w:t>
      </w:r>
      <w:r w:rsidR="003E392A" w:rsidRPr="00971B93">
        <w:t>.1</w:t>
      </w:r>
      <w:r w:rsidR="0088784C" w:rsidRPr="00971B93">
        <w:t>.</w:t>
      </w:r>
      <w:r w:rsidR="003E392A" w:rsidRPr="00971B93">
        <w:t xml:space="preserve"> Если к м</w:t>
      </w:r>
      <w:r w:rsidR="00FC5621" w:rsidRPr="00971B93">
        <w:t xml:space="preserve">оменту открытия </w:t>
      </w:r>
      <w:r w:rsidR="007635C3">
        <w:t>Выставки</w:t>
      </w:r>
      <w:r w:rsidR="001B752B" w:rsidRPr="00971B93">
        <w:t>Участн</w:t>
      </w:r>
      <w:r w:rsidR="003E392A" w:rsidRPr="00971B93">
        <w:t>ик не занимает предоставленную ему выставо</w:t>
      </w:r>
      <w:r w:rsidR="003E392A" w:rsidRPr="00971B93">
        <w:t>ч</w:t>
      </w:r>
      <w:r w:rsidR="003E392A" w:rsidRPr="00971B93">
        <w:t xml:space="preserve">ную площадь, </w:t>
      </w:r>
      <w:r w:rsidR="00DD04CA" w:rsidRPr="00971B93">
        <w:t>Устро</w:t>
      </w:r>
      <w:r w:rsidR="003E392A" w:rsidRPr="00971B93">
        <w:t>итель имеет право использовать ее по своему усмотрению.</w:t>
      </w:r>
    </w:p>
    <w:p w:rsidR="00935DCC" w:rsidRPr="00971B93" w:rsidRDefault="009B69D8">
      <w:pPr>
        <w:jc w:val="both"/>
        <w:rPr>
          <w:sz w:val="24"/>
          <w:szCs w:val="24"/>
        </w:rPr>
      </w:pPr>
      <w:r w:rsidRPr="00971B93">
        <w:rPr>
          <w:sz w:val="24"/>
          <w:szCs w:val="24"/>
        </w:rPr>
        <w:t>7</w:t>
      </w:r>
      <w:r w:rsidR="003E392A" w:rsidRPr="00971B93">
        <w:rPr>
          <w:sz w:val="24"/>
          <w:szCs w:val="24"/>
        </w:rPr>
        <w:t>.2</w:t>
      </w:r>
      <w:r w:rsidR="0088784C" w:rsidRPr="00971B93">
        <w:rPr>
          <w:sz w:val="24"/>
          <w:szCs w:val="24"/>
        </w:rPr>
        <w:t>.</w:t>
      </w:r>
      <w:r w:rsidR="00DD04CA" w:rsidRPr="00971B93">
        <w:rPr>
          <w:rStyle w:val="af5"/>
          <w:b w:val="0"/>
        </w:rPr>
        <w:t>Сторон</w:t>
      </w:r>
      <w:r w:rsidR="00935DCC" w:rsidRPr="00971B93">
        <w:rPr>
          <w:rStyle w:val="af5"/>
          <w:b w:val="0"/>
        </w:rPr>
        <w:t>ы</w:t>
      </w:r>
      <w:r w:rsidR="003E392A" w:rsidRPr="00971B93">
        <w:rPr>
          <w:sz w:val="24"/>
          <w:szCs w:val="24"/>
        </w:rPr>
        <w:t xml:space="preserve"> призна</w:t>
      </w:r>
      <w:r w:rsidR="00935DCC" w:rsidRPr="00971B93">
        <w:rPr>
          <w:sz w:val="24"/>
          <w:szCs w:val="24"/>
        </w:rPr>
        <w:t xml:space="preserve">ют, что документы, подписанные одной </w:t>
      </w:r>
      <w:r w:rsidR="00DD04CA" w:rsidRPr="00971B93">
        <w:rPr>
          <w:rStyle w:val="af5"/>
          <w:b w:val="0"/>
        </w:rPr>
        <w:t>Сторон</w:t>
      </w:r>
      <w:r w:rsidR="00935DCC" w:rsidRPr="00971B93">
        <w:rPr>
          <w:rStyle w:val="af5"/>
          <w:b w:val="0"/>
        </w:rPr>
        <w:t>ой</w:t>
      </w:r>
      <w:r w:rsidR="00935DCC" w:rsidRPr="00971B93">
        <w:rPr>
          <w:sz w:val="24"/>
          <w:szCs w:val="24"/>
        </w:rPr>
        <w:t xml:space="preserve"> и переданные другой </w:t>
      </w:r>
      <w:r w:rsidR="00DD04CA" w:rsidRPr="00971B93">
        <w:rPr>
          <w:rStyle w:val="af5"/>
          <w:b w:val="0"/>
        </w:rPr>
        <w:t>Ст</w:t>
      </w:r>
      <w:r w:rsidR="00DD04CA" w:rsidRPr="00971B93">
        <w:rPr>
          <w:rStyle w:val="af5"/>
          <w:b w:val="0"/>
        </w:rPr>
        <w:t>о</w:t>
      </w:r>
      <w:r w:rsidR="00DD04CA" w:rsidRPr="00971B93">
        <w:rPr>
          <w:rStyle w:val="af5"/>
          <w:b w:val="0"/>
        </w:rPr>
        <w:t>рон</w:t>
      </w:r>
      <w:r w:rsidR="00935DCC" w:rsidRPr="00971B93">
        <w:rPr>
          <w:rStyle w:val="af5"/>
          <w:b w:val="0"/>
        </w:rPr>
        <w:t>е</w:t>
      </w:r>
      <w:r w:rsidR="00935DCC" w:rsidRPr="00971B93">
        <w:rPr>
          <w:sz w:val="24"/>
          <w:szCs w:val="24"/>
        </w:rPr>
        <w:t xml:space="preserve"> посредством электронной, факсимильной или иной связи, имеют юридическую силу и п</w:t>
      </w:r>
      <w:r w:rsidR="00935DCC" w:rsidRPr="00971B93">
        <w:rPr>
          <w:sz w:val="24"/>
          <w:szCs w:val="24"/>
        </w:rPr>
        <w:t>о</w:t>
      </w:r>
      <w:r w:rsidR="00935DCC" w:rsidRPr="00971B93">
        <w:rPr>
          <w:sz w:val="24"/>
          <w:szCs w:val="24"/>
        </w:rPr>
        <w:t>рождают последствия, предусмотренные такими документами. Скан-копия документа</w:t>
      </w:r>
      <w:r w:rsidR="004004E4" w:rsidRPr="00971B93">
        <w:rPr>
          <w:sz w:val="24"/>
          <w:szCs w:val="24"/>
        </w:rPr>
        <w:t>,</w:t>
      </w:r>
      <w:r w:rsidR="00935DCC" w:rsidRPr="00971B93">
        <w:rPr>
          <w:sz w:val="24"/>
          <w:szCs w:val="24"/>
        </w:rPr>
        <w:t xml:space="preserve"> подп</w:t>
      </w:r>
      <w:r w:rsidR="00935DCC" w:rsidRPr="00971B93">
        <w:rPr>
          <w:sz w:val="24"/>
          <w:szCs w:val="24"/>
        </w:rPr>
        <w:t>и</w:t>
      </w:r>
      <w:r w:rsidR="00935DCC" w:rsidRPr="00971B93">
        <w:rPr>
          <w:sz w:val="24"/>
          <w:szCs w:val="24"/>
        </w:rPr>
        <w:t xml:space="preserve">санного уполномоченным лицом и скреплённого печатью, </w:t>
      </w:r>
      <w:proofErr w:type="gramStart"/>
      <w:r w:rsidR="00935DCC" w:rsidRPr="00971B93">
        <w:rPr>
          <w:sz w:val="24"/>
          <w:szCs w:val="24"/>
        </w:rPr>
        <w:t>выполненная</w:t>
      </w:r>
      <w:proofErr w:type="gramEnd"/>
      <w:r w:rsidR="00935DCC" w:rsidRPr="00971B93">
        <w:rPr>
          <w:sz w:val="24"/>
          <w:szCs w:val="24"/>
        </w:rPr>
        <w:t xml:space="preserve"> в цветном виде и пер</w:t>
      </w:r>
      <w:r w:rsidR="00935DCC" w:rsidRPr="00971B93">
        <w:rPr>
          <w:sz w:val="24"/>
          <w:szCs w:val="24"/>
        </w:rPr>
        <w:t>е</w:t>
      </w:r>
      <w:r w:rsidR="00935DCC" w:rsidRPr="00971B93">
        <w:rPr>
          <w:sz w:val="24"/>
          <w:szCs w:val="24"/>
        </w:rPr>
        <w:t xml:space="preserve">данная другой </w:t>
      </w:r>
      <w:r w:rsidR="00DD04CA" w:rsidRPr="00971B93">
        <w:rPr>
          <w:rStyle w:val="af5"/>
          <w:b w:val="0"/>
        </w:rPr>
        <w:t>Сторон</w:t>
      </w:r>
      <w:r w:rsidR="00935DCC" w:rsidRPr="00971B93">
        <w:rPr>
          <w:rStyle w:val="af5"/>
          <w:b w:val="0"/>
        </w:rPr>
        <w:t>е</w:t>
      </w:r>
      <w:r w:rsidR="00935DCC" w:rsidRPr="00971B93">
        <w:rPr>
          <w:sz w:val="24"/>
          <w:szCs w:val="24"/>
        </w:rPr>
        <w:t xml:space="preserve"> посредством электронной почты</w:t>
      </w:r>
      <w:r w:rsidR="004004E4" w:rsidRPr="00971B93">
        <w:rPr>
          <w:sz w:val="24"/>
          <w:szCs w:val="24"/>
        </w:rPr>
        <w:t>,</w:t>
      </w:r>
      <w:r w:rsidR="00935DCC" w:rsidRPr="00971B93">
        <w:rPr>
          <w:sz w:val="24"/>
          <w:szCs w:val="24"/>
        </w:rPr>
        <w:t xml:space="preserve"> также имеет юридическую силу</w:t>
      </w:r>
      <w:r w:rsidR="007635C3">
        <w:rPr>
          <w:sz w:val="24"/>
          <w:szCs w:val="24"/>
        </w:rPr>
        <w:t>до м</w:t>
      </w:r>
      <w:r w:rsidR="007635C3">
        <w:rPr>
          <w:sz w:val="24"/>
          <w:szCs w:val="24"/>
        </w:rPr>
        <w:t>о</w:t>
      </w:r>
      <w:r w:rsidR="007635C3">
        <w:rPr>
          <w:sz w:val="24"/>
          <w:szCs w:val="24"/>
        </w:rPr>
        <w:t>мента обмена оригиналами документов.</w:t>
      </w:r>
    </w:p>
    <w:p w:rsidR="00080834" w:rsidRPr="00971B93" w:rsidRDefault="00935DCC" w:rsidP="00080834">
      <w:pPr>
        <w:jc w:val="both"/>
        <w:rPr>
          <w:sz w:val="24"/>
          <w:szCs w:val="24"/>
        </w:rPr>
      </w:pPr>
      <w:r w:rsidRPr="00971B93">
        <w:rPr>
          <w:sz w:val="24"/>
          <w:szCs w:val="24"/>
        </w:rPr>
        <w:t xml:space="preserve">7.3. </w:t>
      </w:r>
      <w:r w:rsidR="00DD04CA" w:rsidRPr="00971B93">
        <w:rPr>
          <w:rStyle w:val="af5"/>
          <w:b w:val="0"/>
        </w:rPr>
        <w:t>Сторон</w:t>
      </w:r>
      <w:r w:rsidRPr="00971B93">
        <w:rPr>
          <w:rStyle w:val="af5"/>
          <w:b w:val="0"/>
        </w:rPr>
        <w:t>а</w:t>
      </w:r>
      <w:r w:rsidRPr="00971B93">
        <w:rPr>
          <w:sz w:val="24"/>
          <w:szCs w:val="24"/>
        </w:rPr>
        <w:t xml:space="preserve">, направившая другой </w:t>
      </w:r>
      <w:r w:rsidR="00DD04CA" w:rsidRPr="00971B93">
        <w:rPr>
          <w:rStyle w:val="af5"/>
          <w:b w:val="0"/>
        </w:rPr>
        <w:t>Сторон</w:t>
      </w:r>
      <w:r w:rsidRPr="00971B93">
        <w:rPr>
          <w:rStyle w:val="af5"/>
          <w:b w:val="0"/>
        </w:rPr>
        <w:t>е</w:t>
      </w:r>
      <w:r w:rsidRPr="00971B93">
        <w:rPr>
          <w:sz w:val="24"/>
          <w:szCs w:val="24"/>
        </w:rPr>
        <w:t xml:space="preserve"> документ в порядке п.7.2. </w:t>
      </w:r>
      <w:r w:rsidR="00DD04CA" w:rsidRPr="00971B93">
        <w:rPr>
          <w:rStyle w:val="af5"/>
          <w:b w:val="0"/>
        </w:rPr>
        <w:t>Догов</w:t>
      </w:r>
      <w:r w:rsidRPr="00971B93">
        <w:rPr>
          <w:rStyle w:val="af5"/>
          <w:b w:val="0"/>
        </w:rPr>
        <w:t>ора</w:t>
      </w:r>
      <w:r w:rsidRPr="00971B93">
        <w:rPr>
          <w:sz w:val="24"/>
          <w:szCs w:val="24"/>
        </w:rPr>
        <w:t xml:space="preserve">, </w:t>
      </w:r>
      <w:proofErr w:type="gramStart"/>
      <w:r w:rsidRPr="00971B93">
        <w:rPr>
          <w:sz w:val="24"/>
          <w:szCs w:val="24"/>
        </w:rPr>
        <w:t>обязана</w:t>
      </w:r>
      <w:proofErr w:type="gramEnd"/>
      <w:r w:rsidRPr="00971B93">
        <w:rPr>
          <w:sz w:val="24"/>
          <w:szCs w:val="24"/>
        </w:rPr>
        <w:t xml:space="preserve"> предст</w:t>
      </w:r>
      <w:r w:rsidRPr="00971B93">
        <w:rPr>
          <w:sz w:val="24"/>
          <w:szCs w:val="24"/>
        </w:rPr>
        <w:t>а</w:t>
      </w:r>
      <w:r w:rsidRPr="00971B93">
        <w:rPr>
          <w:sz w:val="24"/>
          <w:szCs w:val="24"/>
        </w:rPr>
        <w:t xml:space="preserve">вить оригинал лично или  направить оригинал такого документа посредством почтовой или курьерской связи. Неисполнение этой обязанности не лишает документ, переданный в порядке п.7.2. </w:t>
      </w:r>
      <w:r w:rsidR="00DD04CA" w:rsidRPr="00971B93">
        <w:rPr>
          <w:rStyle w:val="af5"/>
          <w:b w:val="0"/>
        </w:rPr>
        <w:t>Догов</w:t>
      </w:r>
      <w:r w:rsidR="00080834" w:rsidRPr="00971B93">
        <w:rPr>
          <w:rStyle w:val="af5"/>
          <w:b w:val="0"/>
        </w:rPr>
        <w:t>ора</w:t>
      </w:r>
      <w:r w:rsidR="004004E4" w:rsidRPr="00971B93">
        <w:rPr>
          <w:sz w:val="24"/>
          <w:szCs w:val="24"/>
        </w:rPr>
        <w:t>,</w:t>
      </w:r>
      <w:r w:rsidR="00080834" w:rsidRPr="00971B93">
        <w:rPr>
          <w:sz w:val="24"/>
          <w:szCs w:val="24"/>
        </w:rPr>
        <w:t xml:space="preserve"> юридической силы.</w:t>
      </w:r>
    </w:p>
    <w:p w:rsidR="00613A79" w:rsidRPr="00971B93" w:rsidRDefault="00935DCC" w:rsidP="00613A79">
      <w:pPr>
        <w:jc w:val="both"/>
        <w:rPr>
          <w:sz w:val="24"/>
          <w:szCs w:val="24"/>
        </w:rPr>
      </w:pPr>
      <w:r w:rsidRPr="00971B93">
        <w:rPr>
          <w:sz w:val="24"/>
          <w:szCs w:val="24"/>
        </w:rPr>
        <w:t>7.4</w:t>
      </w:r>
      <w:r w:rsidR="00613A79" w:rsidRPr="00971B93">
        <w:rPr>
          <w:sz w:val="24"/>
          <w:szCs w:val="24"/>
        </w:rPr>
        <w:t>.</w:t>
      </w:r>
      <w:r w:rsidR="007635C3">
        <w:rPr>
          <w:szCs w:val="24"/>
        </w:rPr>
        <w:t>Д</w:t>
      </w:r>
      <w:r w:rsidR="00613A79" w:rsidRPr="00971B93">
        <w:rPr>
          <w:rStyle w:val="af5"/>
          <w:b w:val="0"/>
        </w:rPr>
        <w:t>оверенность</w:t>
      </w:r>
      <w:r w:rsidR="00613A79" w:rsidRPr="00971B93">
        <w:rPr>
          <w:sz w:val="24"/>
          <w:szCs w:val="24"/>
        </w:rPr>
        <w:t xml:space="preserve"> должна быть с собой у каждого представителя </w:t>
      </w:r>
      <w:r w:rsidR="001B752B" w:rsidRPr="00971B93">
        <w:rPr>
          <w:rStyle w:val="af6"/>
          <w:b w:val="0"/>
          <w:i w:val="0"/>
        </w:rPr>
        <w:t>Участн</w:t>
      </w:r>
      <w:r w:rsidR="00613A79" w:rsidRPr="00971B93">
        <w:rPr>
          <w:rStyle w:val="af6"/>
          <w:b w:val="0"/>
          <w:i w:val="0"/>
        </w:rPr>
        <w:t>ика</w:t>
      </w:r>
      <w:r w:rsidR="00613A79" w:rsidRPr="00971B93">
        <w:rPr>
          <w:sz w:val="24"/>
          <w:szCs w:val="24"/>
        </w:rPr>
        <w:t xml:space="preserve">. </w:t>
      </w:r>
      <w:r w:rsidR="007635C3">
        <w:rPr>
          <w:sz w:val="24"/>
          <w:szCs w:val="24"/>
        </w:rPr>
        <w:t>Оригинал д</w:t>
      </w:r>
      <w:r w:rsidR="00613A79" w:rsidRPr="00971B93">
        <w:rPr>
          <w:rStyle w:val="af5"/>
          <w:b w:val="0"/>
        </w:rPr>
        <w:t>овере</w:t>
      </w:r>
      <w:r w:rsidR="00613A79" w:rsidRPr="00971B93">
        <w:rPr>
          <w:rStyle w:val="af5"/>
          <w:b w:val="0"/>
        </w:rPr>
        <w:t>н</w:t>
      </w:r>
      <w:r w:rsidR="00613A79" w:rsidRPr="00971B93">
        <w:rPr>
          <w:rStyle w:val="af5"/>
          <w:b w:val="0"/>
        </w:rPr>
        <w:t>ности</w:t>
      </w:r>
      <w:r w:rsidR="00613A79" w:rsidRPr="00971B93">
        <w:rPr>
          <w:sz w:val="24"/>
          <w:szCs w:val="24"/>
        </w:rPr>
        <w:t xml:space="preserve"> на представителя со </w:t>
      </w:r>
      <w:r w:rsidR="00DD04CA" w:rsidRPr="00971B93">
        <w:rPr>
          <w:rStyle w:val="af5"/>
          <w:b w:val="0"/>
        </w:rPr>
        <w:t>Сторон</w:t>
      </w:r>
      <w:r w:rsidR="00613A79" w:rsidRPr="00971B93">
        <w:rPr>
          <w:rStyle w:val="af5"/>
          <w:b w:val="0"/>
        </w:rPr>
        <w:t>ы</w:t>
      </w:r>
      <w:r w:rsidR="001B752B" w:rsidRPr="00971B93">
        <w:rPr>
          <w:rStyle w:val="af6"/>
          <w:b w:val="0"/>
          <w:i w:val="0"/>
        </w:rPr>
        <w:t>Участн</w:t>
      </w:r>
      <w:r w:rsidR="00613A79" w:rsidRPr="00971B93">
        <w:rPr>
          <w:rStyle w:val="af6"/>
          <w:b w:val="0"/>
          <w:i w:val="0"/>
        </w:rPr>
        <w:t>ика</w:t>
      </w:r>
      <w:r w:rsidR="00613A79" w:rsidRPr="00971B93">
        <w:rPr>
          <w:sz w:val="24"/>
          <w:szCs w:val="24"/>
        </w:rPr>
        <w:t xml:space="preserve"> должен быть передан </w:t>
      </w:r>
      <w:r w:rsidR="00DD04CA" w:rsidRPr="00971B93">
        <w:rPr>
          <w:rStyle w:val="af6"/>
          <w:b w:val="0"/>
          <w:i w:val="0"/>
        </w:rPr>
        <w:t>Устро</w:t>
      </w:r>
      <w:r w:rsidR="00613A79" w:rsidRPr="00971B93">
        <w:rPr>
          <w:rStyle w:val="af6"/>
          <w:b w:val="0"/>
          <w:i w:val="0"/>
        </w:rPr>
        <w:t>ителю</w:t>
      </w:r>
      <w:r w:rsidR="00613A79" w:rsidRPr="00971B93">
        <w:rPr>
          <w:sz w:val="24"/>
          <w:szCs w:val="24"/>
        </w:rPr>
        <w:t>. В случае о</w:t>
      </w:r>
      <w:r w:rsidR="00613A79" w:rsidRPr="00971B93">
        <w:rPr>
          <w:sz w:val="24"/>
          <w:szCs w:val="24"/>
        </w:rPr>
        <w:t>т</w:t>
      </w:r>
      <w:r w:rsidR="00613A79" w:rsidRPr="00971B93">
        <w:rPr>
          <w:sz w:val="24"/>
          <w:szCs w:val="24"/>
        </w:rPr>
        <w:t xml:space="preserve">сутствия у представителя </w:t>
      </w:r>
      <w:r w:rsidR="001B752B" w:rsidRPr="00971B93">
        <w:rPr>
          <w:rStyle w:val="af6"/>
          <w:b w:val="0"/>
          <w:i w:val="0"/>
        </w:rPr>
        <w:t>Участн</w:t>
      </w:r>
      <w:r w:rsidR="00613A79" w:rsidRPr="00971B93">
        <w:rPr>
          <w:rStyle w:val="af6"/>
          <w:b w:val="0"/>
          <w:i w:val="0"/>
        </w:rPr>
        <w:t>ика</w:t>
      </w:r>
      <w:r w:rsidR="00613A79" w:rsidRPr="00971B93">
        <w:rPr>
          <w:sz w:val="24"/>
          <w:szCs w:val="24"/>
        </w:rPr>
        <w:t xml:space="preserve"> документов</w:t>
      </w:r>
      <w:r w:rsidR="004004E4" w:rsidRPr="00971B93">
        <w:rPr>
          <w:sz w:val="24"/>
          <w:szCs w:val="24"/>
        </w:rPr>
        <w:t>,</w:t>
      </w:r>
      <w:r w:rsidR="00613A79" w:rsidRPr="00971B93">
        <w:rPr>
          <w:sz w:val="24"/>
          <w:szCs w:val="24"/>
        </w:rPr>
        <w:t xml:space="preserve"> подтверждающих его полномочия, </w:t>
      </w:r>
      <w:r w:rsidR="00DD04CA" w:rsidRPr="00971B93">
        <w:rPr>
          <w:rStyle w:val="af6"/>
          <w:b w:val="0"/>
          <w:i w:val="0"/>
        </w:rPr>
        <w:t>Устро</w:t>
      </w:r>
      <w:r w:rsidR="00613A79" w:rsidRPr="00971B93">
        <w:rPr>
          <w:rStyle w:val="af6"/>
          <w:b w:val="0"/>
          <w:i w:val="0"/>
        </w:rPr>
        <w:t>итель</w:t>
      </w:r>
      <w:r w:rsidR="00613A79" w:rsidRPr="00971B93">
        <w:rPr>
          <w:sz w:val="24"/>
          <w:szCs w:val="24"/>
        </w:rPr>
        <w:t xml:space="preserve"> оставляет за собой право отказать ему в участии </w:t>
      </w:r>
      <w:r w:rsidR="007635C3">
        <w:rPr>
          <w:sz w:val="24"/>
          <w:szCs w:val="24"/>
        </w:rPr>
        <w:t>в</w:t>
      </w:r>
      <w:r w:rsidR="00D70EE3">
        <w:rPr>
          <w:sz w:val="24"/>
          <w:szCs w:val="24"/>
        </w:rPr>
        <w:t xml:space="preserve"> </w:t>
      </w:r>
      <w:r w:rsidR="00C75606">
        <w:rPr>
          <w:sz w:val="24"/>
          <w:szCs w:val="24"/>
        </w:rPr>
        <w:t>В</w:t>
      </w:r>
      <w:r w:rsidR="00CC3DE2">
        <w:rPr>
          <w:sz w:val="24"/>
          <w:szCs w:val="24"/>
        </w:rPr>
        <w:t>ыставке</w:t>
      </w:r>
      <w:r w:rsidR="00613A79" w:rsidRPr="00971B93">
        <w:rPr>
          <w:sz w:val="24"/>
          <w:szCs w:val="24"/>
        </w:rPr>
        <w:t>.</w:t>
      </w:r>
    </w:p>
    <w:p w:rsidR="003E392A" w:rsidRPr="00971B93" w:rsidRDefault="009B69D8">
      <w:pPr>
        <w:pStyle w:val="21"/>
        <w:rPr>
          <w:rFonts w:ascii="Times New Roman" w:hAnsi="Times New Roman"/>
          <w:szCs w:val="24"/>
        </w:rPr>
      </w:pPr>
      <w:r w:rsidRPr="00971B93">
        <w:rPr>
          <w:rFonts w:ascii="Times New Roman" w:hAnsi="Times New Roman"/>
          <w:szCs w:val="24"/>
        </w:rPr>
        <w:t>7</w:t>
      </w:r>
      <w:r w:rsidR="009F6205" w:rsidRPr="00971B93">
        <w:rPr>
          <w:rFonts w:ascii="Times New Roman" w:hAnsi="Times New Roman"/>
          <w:szCs w:val="24"/>
        </w:rPr>
        <w:t>.5</w:t>
      </w:r>
      <w:r w:rsidR="0088784C" w:rsidRPr="00971B93">
        <w:rPr>
          <w:rFonts w:ascii="Times New Roman" w:hAnsi="Times New Roman"/>
          <w:szCs w:val="24"/>
        </w:rPr>
        <w:t>.</w:t>
      </w:r>
      <w:r w:rsidR="003E392A" w:rsidRPr="00971B93">
        <w:rPr>
          <w:rFonts w:ascii="Times New Roman" w:hAnsi="Times New Roman"/>
          <w:szCs w:val="24"/>
        </w:rPr>
        <w:t xml:space="preserve"> Все споры, возникающие в процессе заключения и исполнения настоящего </w:t>
      </w:r>
      <w:r w:rsidR="00DD04CA" w:rsidRPr="00971B93">
        <w:rPr>
          <w:rStyle w:val="af5"/>
          <w:b w:val="0"/>
        </w:rPr>
        <w:t>Догов</w:t>
      </w:r>
      <w:r w:rsidR="003E392A" w:rsidRPr="00971B93">
        <w:rPr>
          <w:rStyle w:val="af5"/>
          <w:b w:val="0"/>
        </w:rPr>
        <w:t>ора</w:t>
      </w:r>
      <w:r w:rsidR="003E392A" w:rsidRPr="00971B93">
        <w:rPr>
          <w:rFonts w:ascii="Times New Roman" w:hAnsi="Times New Roman"/>
          <w:szCs w:val="24"/>
        </w:rPr>
        <w:t xml:space="preserve">, </w:t>
      </w:r>
      <w:r w:rsidR="00DD04CA" w:rsidRPr="00971B93">
        <w:rPr>
          <w:rStyle w:val="af5"/>
          <w:b w:val="0"/>
        </w:rPr>
        <w:t>Стор</w:t>
      </w:r>
      <w:r w:rsidR="00DD04CA" w:rsidRPr="00971B93">
        <w:rPr>
          <w:rStyle w:val="af5"/>
          <w:b w:val="0"/>
        </w:rPr>
        <w:t>о</w:t>
      </w:r>
      <w:r w:rsidR="00DD04CA" w:rsidRPr="00971B93">
        <w:rPr>
          <w:rStyle w:val="af5"/>
          <w:b w:val="0"/>
        </w:rPr>
        <w:t>н</w:t>
      </w:r>
      <w:r w:rsidR="003E392A" w:rsidRPr="00971B93">
        <w:rPr>
          <w:rStyle w:val="af5"/>
          <w:b w:val="0"/>
        </w:rPr>
        <w:t>ы</w:t>
      </w:r>
      <w:r w:rsidR="003E392A" w:rsidRPr="00971B93">
        <w:rPr>
          <w:rFonts w:ascii="Times New Roman" w:hAnsi="Times New Roman"/>
          <w:szCs w:val="24"/>
        </w:rPr>
        <w:t xml:space="preserve"> урегулируют путем переговоров.</w:t>
      </w:r>
    </w:p>
    <w:p w:rsidR="0053545A" w:rsidRDefault="0053545A">
      <w:pPr>
        <w:jc w:val="both"/>
        <w:rPr>
          <w:sz w:val="24"/>
          <w:szCs w:val="24"/>
        </w:rPr>
      </w:pPr>
    </w:p>
    <w:p w:rsidR="0053545A" w:rsidRDefault="0053545A">
      <w:pPr>
        <w:jc w:val="both"/>
        <w:rPr>
          <w:sz w:val="24"/>
          <w:szCs w:val="24"/>
        </w:rPr>
      </w:pPr>
    </w:p>
    <w:p w:rsidR="003E392A" w:rsidRPr="00971B93" w:rsidRDefault="009B69D8">
      <w:pPr>
        <w:jc w:val="both"/>
        <w:rPr>
          <w:sz w:val="24"/>
          <w:szCs w:val="24"/>
        </w:rPr>
      </w:pPr>
      <w:r w:rsidRPr="00971B93">
        <w:rPr>
          <w:sz w:val="24"/>
          <w:szCs w:val="24"/>
        </w:rPr>
        <w:t>7</w:t>
      </w:r>
      <w:r w:rsidR="009F6205" w:rsidRPr="00971B93">
        <w:rPr>
          <w:sz w:val="24"/>
          <w:szCs w:val="24"/>
        </w:rPr>
        <w:t>.6</w:t>
      </w:r>
      <w:r w:rsidR="0088784C" w:rsidRPr="00971B93">
        <w:rPr>
          <w:sz w:val="24"/>
          <w:szCs w:val="24"/>
        </w:rPr>
        <w:t>.</w:t>
      </w:r>
      <w:r w:rsidR="003E392A" w:rsidRPr="00971B93">
        <w:rPr>
          <w:sz w:val="24"/>
          <w:szCs w:val="24"/>
        </w:rPr>
        <w:t xml:space="preserve"> В случае недостижения </w:t>
      </w:r>
      <w:r w:rsidR="00DD04CA" w:rsidRPr="00971B93">
        <w:rPr>
          <w:rStyle w:val="af5"/>
          <w:b w:val="0"/>
        </w:rPr>
        <w:t>Сторон</w:t>
      </w:r>
      <w:r w:rsidR="003E392A" w:rsidRPr="00971B93">
        <w:rPr>
          <w:rStyle w:val="af5"/>
          <w:b w:val="0"/>
        </w:rPr>
        <w:t>ами</w:t>
      </w:r>
      <w:r w:rsidR="003E392A" w:rsidRPr="00971B93">
        <w:rPr>
          <w:sz w:val="24"/>
          <w:szCs w:val="24"/>
        </w:rPr>
        <w:t xml:space="preserve"> соглашения в результате переговоров, споры переда</w:t>
      </w:r>
      <w:r w:rsidR="003E392A" w:rsidRPr="00971B93">
        <w:rPr>
          <w:sz w:val="24"/>
          <w:szCs w:val="24"/>
        </w:rPr>
        <w:softHyphen/>
        <w:t>ются на рассмотрение Арбитр</w:t>
      </w:r>
      <w:r w:rsidR="003C433F" w:rsidRPr="00971B93">
        <w:rPr>
          <w:sz w:val="24"/>
          <w:szCs w:val="24"/>
        </w:rPr>
        <w:t>ажного суда Кемеровской области с обязательным соблюдением прете</w:t>
      </w:r>
      <w:r w:rsidR="003C433F" w:rsidRPr="00971B93">
        <w:rPr>
          <w:sz w:val="24"/>
          <w:szCs w:val="24"/>
        </w:rPr>
        <w:t>н</w:t>
      </w:r>
      <w:r w:rsidR="003C433F" w:rsidRPr="00971B93">
        <w:rPr>
          <w:sz w:val="24"/>
          <w:szCs w:val="24"/>
        </w:rPr>
        <w:t xml:space="preserve">зионного порядка. При этом претензия должна быть рассмотрена в течение 10 (десяти) рабочих дней с момента ее получения второй </w:t>
      </w:r>
      <w:r w:rsidR="00DD04CA" w:rsidRPr="00971B93">
        <w:rPr>
          <w:rStyle w:val="af5"/>
          <w:b w:val="0"/>
        </w:rPr>
        <w:t>Сторон</w:t>
      </w:r>
      <w:r w:rsidR="003C433F" w:rsidRPr="00971B93">
        <w:rPr>
          <w:rStyle w:val="af5"/>
          <w:b w:val="0"/>
        </w:rPr>
        <w:t>ой</w:t>
      </w:r>
      <w:r w:rsidR="003C433F" w:rsidRPr="00971B93">
        <w:rPr>
          <w:sz w:val="24"/>
          <w:szCs w:val="24"/>
        </w:rPr>
        <w:t xml:space="preserve">. </w:t>
      </w:r>
    </w:p>
    <w:p w:rsidR="00A175B6" w:rsidRPr="00971B93" w:rsidRDefault="00A175B6">
      <w:pPr>
        <w:jc w:val="both"/>
        <w:rPr>
          <w:sz w:val="24"/>
          <w:szCs w:val="24"/>
        </w:rPr>
      </w:pPr>
      <w:r w:rsidRPr="00971B93">
        <w:rPr>
          <w:sz w:val="24"/>
          <w:szCs w:val="24"/>
        </w:rPr>
        <w:t>7.7. Все Приложения</w:t>
      </w:r>
      <w:r w:rsidR="003E6D1C" w:rsidRPr="00971B93">
        <w:rPr>
          <w:sz w:val="24"/>
          <w:szCs w:val="24"/>
        </w:rPr>
        <w:t xml:space="preserve"> (№1, №2, №3)</w:t>
      </w:r>
      <w:r w:rsidRPr="00971B93">
        <w:rPr>
          <w:sz w:val="24"/>
          <w:szCs w:val="24"/>
        </w:rPr>
        <w:t xml:space="preserve"> к настоящему </w:t>
      </w:r>
      <w:r w:rsidR="00DD04CA" w:rsidRPr="00971B93">
        <w:rPr>
          <w:rStyle w:val="af5"/>
          <w:b w:val="0"/>
        </w:rPr>
        <w:t>Догов</w:t>
      </w:r>
      <w:r w:rsidR="001B752B" w:rsidRPr="00971B93">
        <w:rPr>
          <w:rStyle w:val="af5"/>
          <w:b w:val="0"/>
        </w:rPr>
        <w:t>ору</w:t>
      </w:r>
      <w:r w:rsidRPr="00971B93">
        <w:rPr>
          <w:sz w:val="24"/>
          <w:szCs w:val="24"/>
        </w:rPr>
        <w:t xml:space="preserve"> являются  его неотъемлемой частью.</w:t>
      </w:r>
    </w:p>
    <w:p w:rsidR="0088784C" w:rsidRPr="00971B93" w:rsidRDefault="009F6205">
      <w:pPr>
        <w:jc w:val="both"/>
        <w:rPr>
          <w:sz w:val="24"/>
          <w:szCs w:val="24"/>
        </w:rPr>
      </w:pPr>
      <w:r w:rsidRPr="00971B93">
        <w:rPr>
          <w:sz w:val="24"/>
          <w:szCs w:val="24"/>
        </w:rPr>
        <w:t>7.</w:t>
      </w:r>
      <w:r w:rsidR="00080834" w:rsidRPr="00971B93">
        <w:rPr>
          <w:sz w:val="24"/>
          <w:szCs w:val="24"/>
        </w:rPr>
        <w:t>8</w:t>
      </w:r>
      <w:r w:rsidR="0088784C" w:rsidRPr="00971B93">
        <w:rPr>
          <w:sz w:val="24"/>
          <w:szCs w:val="24"/>
        </w:rPr>
        <w:t xml:space="preserve">. </w:t>
      </w:r>
      <w:r w:rsidR="00875F06" w:rsidRPr="00971B93">
        <w:rPr>
          <w:sz w:val="24"/>
          <w:szCs w:val="24"/>
        </w:rPr>
        <w:t xml:space="preserve">Наименование пунктов </w:t>
      </w:r>
      <w:r w:rsidR="00DD04CA" w:rsidRPr="00971B93">
        <w:rPr>
          <w:rStyle w:val="af5"/>
          <w:b w:val="0"/>
        </w:rPr>
        <w:t>Догов</w:t>
      </w:r>
      <w:r w:rsidR="00875F06" w:rsidRPr="00971B93">
        <w:rPr>
          <w:rStyle w:val="af5"/>
          <w:b w:val="0"/>
        </w:rPr>
        <w:t>ора</w:t>
      </w:r>
      <w:r w:rsidR="00875F06" w:rsidRPr="00971B93">
        <w:rPr>
          <w:sz w:val="24"/>
          <w:szCs w:val="24"/>
        </w:rPr>
        <w:t xml:space="preserve"> приведены исключительно для удобства и не влияют на толкование условий </w:t>
      </w:r>
      <w:r w:rsidR="00DD04CA" w:rsidRPr="00971B93">
        <w:rPr>
          <w:rStyle w:val="af5"/>
          <w:b w:val="0"/>
        </w:rPr>
        <w:t>Догов</w:t>
      </w:r>
      <w:r w:rsidR="00875F06" w:rsidRPr="00971B93">
        <w:rPr>
          <w:rStyle w:val="af5"/>
          <w:b w:val="0"/>
        </w:rPr>
        <w:t>ора</w:t>
      </w:r>
      <w:r w:rsidR="00875F06" w:rsidRPr="00971B93">
        <w:rPr>
          <w:sz w:val="24"/>
          <w:szCs w:val="24"/>
        </w:rPr>
        <w:t>.</w:t>
      </w:r>
    </w:p>
    <w:p w:rsidR="00D735CA" w:rsidRPr="00971B93" w:rsidRDefault="00D735CA" w:rsidP="00D735CA">
      <w:pPr>
        <w:jc w:val="both"/>
        <w:rPr>
          <w:sz w:val="24"/>
          <w:szCs w:val="24"/>
        </w:rPr>
      </w:pPr>
      <w:r w:rsidRPr="00971B93">
        <w:rPr>
          <w:sz w:val="24"/>
          <w:szCs w:val="24"/>
        </w:rPr>
        <w:t>7.9. В случае</w:t>
      </w:r>
      <w:proofErr w:type="gramStart"/>
      <w:r w:rsidRPr="00971B93">
        <w:rPr>
          <w:sz w:val="24"/>
          <w:szCs w:val="24"/>
        </w:rPr>
        <w:t>,</w:t>
      </w:r>
      <w:proofErr w:type="gramEnd"/>
      <w:r w:rsidRPr="00971B93">
        <w:rPr>
          <w:sz w:val="24"/>
          <w:szCs w:val="24"/>
        </w:rPr>
        <w:t xml:space="preserve"> если </w:t>
      </w:r>
      <w:r w:rsidR="00DD04CA" w:rsidRPr="00971B93">
        <w:rPr>
          <w:rStyle w:val="af6"/>
          <w:b w:val="0"/>
          <w:i w:val="0"/>
        </w:rPr>
        <w:t>Устро</w:t>
      </w:r>
      <w:r w:rsidRPr="00971B93">
        <w:rPr>
          <w:rStyle w:val="af6"/>
          <w:b w:val="0"/>
          <w:i w:val="0"/>
        </w:rPr>
        <w:t>итель</w:t>
      </w:r>
      <w:r w:rsidRPr="00971B93">
        <w:rPr>
          <w:sz w:val="24"/>
          <w:szCs w:val="24"/>
        </w:rPr>
        <w:t xml:space="preserve"> понесет убытки на основании решения налогового органа или с</w:t>
      </w:r>
      <w:r w:rsidRPr="00971B93">
        <w:rPr>
          <w:sz w:val="24"/>
          <w:szCs w:val="24"/>
        </w:rPr>
        <w:t>у</w:t>
      </w:r>
      <w:r w:rsidRPr="00971B93">
        <w:rPr>
          <w:sz w:val="24"/>
          <w:szCs w:val="24"/>
        </w:rPr>
        <w:t>да вследствие неисполнения, несвоевременного исполнения, ненадлежащего исполнения, в н</w:t>
      </w:r>
      <w:r w:rsidRPr="00971B93">
        <w:rPr>
          <w:sz w:val="24"/>
          <w:szCs w:val="24"/>
        </w:rPr>
        <w:t>а</w:t>
      </w:r>
      <w:r w:rsidRPr="00971B93">
        <w:rPr>
          <w:sz w:val="24"/>
          <w:szCs w:val="24"/>
        </w:rPr>
        <w:t xml:space="preserve">рушение требований законодательства Российской Федерации </w:t>
      </w:r>
      <w:r w:rsidR="001B752B" w:rsidRPr="00971B93">
        <w:rPr>
          <w:rStyle w:val="af6"/>
          <w:b w:val="0"/>
          <w:i w:val="0"/>
        </w:rPr>
        <w:t>Участн</w:t>
      </w:r>
      <w:r w:rsidRPr="00971B93">
        <w:rPr>
          <w:rStyle w:val="af6"/>
          <w:b w:val="0"/>
          <w:i w:val="0"/>
        </w:rPr>
        <w:t>иком</w:t>
      </w:r>
      <w:r w:rsidRPr="00971B93">
        <w:rPr>
          <w:sz w:val="24"/>
          <w:szCs w:val="24"/>
        </w:rPr>
        <w:t xml:space="preserve"> обязанностей по представлению необходимых документов, в том числе первичных учетных документов, счетов и т.д., </w:t>
      </w:r>
      <w:r w:rsidR="00DD04CA" w:rsidRPr="00971B93">
        <w:rPr>
          <w:rStyle w:val="af6"/>
          <w:b w:val="0"/>
          <w:i w:val="0"/>
        </w:rPr>
        <w:t>Устро</w:t>
      </w:r>
      <w:r w:rsidRPr="00971B93">
        <w:rPr>
          <w:rStyle w:val="af6"/>
          <w:b w:val="0"/>
          <w:i w:val="0"/>
        </w:rPr>
        <w:t>итель</w:t>
      </w:r>
      <w:r w:rsidRPr="00971B93">
        <w:rPr>
          <w:sz w:val="24"/>
          <w:szCs w:val="24"/>
        </w:rPr>
        <w:t xml:space="preserve"> вправе предъявить для возмещения, а </w:t>
      </w:r>
      <w:r w:rsidR="001B752B" w:rsidRPr="00971B93">
        <w:rPr>
          <w:rStyle w:val="af6"/>
          <w:b w:val="0"/>
          <w:i w:val="0"/>
        </w:rPr>
        <w:t>Участн</w:t>
      </w:r>
      <w:r w:rsidRPr="00971B93">
        <w:rPr>
          <w:rStyle w:val="af6"/>
          <w:b w:val="0"/>
          <w:i w:val="0"/>
        </w:rPr>
        <w:t>ик</w:t>
      </w:r>
      <w:r w:rsidRPr="00971B93">
        <w:rPr>
          <w:sz w:val="24"/>
          <w:szCs w:val="24"/>
        </w:rPr>
        <w:t xml:space="preserve"> обязан возместить все убытки, включая неустойки и штрафы. </w:t>
      </w:r>
    </w:p>
    <w:p w:rsidR="00D735CA" w:rsidRPr="00971B93" w:rsidRDefault="00D735CA" w:rsidP="00D735CA">
      <w:pPr>
        <w:jc w:val="both"/>
        <w:rPr>
          <w:rFonts w:eastAsia="SimSun"/>
          <w:sz w:val="24"/>
          <w:szCs w:val="24"/>
          <w:lang w:eastAsia="zh-CN"/>
        </w:rPr>
      </w:pPr>
      <w:r w:rsidRPr="00971B93">
        <w:rPr>
          <w:sz w:val="24"/>
          <w:szCs w:val="24"/>
        </w:rPr>
        <w:t xml:space="preserve">7.10. </w:t>
      </w:r>
      <w:r w:rsidR="00DD04CA" w:rsidRPr="00971B93">
        <w:rPr>
          <w:rStyle w:val="af5"/>
          <w:rFonts w:eastAsia="SimSun"/>
          <w:b w:val="0"/>
        </w:rPr>
        <w:t>Сторон</w:t>
      </w:r>
      <w:r w:rsidRPr="00971B93">
        <w:rPr>
          <w:rStyle w:val="af5"/>
          <w:rFonts w:eastAsia="SimSun"/>
          <w:b w:val="0"/>
        </w:rPr>
        <w:t>ы</w:t>
      </w:r>
      <w:r w:rsidRPr="00971B93">
        <w:rPr>
          <w:rFonts w:eastAsia="SimSun"/>
          <w:sz w:val="24"/>
          <w:szCs w:val="24"/>
          <w:lang w:eastAsia="zh-CN"/>
        </w:rPr>
        <w:t xml:space="preserve"> гарантируют, что все уведомления, </w:t>
      </w:r>
      <w:r w:rsidR="00DD04CA" w:rsidRPr="00971B93">
        <w:rPr>
          <w:rStyle w:val="af5"/>
          <w:rFonts w:eastAsia="SimSun"/>
          <w:b w:val="0"/>
        </w:rPr>
        <w:t>Акт</w:t>
      </w:r>
      <w:r w:rsidRPr="00971B93">
        <w:rPr>
          <w:rStyle w:val="af5"/>
          <w:rFonts w:eastAsia="SimSun"/>
          <w:b w:val="0"/>
        </w:rPr>
        <w:t>ы</w:t>
      </w:r>
      <w:r w:rsidRPr="00971B93">
        <w:rPr>
          <w:rFonts w:eastAsia="SimSun"/>
          <w:sz w:val="24"/>
          <w:szCs w:val="24"/>
          <w:lang w:eastAsia="zh-CN"/>
        </w:rPr>
        <w:t>, письма и иные документы, оформля</w:t>
      </w:r>
      <w:r w:rsidRPr="00971B93">
        <w:rPr>
          <w:rFonts w:eastAsia="SimSun"/>
          <w:sz w:val="24"/>
          <w:szCs w:val="24"/>
          <w:lang w:eastAsia="zh-CN"/>
        </w:rPr>
        <w:t>е</w:t>
      </w:r>
      <w:r w:rsidRPr="00971B93">
        <w:rPr>
          <w:rFonts w:eastAsia="SimSun"/>
          <w:sz w:val="24"/>
          <w:szCs w:val="24"/>
          <w:lang w:eastAsia="zh-CN"/>
        </w:rPr>
        <w:t xml:space="preserve">мые в связи с исполнением настоящего </w:t>
      </w:r>
      <w:r w:rsidR="00DD04CA" w:rsidRPr="00971B93">
        <w:rPr>
          <w:rStyle w:val="af5"/>
          <w:rFonts w:eastAsia="SimSun"/>
          <w:b w:val="0"/>
        </w:rPr>
        <w:t>Догов</w:t>
      </w:r>
      <w:r w:rsidRPr="00971B93">
        <w:rPr>
          <w:rStyle w:val="af5"/>
          <w:rFonts w:eastAsia="SimSun"/>
          <w:b w:val="0"/>
        </w:rPr>
        <w:t>ора</w:t>
      </w:r>
      <w:r w:rsidRPr="00971B93">
        <w:rPr>
          <w:rFonts w:eastAsia="SimSun"/>
          <w:sz w:val="24"/>
          <w:szCs w:val="24"/>
          <w:lang w:eastAsia="zh-CN"/>
        </w:rPr>
        <w:t xml:space="preserve">, имеющие оттиск печати </w:t>
      </w:r>
      <w:r w:rsidR="00DD04CA" w:rsidRPr="00971B93">
        <w:rPr>
          <w:rStyle w:val="af5"/>
          <w:rFonts w:eastAsia="SimSun"/>
          <w:b w:val="0"/>
        </w:rPr>
        <w:t>Сторон</w:t>
      </w:r>
      <w:r w:rsidRPr="00971B93">
        <w:rPr>
          <w:rStyle w:val="af5"/>
          <w:rFonts w:eastAsia="SimSun"/>
          <w:b w:val="0"/>
        </w:rPr>
        <w:t>ы</w:t>
      </w:r>
      <w:r w:rsidRPr="00971B93">
        <w:rPr>
          <w:rFonts w:eastAsia="SimSun"/>
          <w:sz w:val="24"/>
          <w:szCs w:val="24"/>
          <w:lang w:eastAsia="zh-CN"/>
        </w:rPr>
        <w:t xml:space="preserve"> или соста</w:t>
      </w:r>
      <w:r w:rsidRPr="00971B93">
        <w:rPr>
          <w:rFonts w:eastAsia="SimSun"/>
          <w:sz w:val="24"/>
          <w:szCs w:val="24"/>
          <w:lang w:eastAsia="zh-CN"/>
        </w:rPr>
        <w:t>в</w:t>
      </w:r>
      <w:r w:rsidRPr="00971B93">
        <w:rPr>
          <w:rFonts w:eastAsia="SimSun"/>
          <w:sz w:val="24"/>
          <w:szCs w:val="24"/>
          <w:lang w:eastAsia="zh-CN"/>
        </w:rPr>
        <w:t xml:space="preserve">ленные на бланке </w:t>
      </w:r>
      <w:r w:rsidR="00DD04CA" w:rsidRPr="00971B93">
        <w:rPr>
          <w:rStyle w:val="af5"/>
          <w:rFonts w:eastAsia="SimSun"/>
          <w:b w:val="0"/>
        </w:rPr>
        <w:t>Сторон</w:t>
      </w:r>
      <w:r w:rsidRPr="00971B93">
        <w:rPr>
          <w:rStyle w:val="af5"/>
          <w:rFonts w:eastAsia="SimSun"/>
          <w:b w:val="0"/>
        </w:rPr>
        <w:t>ы</w:t>
      </w:r>
      <w:r w:rsidRPr="00971B93">
        <w:rPr>
          <w:rFonts w:eastAsia="SimSun"/>
          <w:sz w:val="24"/>
          <w:szCs w:val="24"/>
          <w:lang w:eastAsia="zh-CN"/>
        </w:rPr>
        <w:t>, подписаны надлежащими лицами, имеющими необходимые полн</w:t>
      </w:r>
      <w:r w:rsidRPr="00971B93">
        <w:rPr>
          <w:rFonts w:eastAsia="SimSun"/>
          <w:sz w:val="24"/>
          <w:szCs w:val="24"/>
          <w:lang w:eastAsia="zh-CN"/>
        </w:rPr>
        <w:t>о</w:t>
      </w:r>
      <w:r w:rsidRPr="00971B93">
        <w:rPr>
          <w:rFonts w:eastAsia="SimSun"/>
          <w:sz w:val="24"/>
          <w:szCs w:val="24"/>
          <w:lang w:eastAsia="zh-CN"/>
        </w:rPr>
        <w:t>мочия. В связи с предоставляемой гарантией при разрешении вопроса о действительности док</w:t>
      </w:r>
      <w:r w:rsidRPr="00971B93">
        <w:rPr>
          <w:rFonts w:eastAsia="SimSun"/>
          <w:sz w:val="24"/>
          <w:szCs w:val="24"/>
          <w:lang w:eastAsia="zh-CN"/>
        </w:rPr>
        <w:t>у</w:t>
      </w:r>
      <w:r w:rsidRPr="00971B93">
        <w:rPr>
          <w:rFonts w:eastAsia="SimSun"/>
          <w:sz w:val="24"/>
          <w:szCs w:val="24"/>
          <w:lang w:eastAsia="zh-CN"/>
        </w:rPr>
        <w:t xml:space="preserve">мента, </w:t>
      </w:r>
      <w:r w:rsidR="00DD04CA" w:rsidRPr="00971B93">
        <w:rPr>
          <w:rStyle w:val="af5"/>
          <w:rFonts w:eastAsia="SimSun"/>
          <w:b w:val="0"/>
        </w:rPr>
        <w:t>Сторон</w:t>
      </w:r>
      <w:r w:rsidRPr="00971B93">
        <w:rPr>
          <w:rStyle w:val="af5"/>
          <w:rFonts w:eastAsia="SimSun"/>
          <w:b w:val="0"/>
        </w:rPr>
        <w:t>ы</w:t>
      </w:r>
      <w:r w:rsidRPr="00971B93">
        <w:rPr>
          <w:rFonts w:eastAsia="SimSun"/>
          <w:sz w:val="24"/>
          <w:szCs w:val="24"/>
          <w:lang w:eastAsia="zh-CN"/>
        </w:rPr>
        <w:t xml:space="preserve"> не имеют права ссылаться на то, что какой-либо документ, имеющий оттиск п</w:t>
      </w:r>
      <w:r w:rsidRPr="00971B93">
        <w:rPr>
          <w:rFonts w:eastAsia="SimSun"/>
          <w:sz w:val="24"/>
          <w:szCs w:val="24"/>
          <w:lang w:eastAsia="zh-CN"/>
        </w:rPr>
        <w:t>е</w:t>
      </w:r>
      <w:r w:rsidRPr="00971B93">
        <w:rPr>
          <w:rFonts w:eastAsia="SimSun"/>
          <w:sz w:val="24"/>
          <w:szCs w:val="24"/>
          <w:lang w:eastAsia="zh-CN"/>
        </w:rPr>
        <w:t>чати, был подписан ненадлежащим лицом.</w:t>
      </w:r>
    </w:p>
    <w:p w:rsidR="005500B4" w:rsidRPr="00971B93" w:rsidRDefault="00D735CA" w:rsidP="00DD04CA">
      <w:pPr>
        <w:jc w:val="both"/>
        <w:rPr>
          <w:rFonts w:eastAsia="SimSun"/>
          <w:sz w:val="24"/>
          <w:szCs w:val="24"/>
          <w:lang w:eastAsia="zh-CN"/>
        </w:rPr>
      </w:pPr>
      <w:r w:rsidRPr="00971B93">
        <w:rPr>
          <w:rFonts w:eastAsia="SimSun"/>
          <w:sz w:val="24"/>
          <w:szCs w:val="24"/>
          <w:lang w:eastAsia="zh-CN"/>
        </w:rPr>
        <w:t xml:space="preserve">7.11. </w:t>
      </w:r>
      <w:r w:rsidR="005500B4" w:rsidRPr="00971B93">
        <w:rPr>
          <w:rFonts w:eastAsia="SimSun"/>
          <w:sz w:val="24"/>
          <w:szCs w:val="24"/>
          <w:lang w:eastAsia="zh-CN"/>
        </w:rPr>
        <w:t xml:space="preserve">В целях комфортной работы </w:t>
      </w:r>
      <w:r w:rsidR="001B752B" w:rsidRPr="00971B93">
        <w:rPr>
          <w:rStyle w:val="af6"/>
          <w:rFonts w:eastAsia="SimSun"/>
          <w:b w:val="0"/>
          <w:i w:val="0"/>
        </w:rPr>
        <w:t>Участн</w:t>
      </w:r>
      <w:r w:rsidR="005500B4" w:rsidRPr="00971B93">
        <w:rPr>
          <w:rStyle w:val="af6"/>
          <w:rFonts w:eastAsia="SimSun"/>
          <w:b w:val="0"/>
          <w:i w:val="0"/>
        </w:rPr>
        <w:t>иков</w:t>
      </w:r>
      <w:r w:rsidR="005500B4" w:rsidRPr="00971B93">
        <w:rPr>
          <w:rFonts w:eastAsia="SimSun"/>
          <w:sz w:val="24"/>
          <w:szCs w:val="24"/>
          <w:lang w:eastAsia="zh-CN"/>
        </w:rPr>
        <w:t xml:space="preserve"> и Посетителей устанавливается допустимый (ма</w:t>
      </w:r>
      <w:r w:rsidR="005500B4" w:rsidRPr="00971B93">
        <w:rPr>
          <w:rFonts w:eastAsia="SimSun"/>
          <w:sz w:val="24"/>
          <w:szCs w:val="24"/>
          <w:lang w:eastAsia="zh-CN"/>
        </w:rPr>
        <w:t>к</w:t>
      </w:r>
      <w:r w:rsidR="005500B4" w:rsidRPr="00971B93">
        <w:rPr>
          <w:rFonts w:eastAsia="SimSun"/>
          <w:sz w:val="24"/>
          <w:szCs w:val="24"/>
          <w:lang w:eastAsia="zh-CN"/>
        </w:rPr>
        <w:t xml:space="preserve">симальный) уровень шума на территории </w:t>
      </w:r>
      <w:r w:rsidR="00C75606">
        <w:rPr>
          <w:rFonts w:eastAsia="SimSun"/>
          <w:sz w:val="24"/>
          <w:szCs w:val="24"/>
          <w:lang w:eastAsia="zh-CN"/>
        </w:rPr>
        <w:t>В</w:t>
      </w:r>
      <w:r w:rsidR="00CC3DE2">
        <w:rPr>
          <w:rFonts w:eastAsia="SimSun"/>
          <w:sz w:val="24"/>
          <w:szCs w:val="24"/>
          <w:lang w:eastAsia="zh-CN"/>
        </w:rPr>
        <w:t>ыставки</w:t>
      </w:r>
      <w:r w:rsidR="005500B4" w:rsidRPr="00971B93">
        <w:rPr>
          <w:rFonts w:eastAsia="SimSun"/>
          <w:sz w:val="24"/>
          <w:szCs w:val="24"/>
          <w:lang w:eastAsia="zh-CN"/>
        </w:rPr>
        <w:t xml:space="preserve"> в период ее работы. При работе </w:t>
      </w:r>
      <w:r w:rsidR="001B752B" w:rsidRPr="00971B93">
        <w:rPr>
          <w:rStyle w:val="af6"/>
          <w:rFonts w:eastAsia="SimSun"/>
          <w:b w:val="0"/>
          <w:i w:val="0"/>
        </w:rPr>
        <w:t>Участн</w:t>
      </w:r>
      <w:r w:rsidR="005500B4" w:rsidRPr="00971B93">
        <w:rPr>
          <w:rStyle w:val="af6"/>
          <w:rFonts w:eastAsia="SimSun"/>
          <w:b w:val="0"/>
          <w:i w:val="0"/>
        </w:rPr>
        <w:t>ика</w:t>
      </w:r>
      <w:r w:rsidR="005500B4" w:rsidRPr="00971B93">
        <w:rPr>
          <w:rFonts w:eastAsia="SimSun"/>
          <w:sz w:val="24"/>
          <w:szCs w:val="24"/>
          <w:lang w:eastAsia="zh-CN"/>
        </w:rPr>
        <w:t xml:space="preserve"> уровень шума не должен превышать 70 децибел (70 дБа). Уровень шума во время работы </w:t>
      </w:r>
      <w:r w:rsidR="00C75606">
        <w:rPr>
          <w:rFonts w:eastAsia="SimSun"/>
          <w:sz w:val="24"/>
          <w:szCs w:val="24"/>
          <w:lang w:eastAsia="zh-CN"/>
        </w:rPr>
        <w:t>В</w:t>
      </w:r>
      <w:r w:rsidR="00CC3DE2">
        <w:rPr>
          <w:rFonts w:eastAsia="SimSun"/>
          <w:sz w:val="24"/>
          <w:szCs w:val="24"/>
          <w:lang w:eastAsia="zh-CN"/>
        </w:rPr>
        <w:t>ы</w:t>
      </w:r>
      <w:r w:rsidR="00CC3DE2">
        <w:rPr>
          <w:rFonts w:eastAsia="SimSun"/>
          <w:sz w:val="24"/>
          <w:szCs w:val="24"/>
          <w:lang w:eastAsia="zh-CN"/>
        </w:rPr>
        <w:t xml:space="preserve">ставки </w:t>
      </w:r>
      <w:r w:rsidR="005500B4" w:rsidRPr="00971B93">
        <w:rPr>
          <w:rFonts w:eastAsia="SimSun"/>
          <w:sz w:val="24"/>
          <w:szCs w:val="24"/>
          <w:lang w:eastAsia="zh-CN"/>
        </w:rPr>
        <w:t xml:space="preserve">контролируется </w:t>
      </w:r>
      <w:r w:rsidR="004004E4" w:rsidRPr="00971B93">
        <w:rPr>
          <w:rFonts w:eastAsia="SimSun"/>
          <w:sz w:val="24"/>
          <w:szCs w:val="24"/>
          <w:lang w:eastAsia="zh-CN"/>
        </w:rPr>
        <w:t>у</w:t>
      </w:r>
      <w:r w:rsidR="00DD04CA" w:rsidRPr="00971B93">
        <w:rPr>
          <w:rFonts w:eastAsia="SimSun"/>
          <w:sz w:val="24"/>
          <w:szCs w:val="24"/>
          <w:lang w:eastAsia="zh-CN"/>
        </w:rPr>
        <w:t>стро</w:t>
      </w:r>
      <w:r w:rsidR="005500B4" w:rsidRPr="00971B93">
        <w:rPr>
          <w:rFonts w:eastAsia="SimSun"/>
          <w:sz w:val="24"/>
          <w:szCs w:val="24"/>
          <w:lang w:eastAsia="zh-CN"/>
        </w:rPr>
        <w:t xml:space="preserve">йствами </w:t>
      </w:r>
      <w:r w:rsidR="00DD04CA" w:rsidRPr="00971B93">
        <w:rPr>
          <w:rStyle w:val="af6"/>
          <w:rFonts w:eastAsia="SimSun"/>
          <w:b w:val="0"/>
          <w:i w:val="0"/>
        </w:rPr>
        <w:t>Устро</w:t>
      </w:r>
      <w:r w:rsidR="005500B4" w:rsidRPr="00971B93">
        <w:rPr>
          <w:rStyle w:val="af6"/>
          <w:rFonts w:eastAsia="SimSun"/>
          <w:b w:val="0"/>
          <w:i w:val="0"/>
        </w:rPr>
        <w:t>ителя</w:t>
      </w:r>
      <w:r w:rsidR="005500B4" w:rsidRPr="00971B93">
        <w:rPr>
          <w:rFonts w:eastAsia="SimSun"/>
          <w:sz w:val="24"/>
          <w:szCs w:val="24"/>
          <w:lang w:eastAsia="zh-CN"/>
        </w:rPr>
        <w:t xml:space="preserve">. В случае поступления жалоб от </w:t>
      </w:r>
      <w:r w:rsidR="001B752B" w:rsidRPr="00971B93">
        <w:rPr>
          <w:rStyle w:val="af6"/>
          <w:rFonts w:eastAsia="SimSun"/>
          <w:b w:val="0"/>
          <w:i w:val="0"/>
        </w:rPr>
        <w:t>Участн</w:t>
      </w:r>
      <w:r w:rsidR="005500B4" w:rsidRPr="00971B93">
        <w:rPr>
          <w:rStyle w:val="af6"/>
          <w:rFonts w:eastAsia="SimSun"/>
          <w:b w:val="0"/>
          <w:i w:val="0"/>
        </w:rPr>
        <w:t>иков</w:t>
      </w:r>
      <w:r w:rsidR="005500B4" w:rsidRPr="00971B93">
        <w:rPr>
          <w:rFonts w:eastAsia="SimSun"/>
          <w:sz w:val="24"/>
          <w:szCs w:val="24"/>
          <w:lang w:eastAsia="zh-CN"/>
        </w:rPr>
        <w:t xml:space="preserve">, Посетителей и неоднократного нарушения данного условия на </w:t>
      </w:r>
      <w:r w:rsidR="001B752B" w:rsidRPr="00971B93">
        <w:rPr>
          <w:rStyle w:val="af6"/>
          <w:rFonts w:eastAsia="SimSun"/>
          <w:b w:val="0"/>
          <w:i w:val="0"/>
        </w:rPr>
        <w:t>Участн</w:t>
      </w:r>
      <w:r w:rsidR="005500B4" w:rsidRPr="00971B93">
        <w:rPr>
          <w:rStyle w:val="af6"/>
          <w:rFonts w:eastAsia="SimSun"/>
          <w:b w:val="0"/>
          <w:i w:val="0"/>
        </w:rPr>
        <w:t>ика</w:t>
      </w:r>
      <w:r w:rsidR="005500B4" w:rsidRPr="00971B93">
        <w:rPr>
          <w:rFonts w:eastAsia="SimSun"/>
          <w:sz w:val="24"/>
          <w:szCs w:val="24"/>
          <w:lang w:eastAsia="zh-CN"/>
        </w:rPr>
        <w:t xml:space="preserve">-нарушителя </w:t>
      </w:r>
      <w:r w:rsidR="00DD6FF3">
        <w:rPr>
          <w:rFonts w:eastAsia="SimSun"/>
          <w:sz w:val="24"/>
          <w:szCs w:val="24"/>
          <w:lang w:eastAsia="zh-CN"/>
        </w:rPr>
        <w:t>В</w:t>
      </w:r>
      <w:r w:rsidR="005500B4" w:rsidRPr="00971B93">
        <w:rPr>
          <w:rFonts w:eastAsia="SimSun"/>
          <w:sz w:val="24"/>
          <w:szCs w:val="24"/>
          <w:lang w:eastAsia="zh-CN"/>
        </w:rPr>
        <w:t xml:space="preserve">ыставки </w:t>
      </w:r>
      <w:proofErr w:type="gramStart"/>
      <w:r w:rsidR="005500B4" w:rsidRPr="00971B93">
        <w:rPr>
          <w:rFonts w:eastAsia="SimSun"/>
          <w:sz w:val="24"/>
          <w:szCs w:val="24"/>
          <w:lang w:eastAsia="zh-CN"/>
        </w:rPr>
        <w:t>накладывается штраф</w:t>
      </w:r>
      <w:proofErr w:type="gramEnd"/>
      <w:r w:rsidR="005500B4" w:rsidRPr="00971B93">
        <w:rPr>
          <w:rFonts w:eastAsia="SimSun"/>
          <w:sz w:val="24"/>
          <w:szCs w:val="24"/>
          <w:lang w:eastAsia="zh-CN"/>
        </w:rPr>
        <w:t xml:space="preserve"> в размере 10% от суммы участия и составляется соответствующий </w:t>
      </w:r>
      <w:r w:rsidR="00DD04CA" w:rsidRPr="00971B93">
        <w:rPr>
          <w:rStyle w:val="af5"/>
          <w:rFonts w:eastAsia="SimSun"/>
          <w:b w:val="0"/>
        </w:rPr>
        <w:t>Акт</w:t>
      </w:r>
      <w:r w:rsidR="005500B4" w:rsidRPr="00971B93">
        <w:rPr>
          <w:rFonts w:eastAsia="SimSun"/>
          <w:sz w:val="24"/>
          <w:szCs w:val="24"/>
          <w:lang w:eastAsia="zh-CN"/>
        </w:rPr>
        <w:t xml:space="preserve"> в порядке</w:t>
      </w:r>
      <w:r w:rsidR="004004E4" w:rsidRPr="00971B93">
        <w:rPr>
          <w:rFonts w:eastAsia="SimSun"/>
          <w:sz w:val="24"/>
          <w:szCs w:val="24"/>
          <w:lang w:eastAsia="zh-CN"/>
        </w:rPr>
        <w:t>,</w:t>
      </w:r>
      <w:r w:rsidR="005500B4" w:rsidRPr="00971B93">
        <w:rPr>
          <w:rFonts w:eastAsia="SimSun"/>
          <w:sz w:val="24"/>
          <w:szCs w:val="24"/>
          <w:lang w:eastAsia="zh-CN"/>
        </w:rPr>
        <w:t xml:space="preserve"> указанном в п. 5.7. настоящего </w:t>
      </w:r>
      <w:r w:rsidR="00DD04CA" w:rsidRPr="00971B93">
        <w:rPr>
          <w:rStyle w:val="af5"/>
          <w:rFonts w:eastAsia="SimSun"/>
          <w:b w:val="0"/>
        </w:rPr>
        <w:t>Догов</w:t>
      </w:r>
      <w:r w:rsidR="005500B4" w:rsidRPr="00971B93">
        <w:rPr>
          <w:rStyle w:val="af5"/>
          <w:rFonts w:eastAsia="SimSun"/>
          <w:b w:val="0"/>
        </w:rPr>
        <w:t>ора</w:t>
      </w:r>
      <w:r w:rsidR="005500B4" w:rsidRPr="00971B93">
        <w:rPr>
          <w:rFonts w:eastAsia="SimSun"/>
          <w:sz w:val="24"/>
          <w:szCs w:val="24"/>
          <w:lang w:eastAsia="zh-CN"/>
        </w:rPr>
        <w:t xml:space="preserve">. </w:t>
      </w:r>
    </w:p>
    <w:p w:rsidR="00D735CA" w:rsidRPr="00971B93" w:rsidRDefault="00D735CA" w:rsidP="00D735CA">
      <w:pPr>
        <w:jc w:val="both"/>
        <w:rPr>
          <w:sz w:val="24"/>
          <w:szCs w:val="24"/>
        </w:rPr>
      </w:pPr>
      <w:r w:rsidRPr="00971B93">
        <w:rPr>
          <w:sz w:val="24"/>
          <w:szCs w:val="24"/>
        </w:rPr>
        <w:t xml:space="preserve">7.12. </w:t>
      </w:r>
      <w:r w:rsidR="00DD04CA" w:rsidRPr="00971B93">
        <w:rPr>
          <w:rStyle w:val="af5"/>
          <w:b w:val="0"/>
        </w:rPr>
        <w:t>Сторон</w:t>
      </w:r>
      <w:r w:rsidRPr="00971B93">
        <w:rPr>
          <w:rStyle w:val="af5"/>
          <w:b w:val="0"/>
        </w:rPr>
        <w:t>ы</w:t>
      </w:r>
      <w:r w:rsidRPr="00971B93">
        <w:rPr>
          <w:sz w:val="24"/>
          <w:szCs w:val="24"/>
        </w:rPr>
        <w:t xml:space="preserve"> обязаны в письменной форме посредством электронной или иной связи, которая позволяет определить</w:t>
      </w:r>
      <w:r w:rsidR="004004E4" w:rsidRPr="00971B93">
        <w:rPr>
          <w:sz w:val="24"/>
          <w:szCs w:val="24"/>
        </w:rPr>
        <w:t>,</w:t>
      </w:r>
      <w:r w:rsidRPr="00971B93">
        <w:rPr>
          <w:sz w:val="24"/>
          <w:szCs w:val="24"/>
        </w:rPr>
        <w:t xml:space="preserve"> кем, куда и когда направлялось сообщение, уведомлять друг друга об и</w:t>
      </w:r>
      <w:r w:rsidRPr="00971B93">
        <w:rPr>
          <w:sz w:val="24"/>
          <w:szCs w:val="24"/>
        </w:rPr>
        <w:t>з</w:t>
      </w:r>
      <w:r w:rsidRPr="00971B93">
        <w:rPr>
          <w:sz w:val="24"/>
          <w:szCs w:val="24"/>
        </w:rPr>
        <w:t>менении места нахождения, смене руководителя, банковских и иных реквизитов, в кратчайший срок, но не позднее, чем через 5 (пять) дней с момента наступления указанных выше событий.</w:t>
      </w:r>
    </w:p>
    <w:p w:rsidR="00D735CA" w:rsidRPr="00971B93" w:rsidRDefault="00D735CA" w:rsidP="00D735CA">
      <w:pPr>
        <w:jc w:val="both"/>
        <w:rPr>
          <w:sz w:val="24"/>
          <w:szCs w:val="24"/>
        </w:rPr>
      </w:pPr>
      <w:r w:rsidRPr="00971B93">
        <w:rPr>
          <w:sz w:val="24"/>
          <w:szCs w:val="24"/>
        </w:rPr>
        <w:t>В случае</w:t>
      </w:r>
      <w:proofErr w:type="gramStart"/>
      <w:r w:rsidR="004004E4" w:rsidRPr="00971B93">
        <w:rPr>
          <w:sz w:val="24"/>
          <w:szCs w:val="24"/>
        </w:rPr>
        <w:t>,</w:t>
      </w:r>
      <w:proofErr w:type="gramEnd"/>
      <w:r w:rsidRPr="00971B93">
        <w:rPr>
          <w:sz w:val="24"/>
          <w:szCs w:val="24"/>
        </w:rPr>
        <w:t xml:space="preserve"> если </w:t>
      </w:r>
      <w:r w:rsidR="00DD04CA" w:rsidRPr="00971B93">
        <w:rPr>
          <w:rStyle w:val="af5"/>
          <w:b w:val="0"/>
        </w:rPr>
        <w:t>Сторон</w:t>
      </w:r>
      <w:r w:rsidRPr="00971B93">
        <w:rPr>
          <w:rStyle w:val="af5"/>
          <w:b w:val="0"/>
        </w:rPr>
        <w:t>а</w:t>
      </w:r>
      <w:r w:rsidR="004004E4" w:rsidRPr="00971B93">
        <w:rPr>
          <w:rStyle w:val="af5"/>
          <w:b w:val="0"/>
        </w:rPr>
        <w:t>,</w:t>
      </w:r>
      <w:r w:rsidRPr="00971B93">
        <w:rPr>
          <w:sz w:val="24"/>
          <w:szCs w:val="24"/>
        </w:rPr>
        <w:t xml:space="preserve"> изменившая место нахождения или иные реквизиты, не уведомляла об изменении, другая </w:t>
      </w:r>
      <w:r w:rsidR="00DD04CA" w:rsidRPr="00971B93">
        <w:rPr>
          <w:rStyle w:val="af5"/>
          <w:b w:val="0"/>
        </w:rPr>
        <w:t>Сторон</w:t>
      </w:r>
      <w:r w:rsidRPr="00971B93">
        <w:rPr>
          <w:rStyle w:val="af5"/>
          <w:b w:val="0"/>
        </w:rPr>
        <w:t>а</w:t>
      </w:r>
      <w:r w:rsidRPr="00971B93">
        <w:rPr>
          <w:sz w:val="24"/>
          <w:szCs w:val="24"/>
        </w:rPr>
        <w:t xml:space="preserve"> не несет ответственность за использование указанных в настоящем </w:t>
      </w:r>
      <w:r w:rsidR="00DD04CA" w:rsidRPr="00971B93">
        <w:rPr>
          <w:rStyle w:val="af5"/>
          <w:b w:val="0"/>
        </w:rPr>
        <w:t>Догов</w:t>
      </w:r>
      <w:r w:rsidRPr="00971B93">
        <w:rPr>
          <w:rStyle w:val="af5"/>
          <w:b w:val="0"/>
        </w:rPr>
        <w:t>оре</w:t>
      </w:r>
      <w:r w:rsidRPr="00971B93">
        <w:rPr>
          <w:sz w:val="24"/>
          <w:szCs w:val="24"/>
        </w:rPr>
        <w:t xml:space="preserve"> реквизитов. Обязательства считаются исполненными надлежащим образом, в том чи</w:t>
      </w:r>
      <w:r w:rsidRPr="00971B93">
        <w:rPr>
          <w:sz w:val="24"/>
          <w:szCs w:val="24"/>
        </w:rPr>
        <w:t>с</w:t>
      </w:r>
      <w:r w:rsidRPr="00971B93">
        <w:rPr>
          <w:sz w:val="24"/>
          <w:szCs w:val="24"/>
        </w:rPr>
        <w:t>ле, но не исключая прочее: направление претензий, уведомлений, выполнение денежных опер</w:t>
      </w:r>
      <w:r w:rsidRPr="00971B93">
        <w:rPr>
          <w:sz w:val="24"/>
          <w:szCs w:val="24"/>
        </w:rPr>
        <w:t>а</w:t>
      </w:r>
      <w:r w:rsidRPr="00971B93">
        <w:rPr>
          <w:sz w:val="24"/>
          <w:szCs w:val="24"/>
        </w:rPr>
        <w:t>ции.</w:t>
      </w:r>
    </w:p>
    <w:p w:rsidR="00D735CA" w:rsidRPr="00971B93" w:rsidRDefault="00D735CA" w:rsidP="00D735CA">
      <w:pPr>
        <w:jc w:val="both"/>
        <w:rPr>
          <w:sz w:val="24"/>
          <w:szCs w:val="24"/>
        </w:rPr>
      </w:pPr>
      <w:r w:rsidRPr="00971B93">
        <w:rPr>
          <w:sz w:val="24"/>
          <w:szCs w:val="24"/>
        </w:rPr>
        <w:t xml:space="preserve">7.13. </w:t>
      </w:r>
      <w:r w:rsidR="00DD04CA" w:rsidRPr="00971B93">
        <w:rPr>
          <w:rStyle w:val="af5"/>
          <w:b w:val="0"/>
        </w:rPr>
        <w:t>Сторон</w:t>
      </w:r>
      <w:r w:rsidRPr="00971B93">
        <w:rPr>
          <w:rStyle w:val="af5"/>
          <w:b w:val="0"/>
        </w:rPr>
        <w:t>ы</w:t>
      </w:r>
      <w:r w:rsidRPr="00971B93">
        <w:rPr>
          <w:sz w:val="24"/>
          <w:szCs w:val="24"/>
        </w:rPr>
        <w:t xml:space="preserve"> подтверждают, что, заключая настоящий </w:t>
      </w:r>
      <w:r w:rsidR="00DD04CA" w:rsidRPr="00971B93">
        <w:rPr>
          <w:rStyle w:val="af5"/>
          <w:b w:val="0"/>
        </w:rPr>
        <w:t>Догов</w:t>
      </w:r>
      <w:r w:rsidRPr="00971B93">
        <w:rPr>
          <w:rStyle w:val="af5"/>
          <w:b w:val="0"/>
        </w:rPr>
        <w:t>ор</w:t>
      </w:r>
      <w:r w:rsidRPr="00971B93">
        <w:rPr>
          <w:sz w:val="24"/>
          <w:szCs w:val="24"/>
        </w:rPr>
        <w:t>, преследуют деловые цели и б</w:t>
      </w:r>
      <w:r w:rsidRPr="00971B93">
        <w:rPr>
          <w:sz w:val="24"/>
          <w:szCs w:val="24"/>
        </w:rPr>
        <w:t>у</w:t>
      </w:r>
      <w:r w:rsidRPr="00971B93">
        <w:rPr>
          <w:sz w:val="24"/>
          <w:szCs w:val="24"/>
        </w:rPr>
        <w:t>дут отражать операции в соответствии с их экономическим смыслом в налоговых декларациях и бухгалтерской отчетности, уплачивать установленные действующим законодательством РФ н</w:t>
      </w:r>
      <w:r w:rsidRPr="00971B93">
        <w:rPr>
          <w:sz w:val="24"/>
          <w:szCs w:val="24"/>
        </w:rPr>
        <w:t>а</w:t>
      </w:r>
      <w:r w:rsidRPr="00971B93">
        <w:rPr>
          <w:sz w:val="24"/>
          <w:szCs w:val="24"/>
        </w:rPr>
        <w:t xml:space="preserve">логи, обязанность по уплате которых возложена на них. </w:t>
      </w:r>
      <w:r w:rsidR="00DD04CA" w:rsidRPr="00971B93">
        <w:rPr>
          <w:rStyle w:val="af5"/>
          <w:b w:val="0"/>
        </w:rPr>
        <w:t>Сторон</w:t>
      </w:r>
      <w:r w:rsidRPr="00971B93">
        <w:rPr>
          <w:rStyle w:val="af5"/>
          <w:b w:val="0"/>
        </w:rPr>
        <w:t>ы</w:t>
      </w:r>
      <w:r w:rsidRPr="00971B93">
        <w:rPr>
          <w:sz w:val="24"/>
          <w:szCs w:val="24"/>
        </w:rPr>
        <w:t xml:space="preserve"> подтверждают, что осущест</w:t>
      </w:r>
      <w:r w:rsidRPr="00971B93">
        <w:rPr>
          <w:sz w:val="24"/>
          <w:szCs w:val="24"/>
        </w:rPr>
        <w:t>в</w:t>
      </w:r>
      <w:r w:rsidRPr="00971B93">
        <w:rPr>
          <w:sz w:val="24"/>
          <w:szCs w:val="24"/>
        </w:rPr>
        <w:t xml:space="preserve">ляют и будут осуществлять деятельность, составляющую предмет заключаемого </w:t>
      </w:r>
      <w:r w:rsidR="00DD04CA" w:rsidRPr="00971B93">
        <w:rPr>
          <w:rStyle w:val="af5"/>
          <w:b w:val="0"/>
        </w:rPr>
        <w:t>Догов</w:t>
      </w:r>
      <w:r w:rsidRPr="00971B93">
        <w:rPr>
          <w:rStyle w:val="af5"/>
          <w:b w:val="0"/>
        </w:rPr>
        <w:t>ора</w:t>
      </w:r>
      <w:r w:rsidRPr="00971B93">
        <w:rPr>
          <w:sz w:val="24"/>
          <w:szCs w:val="24"/>
        </w:rPr>
        <w:t xml:space="preserve">, на протяжении всего срока действия данного </w:t>
      </w:r>
      <w:r w:rsidR="00DD04CA" w:rsidRPr="00971B93">
        <w:rPr>
          <w:rStyle w:val="af5"/>
          <w:b w:val="0"/>
        </w:rPr>
        <w:t>Догов</w:t>
      </w:r>
      <w:r w:rsidRPr="00971B93">
        <w:rPr>
          <w:rStyle w:val="af5"/>
          <w:b w:val="0"/>
        </w:rPr>
        <w:t>ора</w:t>
      </w:r>
      <w:r w:rsidRPr="00971B93">
        <w:rPr>
          <w:sz w:val="24"/>
          <w:szCs w:val="24"/>
        </w:rPr>
        <w:t>,</w:t>
      </w:r>
      <w:r w:rsidR="00DD04CA" w:rsidRPr="00971B93">
        <w:rPr>
          <w:sz w:val="24"/>
          <w:szCs w:val="24"/>
        </w:rPr>
        <w:t xml:space="preserve"> а также зарегистрированы и их и</w:t>
      </w:r>
      <w:r w:rsidRPr="00971B93">
        <w:rPr>
          <w:sz w:val="24"/>
          <w:szCs w:val="24"/>
        </w:rPr>
        <w:t>сполн</w:t>
      </w:r>
      <w:r w:rsidRPr="00971B93">
        <w:rPr>
          <w:sz w:val="24"/>
          <w:szCs w:val="24"/>
        </w:rPr>
        <w:t>и</w:t>
      </w:r>
      <w:r w:rsidRPr="00971B93">
        <w:rPr>
          <w:sz w:val="24"/>
          <w:szCs w:val="24"/>
        </w:rPr>
        <w:t xml:space="preserve">тельные органы расположены по адресам, указанным в настоящем </w:t>
      </w:r>
      <w:r w:rsidR="00DD04CA" w:rsidRPr="00971B93">
        <w:rPr>
          <w:rStyle w:val="af5"/>
          <w:b w:val="0"/>
        </w:rPr>
        <w:t>Догов</w:t>
      </w:r>
      <w:r w:rsidRPr="00971B93">
        <w:rPr>
          <w:rStyle w:val="af5"/>
          <w:b w:val="0"/>
        </w:rPr>
        <w:t>оре</w:t>
      </w:r>
      <w:r w:rsidRPr="00971B93">
        <w:rPr>
          <w:sz w:val="24"/>
          <w:szCs w:val="24"/>
        </w:rPr>
        <w:t>.</w:t>
      </w:r>
    </w:p>
    <w:p w:rsidR="00D735CA" w:rsidRPr="00971B93" w:rsidRDefault="00D735CA" w:rsidP="00D735CA">
      <w:pPr>
        <w:pStyle w:val="Default"/>
        <w:jc w:val="both"/>
        <w:rPr>
          <w:rFonts w:cstheme="minorBidi"/>
          <w:color w:val="auto"/>
          <w:lang w:eastAsia="ar-SA"/>
        </w:rPr>
      </w:pPr>
      <w:r w:rsidRPr="00971B93">
        <w:rPr>
          <w:rFonts w:cstheme="minorBidi"/>
          <w:color w:val="auto"/>
          <w:lang w:eastAsia="ar-SA"/>
        </w:rPr>
        <w:t xml:space="preserve">7.14. </w:t>
      </w:r>
      <w:r w:rsidR="001B752B" w:rsidRPr="00971B93">
        <w:rPr>
          <w:rStyle w:val="af6"/>
          <w:b w:val="0"/>
          <w:i w:val="0"/>
        </w:rPr>
        <w:t>Участн</w:t>
      </w:r>
      <w:r w:rsidRPr="00971B93">
        <w:rPr>
          <w:rStyle w:val="af6"/>
          <w:b w:val="0"/>
          <w:i w:val="0"/>
        </w:rPr>
        <w:t>ик</w:t>
      </w:r>
      <w:r w:rsidRPr="00971B93">
        <w:rPr>
          <w:rFonts w:cstheme="minorBidi"/>
          <w:color w:val="auto"/>
          <w:lang w:eastAsia="ar-SA"/>
        </w:rPr>
        <w:t xml:space="preserve"> обязан незамедлительно уведомить </w:t>
      </w:r>
      <w:r w:rsidR="00DD04CA" w:rsidRPr="00971B93">
        <w:rPr>
          <w:rStyle w:val="af6"/>
          <w:b w:val="0"/>
          <w:i w:val="0"/>
        </w:rPr>
        <w:t>Устро</w:t>
      </w:r>
      <w:r w:rsidRPr="00971B93">
        <w:rPr>
          <w:rStyle w:val="af6"/>
          <w:b w:val="0"/>
          <w:i w:val="0"/>
        </w:rPr>
        <w:t>ителя</w:t>
      </w:r>
      <w:r w:rsidRPr="00971B93">
        <w:rPr>
          <w:rFonts w:cstheme="minorBidi"/>
          <w:color w:val="auto"/>
          <w:lang w:eastAsia="ar-SA"/>
        </w:rPr>
        <w:t xml:space="preserve"> о подаче в отношении него зая</w:t>
      </w:r>
      <w:r w:rsidRPr="00971B93">
        <w:rPr>
          <w:rFonts w:cstheme="minorBidi"/>
          <w:color w:val="auto"/>
          <w:lang w:eastAsia="ar-SA"/>
        </w:rPr>
        <w:t>в</w:t>
      </w:r>
      <w:r w:rsidRPr="00971B93">
        <w:rPr>
          <w:rFonts w:cstheme="minorBidi"/>
          <w:color w:val="auto"/>
          <w:lang w:eastAsia="ar-SA"/>
        </w:rPr>
        <w:t>ления в арбитражный суд о признании банкротом, а также о вынесении судом постановления о назначении административного приостановления деятельности, в случае подачи такого заявл</w:t>
      </w:r>
      <w:r w:rsidRPr="00971B93">
        <w:rPr>
          <w:rFonts w:cstheme="minorBidi"/>
          <w:color w:val="auto"/>
          <w:lang w:eastAsia="ar-SA"/>
        </w:rPr>
        <w:t>е</w:t>
      </w:r>
      <w:r w:rsidRPr="00971B93">
        <w:rPr>
          <w:rFonts w:cstheme="minorBidi"/>
          <w:color w:val="auto"/>
          <w:lang w:eastAsia="ar-SA"/>
        </w:rPr>
        <w:t xml:space="preserve">ния или вынесения такого постановления. </w:t>
      </w:r>
    </w:p>
    <w:p w:rsidR="00D735CA" w:rsidRPr="00971B93" w:rsidRDefault="00DD04CA" w:rsidP="00D735CA">
      <w:pPr>
        <w:jc w:val="both"/>
        <w:rPr>
          <w:sz w:val="24"/>
          <w:szCs w:val="24"/>
        </w:rPr>
      </w:pPr>
      <w:r w:rsidRPr="00971B93">
        <w:rPr>
          <w:rStyle w:val="af6"/>
          <w:b w:val="0"/>
          <w:i w:val="0"/>
        </w:rPr>
        <w:t>Устро</w:t>
      </w:r>
      <w:r w:rsidR="00D735CA" w:rsidRPr="00971B93">
        <w:rPr>
          <w:rStyle w:val="af6"/>
          <w:b w:val="0"/>
          <w:i w:val="0"/>
        </w:rPr>
        <w:t>итель</w:t>
      </w:r>
      <w:r w:rsidR="00D735CA" w:rsidRPr="00971B93">
        <w:rPr>
          <w:sz w:val="24"/>
          <w:szCs w:val="24"/>
        </w:rPr>
        <w:t xml:space="preserve"> в указанных случаях имеет право в одно</w:t>
      </w:r>
      <w:r w:rsidRPr="00971B93">
        <w:rPr>
          <w:sz w:val="24"/>
          <w:szCs w:val="24"/>
        </w:rPr>
        <w:t>сторон</w:t>
      </w:r>
      <w:r w:rsidR="00D735CA" w:rsidRPr="00971B93">
        <w:rPr>
          <w:sz w:val="24"/>
          <w:szCs w:val="24"/>
        </w:rPr>
        <w:t xml:space="preserve">нем порядке расторгнуть </w:t>
      </w:r>
      <w:r w:rsidRPr="00971B93">
        <w:rPr>
          <w:rStyle w:val="af5"/>
          <w:b w:val="0"/>
        </w:rPr>
        <w:t>Догов</w:t>
      </w:r>
      <w:r w:rsidR="00D735CA" w:rsidRPr="00971B93">
        <w:rPr>
          <w:rStyle w:val="af5"/>
          <w:b w:val="0"/>
        </w:rPr>
        <w:t>ор</w:t>
      </w:r>
      <w:r w:rsidR="00D735CA" w:rsidRPr="00971B93">
        <w:rPr>
          <w:sz w:val="24"/>
          <w:szCs w:val="24"/>
        </w:rPr>
        <w:t xml:space="preserve"> п</w:t>
      </w:r>
      <w:r w:rsidR="00D735CA" w:rsidRPr="00971B93">
        <w:rPr>
          <w:sz w:val="24"/>
          <w:szCs w:val="24"/>
        </w:rPr>
        <w:t>у</w:t>
      </w:r>
      <w:r w:rsidR="00D735CA" w:rsidRPr="00971B93">
        <w:rPr>
          <w:sz w:val="24"/>
          <w:szCs w:val="24"/>
        </w:rPr>
        <w:t xml:space="preserve">тем направления </w:t>
      </w:r>
      <w:r w:rsidR="001B752B" w:rsidRPr="00971B93">
        <w:rPr>
          <w:rStyle w:val="af6"/>
          <w:b w:val="0"/>
          <w:i w:val="0"/>
        </w:rPr>
        <w:t>Участн</w:t>
      </w:r>
      <w:r w:rsidR="00D735CA" w:rsidRPr="00971B93">
        <w:rPr>
          <w:rStyle w:val="af6"/>
          <w:b w:val="0"/>
          <w:i w:val="0"/>
        </w:rPr>
        <w:t>ику</w:t>
      </w:r>
      <w:r w:rsidR="00D735CA" w:rsidRPr="00971B93">
        <w:rPr>
          <w:sz w:val="24"/>
          <w:szCs w:val="24"/>
        </w:rPr>
        <w:t xml:space="preserve"> уведомления, в случае</w:t>
      </w:r>
      <w:r w:rsidR="004004E4" w:rsidRPr="00971B93">
        <w:rPr>
          <w:sz w:val="24"/>
          <w:szCs w:val="24"/>
        </w:rPr>
        <w:t>,</w:t>
      </w:r>
      <w:r w:rsidR="00D735CA" w:rsidRPr="00971B93">
        <w:rPr>
          <w:sz w:val="24"/>
          <w:szCs w:val="24"/>
        </w:rPr>
        <w:t xml:space="preserve"> если у </w:t>
      </w:r>
      <w:r w:rsidR="001B752B" w:rsidRPr="00971B93">
        <w:rPr>
          <w:rStyle w:val="af6"/>
          <w:b w:val="0"/>
          <w:i w:val="0"/>
        </w:rPr>
        <w:t>Участн</w:t>
      </w:r>
      <w:r w:rsidR="00D735CA" w:rsidRPr="00971B93">
        <w:rPr>
          <w:rStyle w:val="af6"/>
          <w:b w:val="0"/>
          <w:i w:val="0"/>
        </w:rPr>
        <w:t>ика</w:t>
      </w:r>
      <w:r w:rsidR="00D735CA" w:rsidRPr="00971B93">
        <w:rPr>
          <w:sz w:val="24"/>
          <w:szCs w:val="24"/>
        </w:rPr>
        <w:t xml:space="preserve"> есть неисполненные д</w:t>
      </w:r>
      <w:r w:rsidR="00D735CA" w:rsidRPr="00971B93">
        <w:rPr>
          <w:sz w:val="24"/>
          <w:szCs w:val="24"/>
        </w:rPr>
        <w:t>е</w:t>
      </w:r>
      <w:r w:rsidR="00D735CA" w:rsidRPr="00971B93">
        <w:rPr>
          <w:sz w:val="24"/>
          <w:szCs w:val="24"/>
        </w:rPr>
        <w:t xml:space="preserve">нежные обязательства по настоящему </w:t>
      </w:r>
      <w:r w:rsidRPr="00971B93">
        <w:rPr>
          <w:rStyle w:val="af5"/>
          <w:b w:val="0"/>
        </w:rPr>
        <w:t>Догов</w:t>
      </w:r>
      <w:r w:rsidR="001B752B" w:rsidRPr="00971B93">
        <w:rPr>
          <w:rStyle w:val="af5"/>
          <w:b w:val="0"/>
        </w:rPr>
        <w:t>ору</w:t>
      </w:r>
      <w:r w:rsidR="00D735CA" w:rsidRPr="00971B93">
        <w:rPr>
          <w:sz w:val="24"/>
          <w:szCs w:val="24"/>
        </w:rPr>
        <w:t xml:space="preserve"> перед </w:t>
      </w:r>
      <w:r w:rsidRPr="00971B93">
        <w:rPr>
          <w:rStyle w:val="af6"/>
          <w:b w:val="0"/>
          <w:i w:val="0"/>
        </w:rPr>
        <w:t>Устро</w:t>
      </w:r>
      <w:r w:rsidR="00D735CA" w:rsidRPr="00971B93">
        <w:rPr>
          <w:rStyle w:val="af6"/>
          <w:b w:val="0"/>
          <w:i w:val="0"/>
        </w:rPr>
        <w:t>ителем</w:t>
      </w:r>
      <w:r w:rsidR="004004E4" w:rsidRPr="00971B93">
        <w:rPr>
          <w:rStyle w:val="af6"/>
          <w:b w:val="0"/>
          <w:i w:val="0"/>
        </w:rPr>
        <w:t>,</w:t>
      </w:r>
      <w:r w:rsidR="004004E4" w:rsidRPr="00971B93">
        <w:rPr>
          <w:sz w:val="24"/>
          <w:szCs w:val="24"/>
        </w:rPr>
        <w:t xml:space="preserve"> у</w:t>
      </w:r>
      <w:r w:rsidR="00D735CA" w:rsidRPr="00971B93">
        <w:rPr>
          <w:sz w:val="24"/>
          <w:szCs w:val="24"/>
        </w:rPr>
        <w:t xml:space="preserve">ведомление о расторжении </w:t>
      </w:r>
      <w:r w:rsidRPr="00971B93">
        <w:rPr>
          <w:rStyle w:val="af5"/>
          <w:b w:val="0"/>
        </w:rPr>
        <w:t>Догов</w:t>
      </w:r>
      <w:r w:rsidR="00D735CA" w:rsidRPr="00971B93">
        <w:rPr>
          <w:rStyle w:val="af5"/>
          <w:b w:val="0"/>
        </w:rPr>
        <w:t>ора</w:t>
      </w:r>
      <w:r w:rsidR="00D735CA" w:rsidRPr="00971B93">
        <w:rPr>
          <w:sz w:val="24"/>
          <w:szCs w:val="24"/>
        </w:rPr>
        <w:t xml:space="preserve"> направляется </w:t>
      </w:r>
      <w:r w:rsidR="001B752B" w:rsidRPr="00971B93">
        <w:rPr>
          <w:rStyle w:val="af6"/>
          <w:b w:val="0"/>
          <w:i w:val="0"/>
        </w:rPr>
        <w:t>Участн</w:t>
      </w:r>
      <w:r w:rsidR="00D735CA" w:rsidRPr="00971B93">
        <w:rPr>
          <w:rStyle w:val="af6"/>
          <w:b w:val="0"/>
          <w:i w:val="0"/>
        </w:rPr>
        <w:t>ику</w:t>
      </w:r>
      <w:r w:rsidR="00D735CA" w:rsidRPr="00971B93">
        <w:rPr>
          <w:sz w:val="24"/>
          <w:szCs w:val="24"/>
        </w:rPr>
        <w:t xml:space="preserve"> по почте</w:t>
      </w:r>
      <w:r w:rsidR="004004E4" w:rsidRPr="00971B93">
        <w:rPr>
          <w:sz w:val="24"/>
          <w:szCs w:val="24"/>
        </w:rPr>
        <w:t>,</w:t>
      </w:r>
      <w:r w:rsidR="00D735CA" w:rsidRPr="00971B93">
        <w:rPr>
          <w:sz w:val="24"/>
          <w:szCs w:val="24"/>
        </w:rPr>
        <w:t xml:space="preserve"> электронной, факсимильной или иной связи. При этом </w:t>
      </w:r>
      <w:r w:rsidRPr="00971B93">
        <w:rPr>
          <w:rStyle w:val="af5"/>
          <w:b w:val="0"/>
        </w:rPr>
        <w:t>Догов</w:t>
      </w:r>
      <w:r w:rsidR="00D735CA" w:rsidRPr="00971B93">
        <w:rPr>
          <w:rStyle w:val="af5"/>
          <w:b w:val="0"/>
        </w:rPr>
        <w:t>ор</w:t>
      </w:r>
      <w:r w:rsidR="00D735CA" w:rsidRPr="00971B93">
        <w:rPr>
          <w:sz w:val="24"/>
          <w:szCs w:val="24"/>
        </w:rPr>
        <w:t xml:space="preserve"> считается расторгнутым с момента направления </w:t>
      </w:r>
      <w:r w:rsidRPr="00971B93">
        <w:rPr>
          <w:rStyle w:val="af6"/>
          <w:b w:val="0"/>
          <w:i w:val="0"/>
        </w:rPr>
        <w:t>Устро</w:t>
      </w:r>
      <w:r w:rsidR="00D735CA" w:rsidRPr="00971B93">
        <w:rPr>
          <w:rStyle w:val="af6"/>
          <w:b w:val="0"/>
          <w:i w:val="0"/>
        </w:rPr>
        <w:t>ителем</w:t>
      </w:r>
      <w:r w:rsidR="00D735CA" w:rsidRPr="00971B93">
        <w:rPr>
          <w:sz w:val="24"/>
          <w:szCs w:val="24"/>
        </w:rPr>
        <w:t xml:space="preserve"> уведомления о ра</w:t>
      </w:r>
      <w:r w:rsidR="00D735CA" w:rsidRPr="00971B93">
        <w:rPr>
          <w:sz w:val="24"/>
          <w:szCs w:val="24"/>
        </w:rPr>
        <w:t>с</w:t>
      </w:r>
      <w:r w:rsidR="00D735CA" w:rsidRPr="00971B93">
        <w:rPr>
          <w:sz w:val="24"/>
          <w:szCs w:val="24"/>
        </w:rPr>
        <w:t xml:space="preserve">торжении </w:t>
      </w:r>
      <w:r w:rsidRPr="00971B93">
        <w:rPr>
          <w:rStyle w:val="af5"/>
          <w:b w:val="0"/>
        </w:rPr>
        <w:t>Догов</w:t>
      </w:r>
      <w:r w:rsidR="00D735CA" w:rsidRPr="00971B93">
        <w:rPr>
          <w:rStyle w:val="af5"/>
          <w:b w:val="0"/>
        </w:rPr>
        <w:t>ора</w:t>
      </w:r>
      <w:r w:rsidR="00D735CA" w:rsidRPr="00971B93">
        <w:rPr>
          <w:sz w:val="24"/>
          <w:szCs w:val="24"/>
        </w:rPr>
        <w:t>, если иной срок не установлен в уведомлении.</w:t>
      </w:r>
    </w:p>
    <w:p w:rsidR="00D735CA" w:rsidRPr="00971B93" w:rsidRDefault="00D735CA" w:rsidP="00D735CA">
      <w:pPr>
        <w:pStyle w:val="Default"/>
        <w:jc w:val="both"/>
        <w:rPr>
          <w:rFonts w:cstheme="minorBidi"/>
          <w:color w:val="auto"/>
          <w:lang w:eastAsia="ar-SA"/>
        </w:rPr>
      </w:pPr>
      <w:r w:rsidRPr="00971B93">
        <w:rPr>
          <w:rFonts w:cstheme="minorBidi"/>
          <w:color w:val="auto"/>
          <w:lang w:eastAsia="ar-SA"/>
        </w:rPr>
        <w:lastRenderedPageBreak/>
        <w:t>7.15.</w:t>
      </w:r>
      <w:r w:rsidR="00DD04CA" w:rsidRPr="00971B93">
        <w:rPr>
          <w:rStyle w:val="af5"/>
          <w:b w:val="0"/>
        </w:rPr>
        <w:t>Сторон</w:t>
      </w:r>
      <w:r w:rsidRPr="00971B93">
        <w:rPr>
          <w:rStyle w:val="af5"/>
          <w:b w:val="0"/>
        </w:rPr>
        <w:t>ы</w:t>
      </w:r>
      <w:r w:rsidRPr="00971B93">
        <w:rPr>
          <w:rFonts w:cstheme="minorBidi"/>
          <w:color w:val="auto"/>
          <w:lang w:eastAsia="ar-SA"/>
        </w:rPr>
        <w:t xml:space="preserve"> гарантируют наличие у них полномочий на подписание настоящего </w:t>
      </w:r>
      <w:r w:rsidR="00DD04CA" w:rsidRPr="00971B93">
        <w:rPr>
          <w:rStyle w:val="af5"/>
          <w:b w:val="0"/>
        </w:rPr>
        <w:t>Догов</w:t>
      </w:r>
      <w:r w:rsidRPr="00971B93">
        <w:rPr>
          <w:rStyle w:val="af5"/>
          <w:b w:val="0"/>
        </w:rPr>
        <w:t>ора</w:t>
      </w:r>
      <w:r w:rsidRPr="00971B93">
        <w:rPr>
          <w:rFonts w:cstheme="minorBidi"/>
          <w:color w:val="auto"/>
          <w:lang w:eastAsia="ar-SA"/>
        </w:rPr>
        <w:t xml:space="preserve"> и о</w:t>
      </w:r>
      <w:r w:rsidRPr="00971B93">
        <w:rPr>
          <w:rFonts w:cstheme="minorBidi"/>
          <w:color w:val="auto"/>
          <w:lang w:eastAsia="ar-SA"/>
        </w:rPr>
        <w:t>т</w:t>
      </w:r>
      <w:r w:rsidRPr="00971B93">
        <w:rPr>
          <w:rFonts w:cstheme="minorBidi"/>
          <w:color w:val="auto"/>
          <w:lang w:eastAsia="ar-SA"/>
        </w:rPr>
        <w:t xml:space="preserve">сутствие у них каких-либо ограничений на заключение настоящего </w:t>
      </w:r>
      <w:r w:rsidR="00DD04CA" w:rsidRPr="00971B93">
        <w:rPr>
          <w:rStyle w:val="af5"/>
          <w:b w:val="0"/>
        </w:rPr>
        <w:t>Догов</w:t>
      </w:r>
      <w:r w:rsidRPr="00971B93">
        <w:rPr>
          <w:rStyle w:val="af5"/>
          <w:b w:val="0"/>
        </w:rPr>
        <w:t>ора</w:t>
      </w:r>
      <w:r w:rsidRPr="00971B93">
        <w:rPr>
          <w:rFonts w:cstheme="minorBidi"/>
          <w:color w:val="auto"/>
          <w:lang w:eastAsia="ar-SA"/>
        </w:rPr>
        <w:t xml:space="preserve"> в силу положений Устава и действующего законодательства Российской Федерации. </w:t>
      </w:r>
    </w:p>
    <w:p w:rsidR="00DD04CA" w:rsidRPr="0053545A" w:rsidRDefault="00DD04CA" w:rsidP="00D735CA">
      <w:pPr>
        <w:pStyle w:val="Default"/>
        <w:jc w:val="both"/>
        <w:rPr>
          <w:rFonts w:cstheme="minorBidi"/>
          <w:b/>
          <w:color w:val="auto"/>
          <w:sz w:val="16"/>
          <w:szCs w:val="16"/>
          <w:lang w:eastAsia="ar-SA"/>
        </w:rPr>
      </w:pPr>
    </w:p>
    <w:p w:rsidR="003E392A" w:rsidRPr="00971B93" w:rsidRDefault="00825521" w:rsidP="00971B93">
      <w:pPr>
        <w:pStyle w:val="af7"/>
        <w:jc w:val="center"/>
        <w:rPr>
          <w:b/>
        </w:rPr>
      </w:pPr>
      <w:r w:rsidRPr="00971B93">
        <w:rPr>
          <w:b/>
        </w:rPr>
        <w:t>8</w:t>
      </w:r>
      <w:r w:rsidR="003E392A" w:rsidRPr="00971B93">
        <w:rPr>
          <w:b/>
        </w:rPr>
        <w:t xml:space="preserve">. ЮРИДИЧЕСКИЕ  АДРЕСА, РЕКВИЗИТЫ И ПОДПИСИ </w:t>
      </w:r>
      <w:r w:rsidR="00DD04CA" w:rsidRPr="00971B93">
        <w:rPr>
          <w:b/>
        </w:rPr>
        <w:t>СТОРОН</w:t>
      </w:r>
    </w:p>
    <w:tbl>
      <w:tblPr>
        <w:tblW w:w="10344" w:type="dxa"/>
        <w:tblLayout w:type="fixed"/>
        <w:tblLook w:val="0000"/>
      </w:tblPr>
      <w:tblGrid>
        <w:gridCol w:w="5211"/>
        <w:gridCol w:w="5133"/>
      </w:tblGrid>
      <w:tr w:rsidR="003E392A" w:rsidRPr="00E85ABF" w:rsidTr="00835016">
        <w:trPr>
          <w:trHeight w:val="4035"/>
        </w:trPr>
        <w:tc>
          <w:tcPr>
            <w:tcW w:w="5211" w:type="dxa"/>
          </w:tcPr>
          <w:p w:rsidR="0016511D" w:rsidRPr="00546C16" w:rsidRDefault="0016511D" w:rsidP="0016511D">
            <w:pPr>
              <w:pStyle w:val="af7"/>
              <w:rPr>
                <w:sz w:val="21"/>
                <w:szCs w:val="21"/>
              </w:rPr>
            </w:pPr>
            <w:r w:rsidRPr="00546C16">
              <w:rPr>
                <w:sz w:val="21"/>
                <w:szCs w:val="21"/>
              </w:rPr>
              <w:t>«Устроитель»</w:t>
            </w:r>
          </w:p>
          <w:p w:rsidR="0016511D" w:rsidRPr="00546C16" w:rsidRDefault="0016511D" w:rsidP="0016511D">
            <w:pPr>
              <w:pStyle w:val="af7"/>
              <w:rPr>
                <w:b/>
                <w:sz w:val="21"/>
                <w:szCs w:val="21"/>
              </w:rPr>
            </w:pPr>
            <w:r w:rsidRPr="00546C16">
              <w:rPr>
                <w:b/>
                <w:sz w:val="21"/>
                <w:szCs w:val="21"/>
              </w:rPr>
              <w:t>ООО «Кузбасская ярмарка»</w:t>
            </w:r>
          </w:p>
          <w:p w:rsidR="0016511D" w:rsidRPr="00546C16" w:rsidRDefault="0016511D" w:rsidP="0016511D">
            <w:pPr>
              <w:pStyle w:val="af7"/>
              <w:rPr>
                <w:sz w:val="21"/>
                <w:szCs w:val="21"/>
              </w:rPr>
            </w:pPr>
          </w:p>
          <w:p w:rsidR="0016511D" w:rsidRPr="00546C16" w:rsidRDefault="0016511D" w:rsidP="0016511D">
            <w:pPr>
              <w:pStyle w:val="af7"/>
              <w:rPr>
                <w:sz w:val="21"/>
                <w:szCs w:val="21"/>
              </w:rPr>
            </w:pPr>
            <w:r w:rsidRPr="00546C16">
              <w:rPr>
                <w:sz w:val="21"/>
                <w:szCs w:val="21"/>
              </w:rPr>
              <w:t>ИНН 4217100576</w:t>
            </w:r>
          </w:p>
          <w:p w:rsidR="0016511D" w:rsidRPr="00546C16" w:rsidRDefault="0016511D" w:rsidP="0016511D">
            <w:pPr>
              <w:pStyle w:val="af7"/>
              <w:rPr>
                <w:sz w:val="21"/>
                <w:szCs w:val="21"/>
              </w:rPr>
            </w:pPr>
            <w:r w:rsidRPr="00546C16">
              <w:rPr>
                <w:sz w:val="21"/>
                <w:szCs w:val="21"/>
              </w:rPr>
              <w:t>КПП 421701001</w:t>
            </w:r>
          </w:p>
          <w:p w:rsidR="00A6122B" w:rsidRPr="00546C16" w:rsidRDefault="00A6122B" w:rsidP="0016511D">
            <w:pPr>
              <w:pStyle w:val="af7"/>
              <w:rPr>
                <w:sz w:val="21"/>
                <w:szCs w:val="21"/>
              </w:rPr>
            </w:pPr>
            <w:r w:rsidRPr="00546C16">
              <w:rPr>
                <w:sz w:val="21"/>
                <w:szCs w:val="21"/>
              </w:rPr>
              <w:t>Юридический адрес: 654027</w:t>
            </w:r>
          </w:p>
          <w:p w:rsidR="00A6122B" w:rsidRPr="00546C16" w:rsidRDefault="00A6122B" w:rsidP="0016511D">
            <w:pPr>
              <w:pStyle w:val="af7"/>
              <w:rPr>
                <w:sz w:val="21"/>
                <w:szCs w:val="21"/>
              </w:rPr>
            </w:pPr>
            <w:r w:rsidRPr="00546C16">
              <w:rPr>
                <w:sz w:val="21"/>
                <w:szCs w:val="21"/>
              </w:rPr>
              <w:t>Кемеровская область - Кузбасс,</w:t>
            </w:r>
          </w:p>
          <w:p w:rsidR="00A6122B" w:rsidRPr="00546C16" w:rsidRDefault="00A6122B" w:rsidP="0016511D">
            <w:pPr>
              <w:pStyle w:val="af7"/>
              <w:rPr>
                <w:sz w:val="21"/>
                <w:szCs w:val="21"/>
              </w:rPr>
            </w:pPr>
            <w:r w:rsidRPr="00546C16">
              <w:rPr>
                <w:sz w:val="21"/>
                <w:szCs w:val="21"/>
              </w:rPr>
              <w:t>г</w:t>
            </w:r>
            <w:proofErr w:type="gramStart"/>
            <w:r w:rsidRPr="00546C16">
              <w:rPr>
                <w:sz w:val="21"/>
                <w:szCs w:val="21"/>
              </w:rPr>
              <w:t>.Н</w:t>
            </w:r>
            <w:proofErr w:type="gramEnd"/>
            <w:r w:rsidRPr="00546C16">
              <w:rPr>
                <w:sz w:val="21"/>
                <w:szCs w:val="21"/>
              </w:rPr>
              <w:t>овокузнецк, проезд Казарновского,</w:t>
            </w:r>
          </w:p>
          <w:p w:rsidR="00A6122B" w:rsidRPr="00546C16" w:rsidRDefault="00A6122B" w:rsidP="0016511D">
            <w:pPr>
              <w:pStyle w:val="af7"/>
              <w:rPr>
                <w:sz w:val="21"/>
                <w:szCs w:val="21"/>
              </w:rPr>
            </w:pPr>
            <w:r w:rsidRPr="00546C16">
              <w:rPr>
                <w:sz w:val="21"/>
                <w:szCs w:val="21"/>
              </w:rPr>
              <w:t>дом 1, помещение 1/6, офис 5.</w:t>
            </w:r>
          </w:p>
          <w:p w:rsidR="0016511D" w:rsidRPr="00546C16" w:rsidRDefault="00A6122B" w:rsidP="0016511D">
            <w:pPr>
              <w:pStyle w:val="af7"/>
              <w:rPr>
                <w:sz w:val="21"/>
                <w:szCs w:val="21"/>
              </w:rPr>
            </w:pPr>
            <w:r w:rsidRPr="00546C16">
              <w:rPr>
                <w:sz w:val="21"/>
                <w:szCs w:val="21"/>
              </w:rPr>
              <w:t xml:space="preserve">Фактический адрес: </w:t>
            </w:r>
            <w:smartTag w:uri="urn:schemas-microsoft-com:office:smarttags" w:element="metricconverter">
              <w:smartTagPr>
                <w:attr w:name="ProductID" w:val="654038, г"/>
              </w:smartTagPr>
              <w:r w:rsidR="0016511D" w:rsidRPr="00546C16">
                <w:rPr>
                  <w:sz w:val="21"/>
                  <w:szCs w:val="21"/>
                </w:rPr>
                <w:t>654038, г</w:t>
              </w:r>
            </w:smartTag>
            <w:r w:rsidR="0016511D" w:rsidRPr="00546C16">
              <w:rPr>
                <w:sz w:val="21"/>
                <w:szCs w:val="21"/>
              </w:rPr>
              <w:t xml:space="preserve">. Новокузнецк, </w:t>
            </w:r>
          </w:p>
          <w:p w:rsidR="0016511D" w:rsidRPr="00546C16" w:rsidRDefault="0016511D" w:rsidP="0016511D">
            <w:pPr>
              <w:pStyle w:val="af7"/>
              <w:rPr>
                <w:sz w:val="21"/>
                <w:szCs w:val="21"/>
              </w:rPr>
            </w:pPr>
            <w:r w:rsidRPr="00546C16">
              <w:rPr>
                <w:sz w:val="21"/>
                <w:szCs w:val="21"/>
              </w:rPr>
              <w:t xml:space="preserve">ул. Автотранспортная, 51, </w:t>
            </w:r>
          </w:p>
          <w:p w:rsidR="0016511D" w:rsidRPr="00546C16" w:rsidRDefault="0016511D" w:rsidP="0016511D">
            <w:pPr>
              <w:pStyle w:val="af7"/>
              <w:rPr>
                <w:sz w:val="21"/>
                <w:szCs w:val="21"/>
              </w:rPr>
            </w:pPr>
            <w:r w:rsidRPr="00546C16">
              <w:rPr>
                <w:sz w:val="21"/>
                <w:szCs w:val="21"/>
              </w:rPr>
              <w:t xml:space="preserve">тел/факс </w:t>
            </w:r>
            <w:r w:rsidRPr="00546C16">
              <w:rPr>
                <w:noProof/>
                <w:sz w:val="21"/>
                <w:szCs w:val="21"/>
              </w:rPr>
              <w:t>(</w:t>
            </w:r>
            <w:r w:rsidRPr="00546C16">
              <w:rPr>
                <w:sz w:val="21"/>
                <w:szCs w:val="21"/>
              </w:rPr>
              <w:t>3843) 32-11-13, 32-22-22</w:t>
            </w:r>
          </w:p>
          <w:p w:rsidR="0016511D" w:rsidRPr="00546C16" w:rsidRDefault="0016511D" w:rsidP="0016511D">
            <w:pPr>
              <w:snapToGrid w:val="0"/>
              <w:rPr>
                <w:sz w:val="21"/>
                <w:szCs w:val="21"/>
              </w:rPr>
            </w:pPr>
            <w:proofErr w:type="gramStart"/>
            <w:r w:rsidRPr="00546C16">
              <w:rPr>
                <w:sz w:val="21"/>
                <w:szCs w:val="21"/>
              </w:rPr>
              <w:t>р</w:t>
            </w:r>
            <w:proofErr w:type="gramEnd"/>
            <w:r w:rsidRPr="00546C16">
              <w:rPr>
                <w:sz w:val="21"/>
                <w:szCs w:val="21"/>
              </w:rPr>
              <w:t xml:space="preserve">/сч </w:t>
            </w:r>
            <w:r w:rsidRPr="00546C16">
              <w:rPr>
                <w:bCs/>
                <w:sz w:val="21"/>
                <w:szCs w:val="21"/>
              </w:rPr>
              <w:t xml:space="preserve">№ </w:t>
            </w:r>
            <w:r w:rsidRPr="00546C16">
              <w:rPr>
                <w:sz w:val="21"/>
                <w:szCs w:val="21"/>
              </w:rPr>
              <w:t>40702810500000004653</w:t>
            </w:r>
          </w:p>
          <w:p w:rsidR="0016511D" w:rsidRPr="00546C16" w:rsidRDefault="0016511D" w:rsidP="0016511D">
            <w:pPr>
              <w:pStyle w:val="af7"/>
              <w:rPr>
                <w:sz w:val="21"/>
                <w:szCs w:val="21"/>
              </w:rPr>
            </w:pPr>
            <w:r w:rsidRPr="00546C16">
              <w:rPr>
                <w:sz w:val="21"/>
                <w:szCs w:val="21"/>
              </w:rPr>
              <w:t>АО «Кузнецкбизнесбанк»</w:t>
            </w:r>
          </w:p>
          <w:p w:rsidR="0016511D" w:rsidRPr="00546C16" w:rsidRDefault="0016511D" w:rsidP="0016511D">
            <w:pPr>
              <w:pStyle w:val="af7"/>
              <w:rPr>
                <w:sz w:val="21"/>
                <w:szCs w:val="21"/>
              </w:rPr>
            </w:pPr>
            <w:r w:rsidRPr="00546C16">
              <w:rPr>
                <w:sz w:val="21"/>
                <w:szCs w:val="21"/>
              </w:rPr>
              <w:t xml:space="preserve">к/сч </w:t>
            </w:r>
            <w:r w:rsidRPr="00546C16">
              <w:rPr>
                <w:bCs/>
                <w:sz w:val="21"/>
                <w:szCs w:val="21"/>
              </w:rPr>
              <w:t xml:space="preserve">№ </w:t>
            </w:r>
            <w:r w:rsidRPr="00546C16">
              <w:rPr>
                <w:sz w:val="21"/>
                <w:szCs w:val="21"/>
              </w:rPr>
              <w:t>30101810600000000740</w:t>
            </w:r>
          </w:p>
          <w:p w:rsidR="0016511D" w:rsidRPr="00546C16" w:rsidRDefault="0016511D" w:rsidP="0016511D">
            <w:pPr>
              <w:pStyle w:val="af7"/>
              <w:rPr>
                <w:sz w:val="21"/>
                <w:szCs w:val="21"/>
              </w:rPr>
            </w:pPr>
            <w:r w:rsidRPr="00546C16">
              <w:rPr>
                <w:sz w:val="21"/>
                <w:szCs w:val="21"/>
              </w:rPr>
              <w:t xml:space="preserve">БИК 043209740, </w:t>
            </w:r>
          </w:p>
          <w:p w:rsidR="0016511D" w:rsidRPr="00546C16" w:rsidRDefault="0016511D" w:rsidP="0016511D">
            <w:pPr>
              <w:pStyle w:val="af7"/>
              <w:rPr>
                <w:sz w:val="21"/>
                <w:szCs w:val="21"/>
              </w:rPr>
            </w:pPr>
            <w:r w:rsidRPr="00546C16">
              <w:rPr>
                <w:sz w:val="21"/>
                <w:szCs w:val="21"/>
              </w:rPr>
              <w:t>ОГРН 1084217000306</w:t>
            </w:r>
          </w:p>
          <w:p w:rsidR="0016511D" w:rsidRPr="00546C16" w:rsidRDefault="0016511D" w:rsidP="0016511D">
            <w:pPr>
              <w:pStyle w:val="af7"/>
              <w:rPr>
                <w:sz w:val="21"/>
                <w:szCs w:val="21"/>
              </w:rPr>
            </w:pPr>
          </w:p>
          <w:p w:rsidR="0016511D" w:rsidRPr="00546C16" w:rsidRDefault="0016511D" w:rsidP="0016511D">
            <w:pPr>
              <w:pStyle w:val="af7"/>
              <w:ind w:right="175"/>
              <w:rPr>
                <w:sz w:val="21"/>
                <w:szCs w:val="21"/>
              </w:rPr>
            </w:pPr>
            <w:r w:rsidRPr="00546C16">
              <w:rPr>
                <w:sz w:val="21"/>
                <w:szCs w:val="21"/>
              </w:rPr>
              <w:t>Руководитель:  _________________/Бунеева А.В./</w:t>
            </w:r>
          </w:p>
          <w:p w:rsidR="003E392A" w:rsidRPr="00E85ABF" w:rsidRDefault="0016511D" w:rsidP="0016511D">
            <w:pPr>
              <w:pStyle w:val="af7"/>
              <w:ind w:right="175"/>
              <w:rPr>
                <w:color w:val="FF0000"/>
              </w:rPr>
            </w:pPr>
            <w:r w:rsidRPr="00546C16">
              <w:rPr>
                <w:sz w:val="21"/>
                <w:szCs w:val="21"/>
              </w:rPr>
              <w:t>М.П.</w:t>
            </w:r>
          </w:p>
        </w:tc>
        <w:tc>
          <w:tcPr>
            <w:tcW w:w="5133" w:type="dxa"/>
          </w:tcPr>
          <w:p w:rsidR="00546C16" w:rsidRPr="00546C16" w:rsidRDefault="00835016" w:rsidP="00971B93">
            <w:pPr>
              <w:pStyle w:val="af7"/>
            </w:pPr>
            <w:r w:rsidRPr="00546C16">
              <w:t>«</w:t>
            </w:r>
            <w:r w:rsidR="001B752B" w:rsidRPr="00546C16">
              <w:t>Участн</w:t>
            </w:r>
            <w:r w:rsidR="003E392A" w:rsidRPr="00546C16">
              <w:t>ик</w:t>
            </w:r>
            <w:r w:rsidRPr="00546C16">
              <w:t>»</w:t>
            </w:r>
          </w:p>
          <w:p w:rsidR="00546C16" w:rsidRPr="00546C16" w:rsidRDefault="00546C16" w:rsidP="00971B93">
            <w:pPr>
              <w:pStyle w:val="af7"/>
              <w:rPr>
                <w:sz w:val="21"/>
                <w:szCs w:val="21"/>
              </w:rPr>
            </w:pPr>
          </w:p>
          <w:p w:rsidR="00546C16" w:rsidRPr="00546C16" w:rsidRDefault="000E453B" w:rsidP="00971B93">
            <w:pPr>
              <w:pStyle w:val="af7"/>
            </w:pPr>
            <w:r w:rsidRPr="00546C1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546C16" w:rsidRPr="00546C16">
              <w:rPr>
                <w:sz w:val="21"/>
                <w:szCs w:val="21"/>
              </w:rPr>
              <w:instrText xml:space="preserve"> FORMTEXT </w:instrText>
            </w:r>
            <w:r w:rsidRPr="00546C16">
              <w:rPr>
                <w:sz w:val="21"/>
                <w:szCs w:val="21"/>
              </w:rPr>
            </w:r>
            <w:r w:rsidRPr="00546C16">
              <w:rPr>
                <w:sz w:val="21"/>
                <w:szCs w:val="21"/>
              </w:rPr>
              <w:fldChar w:fldCharType="separate"/>
            </w:r>
            <w:bookmarkStart w:id="4" w:name="_GoBack"/>
            <w:r w:rsidR="00546C16" w:rsidRPr="00546C16">
              <w:rPr>
                <w:sz w:val="21"/>
                <w:szCs w:val="21"/>
              </w:rPr>
              <w:t> </w:t>
            </w:r>
            <w:r w:rsidR="00546C16" w:rsidRPr="00546C16">
              <w:rPr>
                <w:sz w:val="21"/>
                <w:szCs w:val="21"/>
              </w:rPr>
              <w:t> </w:t>
            </w:r>
            <w:r w:rsidR="00546C16" w:rsidRPr="00546C16">
              <w:rPr>
                <w:sz w:val="21"/>
                <w:szCs w:val="21"/>
              </w:rPr>
              <w:t> </w:t>
            </w:r>
            <w:r w:rsidR="00546C16" w:rsidRPr="00546C16">
              <w:rPr>
                <w:sz w:val="21"/>
                <w:szCs w:val="21"/>
              </w:rPr>
              <w:t> </w:t>
            </w:r>
            <w:r w:rsidR="00546C16" w:rsidRPr="00546C16">
              <w:rPr>
                <w:sz w:val="21"/>
                <w:szCs w:val="21"/>
              </w:rPr>
              <w:t> </w:t>
            </w:r>
            <w:bookmarkEnd w:id="4"/>
            <w:r w:rsidRPr="00546C16">
              <w:rPr>
                <w:sz w:val="21"/>
                <w:szCs w:val="21"/>
              </w:rPr>
              <w:fldChar w:fldCharType="end"/>
            </w:r>
          </w:p>
          <w:p w:rsidR="00DB1B0C" w:rsidRPr="00546C16" w:rsidRDefault="00DB1B0C" w:rsidP="00971B93">
            <w:pPr>
              <w:pStyle w:val="af7"/>
              <w:rPr>
                <w:sz w:val="21"/>
                <w:szCs w:val="21"/>
              </w:rPr>
            </w:pPr>
            <w:r w:rsidRPr="00546C16">
              <w:rPr>
                <w:sz w:val="21"/>
                <w:szCs w:val="21"/>
              </w:rPr>
              <w:t>Руководитель_____________/</w:t>
            </w:r>
            <w:r w:rsidR="000E453B" w:rsidRPr="00546C1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952D5" w:rsidRPr="00546C16">
              <w:rPr>
                <w:sz w:val="21"/>
                <w:szCs w:val="21"/>
              </w:rPr>
              <w:instrText xml:space="preserve"> FORMTEXT </w:instrText>
            </w:r>
            <w:r w:rsidR="000E453B" w:rsidRPr="00546C16">
              <w:rPr>
                <w:sz w:val="21"/>
                <w:szCs w:val="21"/>
              </w:rPr>
            </w:r>
            <w:r w:rsidR="000E453B" w:rsidRPr="00546C16">
              <w:rPr>
                <w:sz w:val="21"/>
                <w:szCs w:val="21"/>
              </w:rPr>
              <w:fldChar w:fldCharType="separate"/>
            </w:r>
            <w:r w:rsidR="00A952D5" w:rsidRPr="00546C16">
              <w:rPr>
                <w:sz w:val="21"/>
                <w:szCs w:val="21"/>
              </w:rPr>
              <w:t> </w:t>
            </w:r>
            <w:r w:rsidR="00A952D5" w:rsidRPr="00546C16">
              <w:rPr>
                <w:sz w:val="21"/>
                <w:szCs w:val="21"/>
              </w:rPr>
              <w:t> </w:t>
            </w:r>
            <w:r w:rsidR="00A952D5" w:rsidRPr="00546C16">
              <w:rPr>
                <w:sz w:val="21"/>
                <w:szCs w:val="21"/>
              </w:rPr>
              <w:t> </w:t>
            </w:r>
            <w:r w:rsidR="00A952D5" w:rsidRPr="00546C16">
              <w:rPr>
                <w:sz w:val="21"/>
                <w:szCs w:val="21"/>
              </w:rPr>
              <w:t> </w:t>
            </w:r>
            <w:r w:rsidR="00A952D5" w:rsidRPr="00546C16">
              <w:rPr>
                <w:sz w:val="21"/>
                <w:szCs w:val="21"/>
              </w:rPr>
              <w:t> </w:t>
            </w:r>
            <w:r w:rsidR="000E453B" w:rsidRPr="00546C16">
              <w:rPr>
                <w:sz w:val="21"/>
                <w:szCs w:val="21"/>
              </w:rPr>
              <w:fldChar w:fldCharType="end"/>
            </w:r>
            <w:r w:rsidRPr="00546C16">
              <w:rPr>
                <w:sz w:val="21"/>
                <w:szCs w:val="21"/>
              </w:rPr>
              <w:t>/</w:t>
            </w:r>
          </w:p>
          <w:p w:rsidR="003E392A" w:rsidRPr="00E85ABF" w:rsidRDefault="00DB1B0C" w:rsidP="00971B93">
            <w:pPr>
              <w:pStyle w:val="af7"/>
              <w:rPr>
                <w:color w:val="FF0000"/>
              </w:rPr>
            </w:pPr>
            <w:r w:rsidRPr="00546C16">
              <w:rPr>
                <w:sz w:val="21"/>
                <w:szCs w:val="21"/>
              </w:rPr>
              <w:t>М.П.</w:t>
            </w:r>
          </w:p>
        </w:tc>
      </w:tr>
    </w:tbl>
    <w:p w:rsidR="003E392A" w:rsidRPr="00E85ABF" w:rsidRDefault="003E392A" w:rsidP="00270460">
      <w:pPr>
        <w:jc w:val="both"/>
        <w:rPr>
          <w:color w:val="FF0000"/>
        </w:rPr>
      </w:pPr>
    </w:p>
    <w:sectPr w:rsidR="003E392A" w:rsidRPr="00E85ABF" w:rsidSect="0031195A">
      <w:footerReference w:type="default" r:id="rId8"/>
      <w:footnotePr>
        <w:pos w:val="beneathText"/>
      </w:footnotePr>
      <w:pgSz w:w="11905" w:h="16837"/>
      <w:pgMar w:top="567" w:right="851" w:bottom="426" w:left="993" w:header="720" w:footer="5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EE3" w:rsidRDefault="00D70EE3" w:rsidP="00E27AA4">
      <w:r>
        <w:separator/>
      </w:r>
    </w:p>
  </w:endnote>
  <w:endnote w:type="continuationSeparator" w:id="1">
    <w:p w:rsidR="00D70EE3" w:rsidRDefault="00D70EE3" w:rsidP="00E27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EE3" w:rsidRPr="0031195A" w:rsidRDefault="00D70EE3" w:rsidP="0031195A">
    <w:r w:rsidRPr="0031195A">
      <w:rPr>
        <w:i/>
      </w:rPr>
      <w:t>ПодписьУстроителя</w:t>
    </w:r>
    <w:r w:rsidRPr="0031195A">
      <w:t xml:space="preserve">  ________________                            </w:t>
    </w:r>
    <w:fldSimple w:instr=" PAGE   \* MERGEFORMAT ">
      <w:r w:rsidR="00C91A48">
        <w:rPr>
          <w:noProof/>
        </w:rPr>
        <w:t>5</w:t>
      </w:r>
    </w:fldSimple>
    <w:r w:rsidRPr="0031195A">
      <w:rPr>
        <w:i/>
      </w:rPr>
      <w:t>ПодписьУчастника</w:t>
    </w:r>
    <w:r w:rsidRPr="0031195A">
      <w:t xml:space="preserve">  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EE3" w:rsidRDefault="00D70EE3" w:rsidP="00E27AA4">
      <w:r>
        <w:separator/>
      </w:r>
    </w:p>
  </w:footnote>
  <w:footnote w:type="continuationSeparator" w:id="1">
    <w:p w:rsidR="00D70EE3" w:rsidRDefault="00D70EE3" w:rsidP="00E27AA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50000" w:hash="vuS+VYoCiygB61xsWsjYqFS+UNc=" w:salt="EEYfjhrqJf3t74NqoS6hdA==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72036"/>
    <w:rsid w:val="0000109A"/>
    <w:rsid w:val="00020BD8"/>
    <w:rsid w:val="00052EEE"/>
    <w:rsid w:val="00054E21"/>
    <w:rsid w:val="000607BD"/>
    <w:rsid w:val="0006158D"/>
    <w:rsid w:val="00075C9D"/>
    <w:rsid w:val="00080834"/>
    <w:rsid w:val="00080ECE"/>
    <w:rsid w:val="000B44F9"/>
    <w:rsid w:val="000C1B36"/>
    <w:rsid w:val="000C538F"/>
    <w:rsid w:val="000D1B8E"/>
    <w:rsid w:val="000D5D42"/>
    <w:rsid w:val="000E453B"/>
    <w:rsid w:val="001019B2"/>
    <w:rsid w:val="00115785"/>
    <w:rsid w:val="00120525"/>
    <w:rsid w:val="00130352"/>
    <w:rsid w:val="00130ACB"/>
    <w:rsid w:val="00147FB9"/>
    <w:rsid w:val="00150275"/>
    <w:rsid w:val="00152B0C"/>
    <w:rsid w:val="00163125"/>
    <w:rsid w:val="0016511D"/>
    <w:rsid w:val="001676F9"/>
    <w:rsid w:val="00190B8C"/>
    <w:rsid w:val="001A53F4"/>
    <w:rsid w:val="001A6739"/>
    <w:rsid w:val="001B1018"/>
    <w:rsid w:val="001B10DA"/>
    <w:rsid w:val="001B752B"/>
    <w:rsid w:val="001C54B5"/>
    <w:rsid w:val="001D4034"/>
    <w:rsid w:val="001E6A6B"/>
    <w:rsid w:val="001F2286"/>
    <w:rsid w:val="001F414D"/>
    <w:rsid w:val="001F660A"/>
    <w:rsid w:val="00211D21"/>
    <w:rsid w:val="0021624C"/>
    <w:rsid w:val="0022064A"/>
    <w:rsid w:val="00237850"/>
    <w:rsid w:val="00260030"/>
    <w:rsid w:val="00270460"/>
    <w:rsid w:val="002847D0"/>
    <w:rsid w:val="002A4C5D"/>
    <w:rsid w:val="002F1EA6"/>
    <w:rsid w:val="0030153D"/>
    <w:rsid w:val="0031195A"/>
    <w:rsid w:val="00313353"/>
    <w:rsid w:val="0031676F"/>
    <w:rsid w:val="003240FF"/>
    <w:rsid w:val="00330A6B"/>
    <w:rsid w:val="00340571"/>
    <w:rsid w:val="00352969"/>
    <w:rsid w:val="00352EC0"/>
    <w:rsid w:val="003572A4"/>
    <w:rsid w:val="00362DEF"/>
    <w:rsid w:val="00364A5C"/>
    <w:rsid w:val="00376F46"/>
    <w:rsid w:val="0038410E"/>
    <w:rsid w:val="00390EE6"/>
    <w:rsid w:val="003A3314"/>
    <w:rsid w:val="003A3345"/>
    <w:rsid w:val="003A79A0"/>
    <w:rsid w:val="003B1ED2"/>
    <w:rsid w:val="003B6287"/>
    <w:rsid w:val="003C433F"/>
    <w:rsid w:val="003C58BD"/>
    <w:rsid w:val="003C5CFE"/>
    <w:rsid w:val="003D179E"/>
    <w:rsid w:val="003E392A"/>
    <w:rsid w:val="003E6D1C"/>
    <w:rsid w:val="003F59B1"/>
    <w:rsid w:val="004004E4"/>
    <w:rsid w:val="00414631"/>
    <w:rsid w:val="004217D7"/>
    <w:rsid w:val="00423439"/>
    <w:rsid w:val="0043227C"/>
    <w:rsid w:val="00432401"/>
    <w:rsid w:val="00452E8E"/>
    <w:rsid w:val="0046106D"/>
    <w:rsid w:val="00461C7C"/>
    <w:rsid w:val="0046282C"/>
    <w:rsid w:val="00467930"/>
    <w:rsid w:val="0047176C"/>
    <w:rsid w:val="00495DA5"/>
    <w:rsid w:val="004973A5"/>
    <w:rsid w:val="004C16A6"/>
    <w:rsid w:val="004D431E"/>
    <w:rsid w:val="004D73B6"/>
    <w:rsid w:val="004E1733"/>
    <w:rsid w:val="004E6A2F"/>
    <w:rsid w:val="004F362D"/>
    <w:rsid w:val="005144CE"/>
    <w:rsid w:val="0053545A"/>
    <w:rsid w:val="00546C16"/>
    <w:rsid w:val="00547BA9"/>
    <w:rsid w:val="005500B4"/>
    <w:rsid w:val="0056374D"/>
    <w:rsid w:val="005725AD"/>
    <w:rsid w:val="005B682D"/>
    <w:rsid w:val="005C3AF6"/>
    <w:rsid w:val="005D1F00"/>
    <w:rsid w:val="005D52F4"/>
    <w:rsid w:val="005F06A2"/>
    <w:rsid w:val="005F76F2"/>
    <w:rsid w:val="006032C7"/>
    <w:rsid w:val="00611E89"/>
    <w:rsid w:val="00613A79"/>
    <w:rsid w:val="00625C77"/>
    <w:rsid w:val="00647CE5"/>
    <w:rsid w:val="00654462"/>
    <w:rsid w:val="00671FC6"/>
    <w:rsid w:val="00672719"/>
    <w:rsid w:val="0067560F"/>
    <w:rsid w:val="00690192"/>
    <w:rsid w:val="006C5F0A"/>
    <w:rsid w:val="006D43A3"/>
    <w:rsid w:val="007077CD"/>
    <w:rsid w:val="007125F1"/>
    <w:rsid w:val="007169E9"/>
    <w:rsid w:val="00724E4E"/>
    <w:rsid w:val="00740E70"/>
    <w:rsid w:val="00747940"/>
    <w:rsid w:val="007630BC"/>
    <w:rsid w:val="007635C3"/>
    <w:rsid w:val="00771487"/>
    <w:rsid w:val="00785409"/>
    <w:rsid w:val="00795BC3"/>
    <w:rsid w:val="007A651E"/>
    <w:rsid w:val="007B3BEB"/>
    <w:rsid w:val="007C7625"/>
    <w:rsid w:val="00806C48"/>
    <w:rsid w:val="00825521"/>
    <w:rsid w:val="00835016"/>
    <w:rsid w:val="00837D37"/>
    <w:rsid w:val="00862665"/>
    <w:rsid w:val="00872036"/>
    <w:rsid w:val="00875F06"/>
    <w:rsid w:val="0088784C"/>
    <w:rsid w:val="00896439"/>
    <w:rsid w:val="008C0637"/>
    <w:rsid w:val="008C7F29"/>
    <w:rsid w:val="008E2A33"/>
    <w:rsid w:val="008F4A17"/>
    <w:rsid w:val="008F7CED"/>
    <w:rsid w:val="0090295B"/>
    <w:rsid w:val="00907FE3"/>
    <w:rsid w:val="009105F1"/>
    <w:rsid w:val="00935DCC"/>
    <w:rsid w:val="00971B93"/>
    <w:rsid w:val="0097616A"/>
    <w:rsid w:val="0098241B"/>
    <w:rsid w:val="00987916"/>
    <w:rsid w:val="00991F9C"/>
    <w:rsid w:val="00993A8D"/>
    <w:rsid w:val="009B69D8"/>
    <w:rsid w:val="009C0406"/>
    <w:rsid w:val="009C1F7C"/>
    <w:rsid w:val="009C7CF0"/>
    <w:rsid w:val="009D0205"/>
    <w:rsid w:val="009D17C1"/>
    <w:rsid w:val="009F6205"/>
    <w:rsid w:val="009F6C37"/>
    <w:rsid w:val="00A02464"/>
    <w:rsid w:val="00A05CAA"/>
    <w:rsid w:val="00A1275B"/>
    <w:rsid w:val="00A175B6"/>
    <w:rsid w:val="00A33111"/>
    <w:rsid w:val="00A51839"/>
    <w:rsid w:val="00A6122B"/>
    <w:rsid w:val="00A61F58"/>
    <w:rsid w:val="00A64889"/>
    <w:rsid w:val="00A70DEC"/>
    <w:rsid w:val="00A85F19"/>
    <w:rsid w:val="00A9332F"/>
    <w:rsid w:val="00A952D5"/>
    <w:rsid w:val="00A96D7A"/>
    <w:rsid w:val="00AA28EE"/>
    <w:rsid w:val="00AA6F01"/>
    <w:rsid w:val="00AB6A2E"/>
    <w:rsid w:val="00AC494C"/>
    <w:rsid w:val="00AC7305"/>
    <w:rsid w:val="00AE0008"/>
    <w:rsid w:val="00AF4422"/>
    <w:rsid w:val="00AF64D9"/>
    <w:rsid w:val="00AF6A3C"/>
    <w:rsid w:val="00B03AA1"/>
    <w:rsid w:val="00B063F0"/>
    <w:rsid w:val="00B11D1E"/>
    <w:rsid w:val="00B248CE"/>
    <w:rsid w:val="00B3135D"/>
    <w:rsid w:val="00B34586"/>
    <w:rsid w:val="00B50EEC"/>
    <w:rsid w:val="00B5398F"/>
    <w:rsid w:val="00B804C9"/>
    <w:rsid w:val="00B87547"/>
    <w:rsid w:val="00B95819"/>
    <w:rsid w:val="00BA21F6"/>
    <w:rsid w:val="00BC7D16"/>
    <w:rsid w:val="00BD0DA0"/>
    <w:rsid w:val="00BE1797"/>
    <w:rsid w:val="00BE6104"/>
    <w:rsid w:val="00C06D4B"/>
    <w:rsid w:val="00C25285"/>
    <w:rsid w:val="00C43DDF"/>
    <w:rsid w:val="00C51B5D"/>
    <w:rsid w:val="00C62BAC"/>
    <w:rsid w:val="00C6352C"/>
    <w:rsid w:val="00C75606"/>
    <w:rsid w:val="00C8785A"/>
    <w:rsid w:val="00C91A48"/>
    <w:rsid w:val="00C97270"/>
    <w:rsid w:val="00CA3EDA"/>
    <w:rsid w:val="00CB49E3"/>
    <w:rsid w:val="00CB6D5A"/>
    <w:rsid w:val="00CC3DE2"/>
    <w:rsid w:val="00CC43C2"/>
    <w:rsid w:val="00CD0588"/>
    <w:rsid w:val="00CD6E1A"/>
    <w:rsid w:val="00CE5841"/>
    <w:rsid w:val="00D12F8A"/>
    <w:rsid w:val="00D24488"/>
    <w:rsid w:val="00D30A5C"/>
    <w:rsid w:val="00D50F40"/>
    <w:rsid w:val="00D54251"/>
    <w:rsid w:val="00D54604"/>
    <w:rsid w:val="00D63CAA"/>
    <w:rsid w:val="00D70EE3"/>
    <w:rsid w:val="00D7290F"/>
    <w:rsid w:val="00D735CA"/>
    <w:rsid w:val="00D82B69"/>
    <w:rsid w:val="00D977AE"/>
    <w:rsid w:val="00D97F08"/>
    <w:rsid w:val="00DB1B0C"/>
    <w:rsid w:val="00DB203E"/>
    <w:rsid w:val="00DC7AE6"/>
    <w:rsid w:val="00DD04CA"/>
    <w:rsid w:val="00DD199C"/>
    <w:rsid w:val="00DD5DA8"/>
    <w:rsid w:val="00DD6661"/>
    <w:rsid w:val="00DD6FF3"/>
    <w:rsid w:val="00DE39D6"/>
    <w:rsid w:val="00DF3DB3"/>
    <w:rsid w:val="00E0476B"/>
    <w:rsid w:val="00E06886"/>
    <w:rsid w:val="00E16FDC"/>
    <w:rsid w:val="00E27AA4"/>
    <w:rsid w:val="00E41247"/>
    <w:rsid w:val="00E42AB6"/>
    <w:rsid w:val="00E50946"/>
    <w:rsid w:val="00E50F77"/>
    <w:rsid w:val="00E538FF"/>
    <w:rsid w:val="00E56DFB"/>
    <w:rsid w:val="00E624C3"/>
    <w:rsid w:val="00E64298"/>
    <w:rsid w:val="00E642A1"/>
    <w:rsid w:val="00E813F2"/>
    <w:rsid w:val="00E85ABF"/>
    <w:rsid w:val="00E9245B"/>
    <w:rsid w:val="00E96D94"/>
    <w:rsid w:val="00EB0319"/>
    <w:rsid w:val="00EB280E"/>
    <w:rsid w:val="00EC3925"/>
    <w:rsid w:val="00EE1A47"/>
    <w:rsid w:val="00EE3EBE"/>
    <w:rsid w:val="00EE5DA9"/>
    <w:rsid w:val="00F06766"/>
    <w:rsid w:val="00F141CB"/>
    <w:rsid w:val="00F14547"/>
    <w:rsid w:val="00F14929"/>
    <w:rsid w:val="00F22A54"/>
    <w:rsid w:val="00F318E5"/>
    <w:rsid w:val="00F369C8"/>
    <w:rsid w:val="00F53B5F"/>
    <w:rsid w:val="00F71C61"/>
    <w:rsid w:val="00F74FCE"/>
    <w:rsid w:val="00F75F39"/>
    <w:rsid w:val="00F8612F"/>
    <w:rsid w:val="00F9125E"/>
    <w:rsid w:val="00F91374"/>
    <w:rsid w:val="00F9394F"/>
    <w:rsid w:val="00F95CD8"/>
    <w:rsid w:val="00FB38CC"/>
    <w:rsid w:val="00FB508D"/>
    <w:rsid w:val="00FC5621"/>
    <w:rsid w:val="00FD4DA1"/>
    <w:rsid w:val="00FE2D9F"/>
    <w:rsid w:val="00FE6D82"/>
    <w:rsid w:val="00FF3D82"/>
    <w:rsid w:val="00FF5727"/>
    <w:rsid w:val="00FF7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661"/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D6661"/>
    <w:pPr>
      <w:keepNext/>
      <w:outlineLvl w:val="0"/>
    </w:pPr>
    <w:rPr>
      <w:sz w:val="24"/>
    </w:rPr>
  </w:style>
  <w:style w:type="paragraph" w:styleId="3">
    <w:name w:val="heading 3"/>
    <w:basedOn w:val="a"/>
    <w:next w:val="a"/>
    <w:link w:val="30"/>
    <w:uiPriority w:val="9"/>
    <w:qFormat/>
    <w:rsid w:val="00DD6661"/>
    <w:pPr>
      <w:keepNext/>
      <w:spacing w:before="60" w:after="60"/>
      <w:jc w:val="center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D6661"/>
    <w:rPr>
      <w:rFonts w:ascii="Cambria" w:eastAsia="Times New Roman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D6661"/>
    <w:rPr>
      <w:rFonts w:ascii="Cambria" w:eastAsia="Times New Roman" w:hAnsi="Cambria" w:cs="Times New Roman"/>
      <w:b/>
      <w:bCs/>
      <w:sz w:val="26"/>
      <w:szCs w:val="26"/>
      <w:lang w:eastAsia="ar-SA" w:bidi="ar-SA"/>
    </w:rPr>
  </w:style>
  <w:style w:type="character" w:customStyle="1" w:styleId="WW8Num2z0">
    <w:name w:val="WW8Num2z0"/>
    <w:rsid w:val="00DD6661"/>
    <w:rPr>
      <w:rFonts w:ascii="Wingdings" w:hAnsi="Wingdings"/>
    </w:rPr>
  </w:style>
  <w:style w:type="character" w:customStyle="1" w:styleId="11">
    <w:name w:val="Основной шрифт абзаца1"/>
    <w:rsid w:val="00DD6661"/>
  </w:style>
  <w:style w:type="paragraph" w:customStyle="1" w:styleId="a3">
    <w:name w:val="Заголовок"/>
    <w:basedOn w:val="a"/>
    <w:next w:val="a4"/>
    <w:rsid w:val="00DD666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DD6661"/>
    <w:rPr>
      <w:sz w:val="24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DD6661"/>
    <w:rPr>
      <w:rFonts w:cs="Times New Roman"/>
      <w:lang w:eastAsia="ar-SA" w:bidi="ar-SA"/>
    </w:rPr>
  </w:style>
  <w:style w:type="paragraph" w:styleId="a6">
    <w:name w:val="List"/>
    <w:basedOn w:val="a4"/>
    <w:uiPriority w:val="99"/>
    <w:rsid w:val="00DD6661"/>
    <w:rPr>
      <w:rFonts w:cs="Tahoma"/>
    </w:rPr>
  </w:style>
  <w:style w:type="paragraph" w:customStyle="1" w:styleId="12">
    <w:name w:val="Название1"/>
    <w:basedOn w:val="a"/>
    <w:rsid w:val="00DD666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DD6661"/>
    <w:pPr>
      <w:suppressLineNumbers/>
    </w:pPr>
    <w:rPr>
      <w:rFonts w:cs="Tahoma"/>
    </w:rPr>
  </w:style>
  <w:style w:type="paragraph" w:styleId="a7">
    <w:name w:val="Title"/>
    <w:basedOn w:val="a"/>
    <w:next w:val="a8"/>
    <w:link w:val="a9"/>
    <w:uiPriority w:val="10"/>
    <w:qFormat/>
    <w:rsid w:val="00DD6661"/>
    <w:pPr>
      <w:jc w:val="center"/>
    </w:pPr>
    <w:rPr>
      <w:b/>
      <w:sz w:val="24"/>
    </w:rPr>
  </w:style>
  <w:style w:type="character" w:customStyle="1" w:styleId="a9">
    <w:name w:val="Название Знак"/>
    <w:basedOn w:val="a0"/>
    <w:link w:val="a7"/>
    <w:uiPriority w:val="10"/>
    <w:locked/>
    <w:rsid w:val="00DD6661"/>
    <w:rPr>
      <w:rFonts w:ascii="Cambria" w:eastAsia="Times New Roman" w:hAnsi="Cambria" w:cs="Times New Roman"/>
      <w:b/>
      <w:bCs/>
      <w:kern w:val="28"/>
      <w:sz w:val="32"/>
      <w:szCs w:val="32"/>
      <w:lang w:eastAsia="ar-SA" w:bidi="ar-SA"/>
    </w:rPr>
  </w:style>
  <w:style w:type="paragraph" w:styleId="a8">
    <w:name w:val="Subtitle"/>
    <w:basedOn w:val="a3"/>
    <w:next w:val="a4"/>
    <w:link w:val="aa"/>
    <w:uiPriority w:val="11"/>
    <w:qFormat/>
    <w:rsid w:val="00DD6661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8"/>
    <w:uiPriority w:val="11"/>
    <w:locked/>
    <w:rsid w:val="00DD6661"/>
    <w:rPr>
      <w:rFonts w:ascii="Cambria" w:eastAsia="Times New Roman" w:hAnsi="Cambria" w:cs="Times New Roman"/>
      <w:sz w:val="24"/>
      <w:szCs w:val="24"/>
      <w:lang w:eastAsia="ar-SA" w:bidi="ar-SA"/>
    </w:rPr>
  </w:style>
  <w:style w:type="paragraph" w:customStyle="1" w:styleId="21">
    <w:name w:val="Основной текст 21"/>
    <w:basedOn w:val="a"/>
    <w:rsid w:val="00DD6661"/>
    <w:pPr>
      <w:jc w:val="both"/>
    </w:pPr>
    <w:rPr>
      <w:rFonts w:ascii="Arial Narrow" w:hAnsi="Arial Narrow"/>
      <w:sz w:val="24"/>
    </w:rPr>
  </w:style>
  <w:style w:type="paragraph" w:styleId="ab">
    <w:name w:val="Balloon Text"/>
    <w:basedOn w:val="a"/>
    <w:link w:val="ac"/>
    <w:uiPriority w:val="99"/>
    <w:rsid w:val="00DD666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D6661"/>
    <w:rPr>
      <w:rFonts w:ascii="Tahoma" w:hAnsi="Tahoma" w:cs="Tahoma"/>
      <w:sz w:val="16"/>
      <w:szCs w:val="16"/>
      <w:lang w:eastAsia="ar-SA" w:bidi="ar-SA"/>
    </w:rPr>
  </w:style>
  <w:style w:type="paragraph" w:customStyle="1" w:styleId="ad">
    <w:name w:val="Содержимое таблицы"/>
    <w:basedOn w:val="a"/>
    <w:rsid w:val="00DD6661"/>
    <w:pPr>
      <w:suppressLineNumbers/>
    </w:pPr>
  </w:style>
  <w:style w:type="paragraph" w:customStyle="1" w:styleId="ae">
    <w:name w:val="Заголовок таблицы"/>
    <w:basedOn w:val="ad"/>
    <w:rsid w:val="00DD6661"/>
    <w:pPr>
      <w:jc w:val="center"/>
    </w:pPr>
    <w:rPr>
      <w:b/>
      <w:bCs/>
    </w:rPr>
  </w:style>
  <w:style w:type="paragraph" w:customStyle="1" w:styleId="ConsPlusNormal">
    <w:name w:val="ConsPlusNormal"/>
    <w:rsid w:val="009B69D8"/>
    <w:pPr>
      <w:autoSpaceDE w:val="0"/>
      <w:autoSpaceDN w:val="0"/>
      <w:adjustRightInd w:val="0"/>
    </w:pPr>
    <w:rPr>
      <w:sz w:val="24"/>
      <w:szCs w:val="24"/>
    </w:rPr>
  </w:style>
  <w:style w:type="paragraph" w:styleId="af">
    <w:name w:val="header"/>
    <w:basedOn w:val="a"/>
    <w:link w:val="af0"/>
    <w:uiPriority w:val="99"/>
    <w:rsid w:val="00E27AA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E27AA4"/>
    <w:rPr>
      <w:rFonts w:cs="Times New Roman"/>
      <w:lang w:eastAsia="ar-SA" w:bidi="ar-SA"/>
    </w:rPr>
  </w:style>
  <w:style w:type="paragraph" w:styleId="af1">
    <w:name w:val="footer"/>
    <w:basedOn w:val="a"/>
    <w:link w:val="af2"/>
    <w:uiPriority w:val="99"/>
    <w:rsid w:val="00E27AA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E27AA4"/>
    <w:rPr>
      <w:rFonts w:cs="Times New Roman"/>
      <w:lang w:eastAsia="ar-SA" w:bidi="ar-SA"/>
    </w:rPr>
  </w:style>
  <w:style w:type="paragraph" w:customStyle="1" w:styleId="af3">
    <w:name w:val="Знак"/>
    <w:basedOn w:val="a"/>
    <w:rsid w:val="00785409"/>
    <w:pPr>
      <w:spacing w:after="160" w:line="240" w:lineRule="exact"/>
    </w:pPr>
    <w:rPr>
      <w:rFonts w:ascii="Verdana" w:hAnsi="Verdana" w:cs="Verdana"/>
      <w:color w:val="000000"/>
      <w:spacing w:val="2"/>
      <w:lang w:val="en-US" w:eastAsia="en-US"/>
    </w:rPr>
  </w:style>
  <w:style w:type="paragraph" w:customStyle="1" w:styleId="Default">
    <w:name w:val="Default"/>
    <w:rsid w:val="00D735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Hyperlink"/>
    <w:basedOn w:val="a0"/>
    <w:uiPriority w:val="99"/>
    <w:unhideWhenUsed/>
    <w:rsid w:val="005500B4"/>
    <w:rPr>
      <w:color w:val="0000FF"/>
      <w:u w:val="single"/>
    </w:rPr>
  </w:style>
  <w:style w:type="paragraph" w:customStyle="1" w:styleId="14">
    <w:name w:val="Стиль1 ЯР"/>
    <w:basedOn w:val="a4"/>
    <w:link w:val="15"/>
    <w:rsid w:val="001B752B"/>
    <w:pPr>
      <w:jc w:val="both"/>
    </w:pPr>
    <w:rPr>
      <w:b/>
      <w:i/>
      <w:sz w:val="22"/>
      <w:szCs w:val="22"/>
    </w:rPr>
  </w:style>
  <w:style w:type="character" w:styleId="af5">
    <w:name w:val="Strong"/>
    <w:basedOn w:val="a0"/>
    <w:qFormat/>
    <w:rsid w:val="00DD04CA"/>
    <w:rPr>
      <w:rFonts w:ascii="Times New Roman" w:hAnsi="Times New Roman"/>
      <w:b/>
      <w:bCs/>
      <w:sz w:val="24"/>
    </w:rPr>
  </w:style>
  <w:style w:type="character" w:customStyle="1" w:styleId="15">
    <w:name w:val="Стиль1 ЯР Знак"/>
    <w:basedOn w:val="a5"/>
    <w:link w:val="14"/>
    <w:rsid w:val="001B752B"/>
    <w:rPr>
      <w:rFonts w:cs="Times New Roman"/>
      <w:b/>
      <w:i/>
      <w:sz w:val="22"/>
      <w:szCs w:val="22"/>
      <w:lang w:eastAsia="ar-SA" w:bidi="ar-SA"/>
    </w:rPr>
  </w:style>
  <w:style w:type="character" w:styleId="af6">
    <w:name w:val="Emphasis"/>
    <w:basedOn w:val="a0"/>
    <w:qFormat/>
    <w:rsid w:val="001B752B"/>
    <w:rPr>
      <w:b/>
      <w:i/>
      <w:iCs/>
      <w:sz w:val="24"/>
    </w:rPr>
  </w:style>
  <w:style w:type="paragraph" w:customStyle="1" w:styleId="af7">
    <w:name w:val="Стиль супер"/>
    <w:basedOn w:val="a"/>
    <w:link w:val="af8"/>
    <w:qFormat/>
    <w:rsid w:val="00971B93"/>
    <w:pPr>
      <w:jc w:val="both"/>
    </w:pPr>
    <w:rPr>
      <w:sz w:val="24"/>
      <w:szCs w:val="24"/>
    </w:rPr>
  </w:style>
  <w:style w:type="character" w:customStyle="1" w:styleId="af8">
    <w:name w:val="Стиль супер Знак"/>
    <w:basedOn w:val="a0"/>
    <w:link w:val="af7"/>
    <w:rsid w:val="00971B93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kuzbass-fai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2EB6D-3A3E-400D-ABE9-A17C3F18F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519</Words>
  <Characters>1436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-ТРАКТ</vt:lpstr>
    </vt:vector>
  </TitlesOfParts>
  <Company>ЗАО "Кузбасская ярмарка"</Company>
  <LinksUpToDate>false</LinksUpToDate>
  <CharactersWithSpaces>16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-ТРАКТ</dc:title>
  <dc:creator>ВК Кузбасская Ярмарка</dc:creator>
  <cp:lastModifiedBy>EXP</cp:lastModifiedBy>
  <cp:revision>3</cp:revision>
  <cp:lastPrinted>2021-07-09T03:51:00Z</cp:lastPrinted>
  <dcterms:created xsi:type="dcterms:W3CDTF">2022-10-18T02:44:00Z</dcterms:created>
  <dcterms:modified xsi:type="dcterms:W3CDTF">2023-01-20T03:18:00Z</dcterms:modified>
</cp:coreProperties>
</file>